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2A00B6" w:rsidRDefault="002D4915" w:rsidP="008F002A">
      <w:pPr>
        <w:tabs>
          <w:tab w:val="left" w:pos="-3828"/>
          <w:tab w:val="center" w:pos="5244"/>
          <w:tab w:val="right" w:pos="10488"/>
        </w:tabs>
        <w:spacing w:after="0" w:line="240" w:lineRule="auto"/>
        <w:ind w:firstLine="4111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2A00B6">
        <w:rPr>
          <w:rFonts w:ascii="Times New Roman" w:hAnsi="Times New Roman" w:cs="Times New Roman"/>
          <w:b/>
          <w:sz w:val="27"/>
          <w:szCs w:val="27"/>
        </w:rPr>
        <w:t>А</w:t>
      </w:r>
      <w:r w:rsidR="00AC0F27" w:rsidRPr="002A00B6">
        <w:rPr>
          <w:rFonts w:ascii="Times New Roman" w:hAnsi="Times New Roman" w:cs="Times New Roman"/>
          <w:b/>
          <w:sz w:val="27"/>
          <w:szCs w:val="27"/>
        </w:rPr>
        <w:t xml:space="preserve"> К Т № </w:t>
      </w:r>
      <w:r w:rsidR="00CD19BB" w:rsidRPr="002A00B6">
        <w:rPr>
          <w:rFonts w:ascii="Times New Roman" w:hAnsi="Times New Roman" w:cs="Times New Roman"/>
          <w:b/>
          <w:sz w:val="27"/>
          <w:szCs w:val="27"/>
        </w:rPr>
        <w:t>6</w:t>
      </w:r>
      <w:r w:rsidR="00D45BF0" w:rsidRPr="002A00B6">
        <w:rPr>
          <w:rFonts w:ascii="Times New Roman" w:hAnsi="Times New Roman" w:cs="Times New Roman"/>
          <w:b/>
          <w:sz w:val="27"/>
          <w:szCs w:val="27"/>
        </w:rPr>
        <w:t>6</w:t>
      </w:r>
      <w:r w:rsidR="00457E3B" w:rsidRPr="002A00B6">
        <w:rPr>
          <w:rFonts w:ascii="Times New Roman" w:hAnsi="Times New Roman" w:cs="Times New Roman"/>
          <w:b/>
          <w:sz w:val="27"/>
          <w:szCs w:val="27"/>
        </w:rPr>
        <w:t>/201</w:t>
      </w:r>
      <w:r w:rsidR="0000209A" w:rsidRPr="002A00B6">
        <w:rPr>
          <w:rFonts w:ascii="Times New Roman" w:hAnsi="Times New Roman" w:cs="Times New Roman"/>
          <w:b/>
          <w:sz w:val="27"/>
          <w:szCs w:val="27"/>
        </w:rPr>
        <w:t>9</w:t>
      </w:r>
    </w:p>
    <w:p w:rsidR="00CB2BE0" w:rsidRPr="002A00B6" w:rsidRDefault="00AC0F27" w:rsidP="008F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A00B6">
        <w:rPr>
          <w:rFonts w:ascii="Times New Roman" w:hAnsi="Times New Roman" w:cs="Times New Roman"/>
          <w:b/>
          <w:sz w:val="27"/>
          <w:szCs w:val="27"/>
        </w:rPr>
        <w:t xml:space="preserve">плановой проверки в </w:t>
      </w:r>
      <w:r w:rsidR="00C57C4E" w:rsidRPr="002A00B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государственном бюджетном учреждении </w:t>
      </w:r>
      <w:r w:rsidR="00CD19BB" w:rsidRPr="002A00B6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="00C57C4E" w:rsidRPr="002A00B6">
        <w:rPr>
          <w:rFonts w:ascii="Times New Roman" w:hAnsi="Times New Roman" w:cs="Times New Roman"/>
          <w:b/>
          <w:color w:val="000000"/>
          <w:sz w:val="27"/>
          <w:szCs w:val="27"/>
        </w:rPr>
        <w:t>«</w:t>
      </w:r>
      <w:r w:rsidR="00CD19BB" w:rsidRPr="002A00B6">
        <w:rPr>
          <w:rFonts w:ascii="Times New Roman" w:hAnsi="Times New Roman" w:cs="Times New Roman"/>
          <w:b/>
          <w:color w:val="000000"/>
          <w:sz w:val="27"/>
          <w:szCs w:val="27"/>
        </w:rPr>
        <w:t>Центр занятости населения</w:t>
      </w:r>
      <w:r w:rsidR="00C57C4E" w:rsidRPr="002A00B6">
        <w:rPr>
          <w:rFonts w:ascii="Times New Roman" w:hAnsi="Times New Roman" w:cs="Times New Roman"/>
          <w:b/>
          <w:color w:val="000000"/>
          <w:sz w:val="27"/>
          <w:szCs w:val="27"/>
        </w:rPr>
        <w:t>»</w:t>
      </w:r>
      <w:r w:rsidR="00CD19BB" w:rsidRPr="002A00B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spellStart"/>
      <w:r w:rsidR="00D45BF0" w:rsidRPr="002A00B6">
        <w:rPr>
          <w:rFonts w:ascii="Times New Roman" w:hAnsi="Times New Roman" w:cs="Times New Roman"/>
          <w:b/>
          <w:color w:val="000000"/>
          <w:sz w:val="27"/>
          <w:szCs w:val="27"/>
        </w:rPr>
        <w:t>Шаройского</w:t>
      </w:r>
      <w:proofErr w:type="spellEnd"/>
      <w:r w:rsidR="00C57C4E" w:rsidRPr="002A00B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CD19BB" w:rsidRPr="002A00B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айона </w:t>
      </w:r>
    </w:p>
    <w:p w:rsidR="00CB2BE0" w:rsidRPr="002A00B6" w:rsidRDefault="00CB2BE0" w:rsidP="00CB2BE0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AC0F27" w:rsidRPr="002A00B6" w:rsidRDefault="00D45BF0" w:rsidP="00AC0F2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A00B6">
        <w:rPr>
          <w:rFonts w:ascii="Times New Roman" w:hAnsi="Times New Roman" w:cs="Times New Roman"/>
          <w:sz w:val="27"/>
          <w:szCs w:val="27"/>
        </w:rPr>
        <w:t>26</w:t>
      </w:r>
      <w:r w:rsidR="005F06D2" w:rsidRPr="002A00B6">
        <w:rPr>
          <w:rFonts w:ascii="Times New Roman" w:hAnsi="Times New Roman" w:cs="Times New Roman"/>
          <w:sz w:val="27"/>
          <w:szCs w:val="27"/>
        </w:rPr>
        <w:t xml:space="preserve"> </w:t>
      </w:r>
      <w:r w:rsidR="00CD19BB" w:rsidRPr="002A00B6">
        <w:rPr>
          <w:rFonts w:ascii="Times New Roman" w:hAnsi="Times New Roman" w:cs="Times New Roman"/>
          <w:sz w:val="27"/>
          <w:szCs w:val="27"/>
        </w:rPr>
        <w:t>июл</w:t>
      </w:r>
      <w:r w:rsidR="00CB2BE0" w:rsidRPr="002A00B6">
        <w:rPr>
          <w:rFonts w:ascii="Times New Roman" w:hAnsi="Times New Roman" w:cs="Times New Roman"/>
          <w:sz w:val="27"/>
          <w:szCs w:val="27"/>
        </w:rPr>
        <w:t>я</w:t>
      </w:r>
      <w:r w:rsidR="00457E3B" w:rsidRPr="002A00B6">
        <w:rPr>
          <w:rFonts w:ascii="Times New Roman" w:hAnsi="Times New Roman" w:cs="Times New Roman"/>
          <w:sz w:val="27"/>
          <w:szCs w:val="27"/>
        </w:rPr>
        <w:t xml:space="preserve"> 201</w:t>
      </w:r>
      <w:r w:rsidR="0000209A" w:rsidRPr="002A00B6">
        <w:rPr>
          <w:rFonts w:ascii="Times New Roman" w:hAnsi="Times New Roman" w:cs="Times New Roman"/>
          <w:sz w:val="27"/>
          <w:szCs w:val="27"/>
        </w:rPr>
        <w:t>9</w:t>
      </w:r>
      <w:r w:rsidR="00AC0F27" w:rsidRPr="002A00B6">
        <w:rPr>
          <w:rFonts w:ascii="Times New Roman" w:hAnsi="Times New Roman" w:cs="Times New Roman"/>
          <w:sz w:val="27"/>
          <w:szCs w:val="27"/>
        </w:rPr>
        <w:t xml:space="preserve"> года</w:t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AC0F27" w:rsidRPr="002A00B6">
        <w:rPr>
          <w:rFonts w:ascii="Times New Roman" w:hAnsi="Times New Roman" w:cs="Times New Roman"/>
          <w:sz w:val="27"/>
          <w:szCs w:val="27"/>
        </w:rPr>
        <w:tab/>
      </w:r>
      <w:r w:rsidR="00F53581" w:rsidRPr="002A00B6">
        <w:rPr>
          <w:rFonts w:ascii="Times New Roman" w:hAnsi="Times New Roman" w:cs="Times New Roman"/>
          <w:sz w:val="27"/>
          <w:szCs w:val="27"/>
        </w:rPr>
        <w:tab/>
      </w:r>
      <w:r w:rsidR="00C96E0D">
        <w:rPr>
          <w:rFonts w:ascii="Times New Roman" w:hAnsi="Times New Roman" w:cs="Times New Roman"/>
          <w:sz w:val="27"/>
          <w:szCs w:val="27"/>
        </w:rPr>
        <w:t xml:space="preserve">                с. </w:t>
      </w:r>
      <w:proofErr w:type="spellStart"/>
      <w:r w:rsidR="00C96E0D">
        <w:rPr>
          <w:rFonts w:ascii="Times New Roman" w:hAnsi="Times New Roman" w:cs="Times New Roman"/>
          <w:sz w:val="27"/>
          <w:szCs w:val="27"/>
        </w:rPr>
        <w:t>Химой</w:t>
      </w:r>
      <w:proofErr w:type="spellEnd"/>
    </w:p>
    <w:p w:rsidR="00C57C4E" w:rsidRPr="002A00B6" w:rsidRDefault="0000209A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2A00B6">
        <w:rPr>
          <w:rFonts w:ascii="Times New Roman" w:hAnsi="Times New Roman" w:cs="Times New Roman"/>
          <w:sz w:val="27"/>
          <w:szCs w:val="27"/>
        </w:rPr>
        <w:t xml:space="preserve"> </w:t>
      </w:r>
      <w:r w:rsidRPr="002A00B6">
        <w:rPr>
          <w:rFonts w:ascii="Times New Roman" w:hAnsi="Times New Roman" w:cs="Times New Roman"/>
          <w:sz w:val="27"/>
          <w:szCs w:val="27"/>
        </w:rPr>
        <w:tab/>
      </w:r>
    </w:p>
    <w:p w:rsidR="00AC0F27" w:rsidRPr="00D03CFA" w:rsidRDefault="00AC0F27" w:rsidP="00393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На основании приказа Министерства финансов Чеченской Республики </w:t>
      </w:r>
      <w:r w:rsidR="0080669E" w:rsidRPr="00D03CFA">
        <w:rPr>
          <w:rFonts w:ascii="Times New Roman" w:hAnsi="Times New Roman" w:cs="Times New Roman"/>
          <w:sz w:val="27"/>
          <w:szCs w:val="27"/>
        </w:rPr>
        <w:br/>
      </w:r>
      <w:r w:rsidRPr="00D03CFA">
        <w:rPr>
          <w:rFonts w:ascii="Times New Roman" w:hAnsi="Times New Roman" w:cs="Times New Roman"/>
          <w:sz w:val="27"/>
          <w:szCs w:val="27"/>
        </w:rPr>
        <w:t xml:space="preserve">от </w:t>
      </w:r>
      <w:r w:rsidR="00D45BF0" w:rsidRPr="00D03CFA">
        <w:rPr>
          <w:rFonts w:ascii="Times New Roman" w:hAnsi="Times New Roman" w:cs="Times New Roman"/>
          <w:sz w:val="27"/>
          <w:szCs w:val="27"/>
        </w:rPr>
        <w:t>10</w:t>
      </w:r>
      <w:r w:rsidR="002E4D32" w:rsidRPr="00D03CFA">
        <w:rPr>
          <w:rFonts w:ascii="Times New Roman" w:hAnsi="Times New Roman" w:cs="Times New Roman"/>
          <w:sz w:val="27"/>
          <w:szCs w:val="27"/>
        </w:rPr>
        <w:t>.</w:t>
      </w:r>
      <w:r w:rsidR="009772FD" w:rsidRPr="00D03CFA">
        <w:rPr>
          <w:rFonts w:ascii="Times New Roman" w:hAnsi="Times New Roman" w:cs="Times New Roman"/>
          <w:sz w:val="27"/>
          <w:szCs w:val="27"/>
        </w:rPr>
        <w:t>0</w:t>
      </w:r>
      <w:r w:rsidR="003939C7" w:rsidRPr="00D03CFA">
        <w:rPr>
          <w:rFonts w:ascii="Times New Roman" w:hAnsi="Times New Roman" w:cs="Times New Roman"/>
          <w:sz w:val="27"/>
          <w:szCs w:val="27"/>
        </w:rPr>
        <w:t>7</w:t>
      </w:r>
      <w:r w:rsidR="00457E3B" w:rsidRPr="00D03CFA">
        <w:rPr>
          <w:rFonts w:ascii="Times New Roman" w:hAnsi="Times New Roman" w:cs="Times New Roman"/>
          <w:sz w:val="27"/>
          <w:szCs w:val="27"/>
        </w:rPr>
        <w:t>.201</w:t>
      </w:r>
      <w:r w:rsidR="0000209A" w:rsidRPr="00D03CFA">
        <w:rPr>
          <w:rFonts w:ascii="Times New Roman" w:hAnsi="Times New Roman" w:cs="Times New Roman"/>
          <w:sz w:val="27"/>
          <w:szCs w:val="27"/>
        </w:rPr>
        <w:t>9</w:t>
      </w:r>
      <w:r w:rsidR="00457E3B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333851" w:rsidRPr="00D03CFA">
        <w:rPr>
          <w:rFonts w:ascii="Times New Roman" w:hAnsi="Times New Roman" w:cs="Times New Roman"/>
          <w:sz w:val="27"/>
          <w:szCs w:val="27"/>
        </w:rPr>
        <w:t>г.</w:t>
      </w:r>
      <w:r w:rsidRPr="00D03CFA">
        <w:rPr>
          <w:rFonts w:ascii="Times New Roman" w:hAnsi="Times New Roman" w:cs="Times New Roman"/>
          <w:sz w:val="27"/>
          <w:szCs w:val="27"/>
        </w:rPr>
        <w:t xml:space="preserve"> № </w:t>
      </w:r>
      <w:r w:rsidR="00CB2BE0" w:rsidRPr="00D03CFA">
        <w:rPr>
          <w:rFonts w:ascii="Times New Roman" w:hAnsi="Times New Roman" w:cs="Times New Roman"/>
          <w:sz w:val="27"/>
          <w:szCs w:val="27"/>
        </w:rPr>
        <w:t>2</w:t>
      </w:r>
      <w:r w:rsidR="00D45BF0" w:rsidRPr="00D03CFA">
        <w:rPr>
          <w:rFonts w:ascii="Times New Roman" w:hAnsi="Times New Roman" w:cs="Times New Roman"/>
          <w:sz w:val="27"/>
          <w:szCs w:val="27"/>
        </w:rPr>
        <w:t>55</w:t>
      </w:r>
      <w:r w:rsidRPr="00D03CFA">
        <w:rPr>
          <w:rFonts w:ascii="Times New Roman" w:hAnsi="Times New Roman" w:cs="Times New Roman"/>
          <w:sz w:val="27"/>
          <w:szCs w:val="27"/>
        </w:rPr>
        <w:t xml:space="preserve"> «О проведении плановой проверки в </w:t>
      </w:r>
      <w:r w:rsidR="006438BF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м бюджетном учреждении </w:t>
      </w:r>
      <w:r w:rsidR="00C57C4E" w:rsidRPr="00D03CFA">
        <w:rPr>
          <w:rFonts w:ascii="Times New Roman" w:hAnsi="Times New Roman" w:cs="Times New Roman"/>
          <w:bCs/>
          <w:sz w:val="27"/>
          <w:szCs w:val="27"/>
        </w:rPr>
        <w:t>«</w:t>
      </w:r>
      <w:r w:rsidR="005F1110" w:rsidRPr="00D03CFA">
        <w:rPr>
          <w:rFonts w:ascii="Times New Roman" w:hAnsi="Times New Roman" w:cs="Times New Roman"/>
          <w:color w:val="000000"/>
          <w:sz w:val="27"/>
          <w:szCs w:val="27"/>
        </w:rPr>
        <w:t xml:space="preserve">Центр занятости населения» </w:t>
      </w:r>
      <w:proofErr w:type="spellStart"/>
      <w:r w:rsidR="00D45BF0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5F1110" w:rsidRPr="00D03CFA">
        <w:rPr>
          <w:rFonts w:ascii="Times New Roman" w:hAnsi="Times New Roman" w:cs="Times New Roman"/>
          <w:color w:val="000000"/>
          <w:sz w:val="27"/>
          <w:szCs w:val="27"/>
        </w:rPr>
        <w:t xml:space="preserve"> района</w:t>
      </w:r>
      <w:r w:rsidR="006438BF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03CFA">
        <w:rPr>
          <w:rFonts w:ascii="Times New Roman" w:hAnsi="Times New Roman" w:cs="Times New Roman"/>
          <w:sz w:val="27"/>
          <w:szCs w:val="27"/>
        </w:rPr>
        <w:t xml:space="preserve">и пункта </w:t>
      </w:r>
      <w:r w:rsidR="005F1110" w:rsidRPr="00D03CFA">
        <w:rPr>
          <w:rFonts w:ascii="Times New Roman" w:hAnsi="Times New Roman" w:cs="Times New Roman"/>
          <w:sz w:val="27"/>
          <w:szCs w:val="27"/>
        </w:rPr>
        <w:t>6</w:t>
      </w:r>
      <w:r w:rsidR="00D45BF0" w:rsidRPr="00D03CFA">
        <w:rPr>
          <w:rFonts w:ascii="Times New Roman" w:hAnsi="Times New Roman" w:cs="Times New Roman"/>
          <w:sz w:val="27"/>
          <w:szCs w:val="27"/>
        </w:rPr>
        <w:t>7</w:t>
      </w:r>
      <w:r w:rsidRPr="00D03CFA">
        <w:rPr>
          <w:rFonts w:ascii="Times New Roman" w:hAnsi="Times New Roman" w:cs="Times New Roman"/>
          <w:sz w:val="27"/>
          <w:szCs w:val="27"/>
        </w:rPr>
        <w:t xml:space="preserve"> плана проведения Министерством финансов Чеченской Республики </w:t>
      </w:r>
      <w:r w:rsidRPr="00D03CFA">
        <w:rPr>
          <w:rFonts w:ascii="Times New Roman" w:hAnsi="Times New Roman" w:cs="Times New Roman"/>
          <w:bCs/>
          <w:sz w:val="27"/>
          <w:szCs w:val="27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D03CFA">
        <w:rPr>
          <w:rFonts w:ascii="Times New Roman" w:hAnsi="Times New Roman" w:cs="Times New Roman"/>
          <w:bCs/>
          <w:sz w:val="27"/>
          <w:szCs w:val="27"/>
        </w:rPr>
        <w:t>дарственных нужд на 201</w:t>
      </w:r>
      <w:r w:rsidR="0000209A" w:rsidRPr="00D03CFA">
        <w:rPr>
          <w:rFonts w:ascii="Times New Roman" w:hAnsi="Times New Roman" w:cs="Times New Roman"/>
          <w:bCs/>
          <w:sz w:val="27"/>
          <w:szCs w:val="27"/>
        </w:rPr>
        <w:t>9</w:t>
      </w:r>
      <w:r w:rsidRPr="00D03CFA">
        <w:rPr>
          <w:rFonts w:ascii="Times New Roman" w:hAnsi="Times New Roman" w:cs="Times New Roman"/>
          <w:bCs/>
          <w:sz w:val="27"/>
          <w:szCs w:val="27"/>
        </w:rPr>
        <w:t xml:space="preserve"> год, утвержденного приказом Министерства финансов Чеченской Республики </w:t>
      </w:r>
      <w:r w:rsidR="00D924D3" w:rsidRPr="00D03CFA">
        <w:rPr>
          <w:rFonts w:ascii="Times New Roman" w:hAnsi="Times New Roman" w:cs="Times New Roman"/>
          <w:sz w:val="27"/>
          <w:szCs w:val="27"/>
        </w:rPr>
        <w:t>от 2</w:t>
      </w:r>
      <w:r w:rsidR="0000209A" w:rsidRPr="00D03CFA">
        <w:rPr>
          <w:rFonts w:ascii="Times New Roman" w:hAnsi="Times New Roman" w:cs="Times New Roman"/>
          <w:sz w:val="27"/>
          <w:szCs w:val="27"/>
        </w:rPr>
        <w:t>6</w:t>
      </w:r>
      <w:r w:rsidR="007A4E61" w:rsidRPr="00D03CFA">
        <w:rPr>
          <w:rFonts w:ascii="Times New Roman" w:hAnsi="Times New Roman" w:cs="Times New Roman"/>
          <w:sz w:val="27"/>
          <w:szCs w:val="27"/>
        </w:rPr>
        <w:t>.12.201</w:t>
      </w:r>
      <w:r w:rsidR="0000209A" w:rsidRPr="00D03CFA">
        <w:rPr>
          <w:rFonts w:ascii="Times New Roman" w:hAnsi="Times New Roman" w:cs="Times New Roman"/>
          <w:sz w:val="27"/>
          <w:szCs w:val="27"/>
        </w:rPr>
        <w:t>8</w:t>
      </w:r>
      <w:r w:rsidR="00D924D3" w:rsidRPr="00D03CFA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00209A" w:rsidRPr="00D03CFA">
        <w:rPr>
          <w:rFonts w:ascii="Times New Roman" w:hAnsi="Times New Roman" w:cs="Times New Roman"/>
          <w:sz w:val="27"/>
          <w:szCs w:val="27"/>
        </w:rPr>
        <w:t>474</w:t>
      </w:r>
      <w:r w:rsidRPr="00D03CFA">
        <w:rPr>
          <w:rFonts w:ascii="Times New Roman" w:hAnsi="Times New Roman" w:cs="Times New Roman"/>
          <w:bCs/>
          <w:sz w:val="27"/>
          <w:szCs w:val="27"/>
        </w:rPr>
        <w:t>,</w:t>
      </w:r>
      <w:r w:rsidR="003939C7" w:rsidRPr="00D03C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939C7" w:rsidRPr="00D03CFA">
        <w:rPr>
          <w:rFonts w:ascii="Times New Roman" w:hAnsi="Times New Roman" w:cs="Times New Roman"/>
          <w:color w:val="000000"/>
          <w:sz w:val="27"/>
          <w:szCs w:val="27"/>
        </w:rPr>
        <w:t>в редакции приказа от 01.07.2019 № 236</w:t>
      </w:r>
      <w:r w:rsidR="00467201" w:rsidRPr="00D03C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36CED" w:rsidRPr="00D03CFA">
        <w:rPr>
          <w:rFonts w:ascii="Times New Roman" w:hAnsi="Times New Roman" w:cs="Times New Roman"/>
          <w:bCs/>
          <w:sz w:val="27"/>
          <w:szCs w:val="27"/>
        </w:rPr>
        <w:t>ведущим специалистом-экспертом</w:t>
      </w:r>
      <w:r w:rsidRPr="00D03CFA">
        <w:rPr>
          <w:rFonts w:ascii="Times New Roman" w:hAnsi="Times New Roman" w:cs="Times New Roman"/>
          <w:bCs/>
          <w:sz w:val="27"/>
          <w:szCs w:val="27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D03CFA">
        <w:rPr>
          <w:rFonts w:ascii="Times New Roman" w:hAnsi="Times New Roman" w:cs="Times New Roman"/>
          <w:bCs/>
          <w:sz w:val="27"/>
          <w:szCs w:val="27"/>
        </w:rPr>
        <w:t>Амархаджиевым</w:t>
      </w:r>
      <w:proofErr w:type="spellEnd"/>
      <w:r w:rsidR="00F36CED" w:rsidRPr="00D03CFA">
        <w:rPr>
          <w:rFonts w:ascii="Times New Roman" w:hAnsi="Times New Roman" w:cs="Times New Roman"/>
          <w:bCs/>
          <w:sz w:val="27"/>
          <w:szCs w:val="27"/>
        </w:rPr>
        <w:t xml:space="preserve"> Абу </w:t>
      </w:r>
      <w:proofErr w:type="spellStart"/>
      <w:r w:rsidR="00F36CED" w:rsidRPr="00D03CFA">
        <w:rPr>
          <w:rFonts w:ascii="Times New Roman" w:hAnsi="Times New Roman" w:cs="Times New Roman"/>
          <w:bCs/>
          <w:sz w:val="27"/>
          <w:szCs w:val="27"/>
        </w:rPr>
        <w:t>Мусаевичем</w:t>
      </w:r>
      <w:proofErr w:type="spellEnd"/>
      <w:r w:rsidRPr="00D03CFA">
        <w:rPr>
          <w:rFonts w:ascii="Times New Roman" w:hAnsi="Times New Roman" w:cs="Times New Roman"/>
          <w:bCs/>
          <w:sz w:val="27"/>
          <w:szCs w:val="27"/>
        </w:rPr>
        <w:t xml:space="preserve">, проведена плановая проверка </w:t>
      </w:r>
      <w:r w:rsidRPr="00D03CFA">
        <w:rPr>
          <w:rFonts w:ascii="Times New Roman" w:hAnsi="Times New Roman" w:cs="Times New Roman"/>
          <w:sz w:val="27"/>
          <w:szCs w:val="27"/>
        </w:rPr>
        <w:t xml:space="preserve">в </w:t>
      </w:r>
      <w:r w:rsidR="00C57C4E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сударственном бюджетном учреждении </w:t>
      </w:r>
      <w:r w:rsidR="00C57C4E" w:rsidRPr="00D03CFA">
        <w:rPr>
          <w:rFonts w:ascii="Times New Roman" w:hAnsi="Times New Roman" w:cs="Times New Roman"/>
          <w:bCs/>
          <w:sz w:val="27"/>
          <w:szCs w:val="27"/>
        </w:rPr>
        <w:t>«</w:t>
      </w:r>
      <w:r w:rsidR="003D6697" w:rsidRPr="00D03CFA">
        <w:rPr>
          <w:rFonts w:ascii="Times New Roman" w:hAnsi="Times New Roman" w:cs="Times New Roman"/>
          <w:color w:val="000000"/>
          <w:sz w:val="27"/>
          <w:szCs w:val="27"/>
        </w:rPr>
        <w:t xml:space="preserve">Центр занятости населения» </w:t>
      </w:r>
      <w:proofErr w:type="spellStart"/>
      <w:r w:rsidR="00D45BF0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3D6697" w:rsidRPr="00D03CFA">
        <w:rPr>
          <w:rFonts w:ascii="Times New Roman" w:hAnsi="Times New Roman" w:cs="Times New Roman"/>
          <w:color w:val="000000"/>
          <w:sz w:val="27"/>
          <w:szCs w:val="27"/>
        </w:rPr>
        <w:t xml:space="preserve"> района</w:t>
      </w:r>
      <w:r w:rsidR="00786540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ГБУ</w:t>
      </w:r>
      <w:r w:rsidR="00FF6645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6540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3D6697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ЦЗН</w:t>
      </w:r>
      <w:r w:rsidR="00786540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» </w:t>
      </w:r>
      <w:proofErr w:type="spellStart"/>
      <w:r w:rsidR="00D45BF0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786540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D03CFA">
        <w:rPr>
          <w:rFonts w:ascii="Times New Roman" w:hAnsi="Times New Roman" w:cs="Times New Roman"/>
          <w:sz w:val="27"/>
          <w:szCs w:val="27"/>
        </w:rPr>
        <w:t>.</w:t>
      </w:r>
    </w:p>
    <w:p w:rsidR="00AC0F27" w:rsidRPr="00D03CFA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>Д</w:t>
      </w:r>
      <w:r w:rsidR="00AC0F27" w:rsidRPr="00D03CFA">
        <w:rPr>
          <w:rFonts w:ascii="Times New Roman" w:hAnsi="Times New Roman" w:cs="Times New Roman"/>
          <w:sz w:val="27"/>
          <w:szCs w:val="27"/>
        </w:rPr>
        <w:t xml:space="preserve">ата начала проверки: </w:t>
      </w:r>
      <w:r w:rsidR="00F20E25" w:rsidRPr="00D03CFA">
        <w:rPr>
          <w:rFonts w:ascii="Times New Roman" w:hAnsi="Times New Roman" w:cs="Times New Roman"/>
          <w:sz w:val="27"/>
          <w:szCs w:val="27"/>
        </w:rPr>
        <w:t>1</w:t>
      </w:r>
      <w:r w:rsidR="00054748" w:rsidRPr="00D03CFA">
        <w:rPr>
          <w:rFonts w:ascii="Times New Roman" w:hAnsi="Times New Roman" w:cs="Times New Roman"/>
          <w:sz w:val="27"/>
          <w:szCs w:val="27"/>
        </w:rPr>
        <w:t>8</w:t>
      </w:r>
      <w:r w:rsidR="009012D1" w:rsidRPr="00D03CFA">
        <w:rPr>
          <w:rFonts w:ascii="Times New Roman" w:hAnsi="Times New Roman" w:cs="Times New Roman"/>
          <w:sz w:val="27"/>
          <w:szCs w:val="27"/>
        </w:rPr>
        <w:t>.</w:t>
      </w:r>
      <w:r w:rsidR="0051509B" w:rsidRPr="00D03CFA">
        <w:rPr>
          <w:rFonts w:ascii="Times New Roman" w:hAnsi="Times New Roman" w:cs="Times New Roman"/>
          <w:sz w:val="27"/>
          <w:szCs w:val="27"/>
        </w:rPr>
        <w:t>0</w:t>
      </w:r>
      <w:r w:rsidR="003D6697" w:rsidRPr="00D03CFA">
        <w:rPr>
          <w:rFonts w:ascii="Times New Roman" w:hAnsi="Times New Roman" w:cs="Times New Roman"/>
          <w:sz w:val="27"/>
          <w:szCs w:val="27"/>
        </w:rPr>
        <w:t>7</w:t>
      </w:r>
      <w:r w:rsidR="00865483" w:rsidRPr="00D03CFA">
        <w:rPr>
          <w:rFonts w:ascii="Times New Roman" w:hAnsi="Times New Roman" w:cs="Times New Roman"/>
          <w:sz w:val="27"/>
          <w:szCs w:val="27"/>
        </w:rPr>
        <w:t>.201</w:t>
      </w:r>
      <w:r w:rsidR="0051509B" w:rsidRPr="00D03CFA">
        <w:rPr>
          <w:rFonts w:ascii="Times New Roman" w:hAnsi="Times New Roman" w:cs="Times New Roman"/>
          <w:sz w:val="27"/>
          <w:szCs w:val="27"/>
        </w:rPr>
        <w:t>9</w:t>
      </w:r>
      <w:r w:rsidR="00865483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AC0F27" w:rsidRPr="00D03CFA">
        <w:rPr>
          <w:rFonts w:ascii="Times New Roman" w:hAnsi="Times New Roman" w:cs="Times New Roman"/>
          <w:sz w:val="27"/>
          <w:szCs w:val="27"/>
        </w:rPr>
        <w:t>года.</w:t>
      </w:r>
      <w:r w:rsidR="00BF4EA2" w:rsidRPr="00D03C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D03CFA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Дата окончания проверки: </w:t>
      </w:r>
      <w:r w:rsidR="00054748" w:rsidRPr="00D03CFA">
        <w:rPr>
          <w:rFonts w:ascii="Times New Roman" w:hAnsi="Times New Roman" w:cs="Times New Roman"/>
          <w:sz w:val="27"/>
          <w:szCs w:val="27"/>
        </w:rPr>
        <w:t>26</w:t>
      </w:r>
      <w:r w:rsidR="009012D1" w:rsidRPr="00D03CFA">
        <w:rPr>
          <w:rFonts w:ascii="Times New Roman" w:hAnsi="Times New Roman" w:cs="Times New Roman"/>
          <w:sz w:val="27"/>
          <w:szCs w:val="27"/>
        </w:rPr>
        <w:t>.</w:t>
      </w:r>
      <w:r w:rsidR="0051509B" w:rsidRPr="00D03CFA">
        <w:rPr>
          <w:rFonts w:ascii="Times New Roman" w:hAnsi="Times New Roman" w:cs="Times New Roman"/>
          <w:sz w:val="27"/>
          <w:szCs w:val="27"/>
        </w:rPr>
        <w:t>0</w:t>
      </w:r>
      <w:r w:rsidR="003D6697" w:rsidRPr="00D03CFA">
        <w:rPr>
          <w:rFonts w:ascii="Times New Roman" w:hAnsi="Times New Roman" w:cs="Times New Roman"/>
          <w:sz w:val="27"/>
          <w:szCs w:val="27"/>
        </w:rPr>
        <w:t>7</w:t>
      </w:r>
      <w:r w:rsidR="00865483" w:rsidRPr="00D03CFA">
        <w:rPr>
          <w:rFonts w:ascii="Times New Roman" w:hAnsi="Times New Roman" w:cs="Times New Roman"/>
          <w:sz w:val="27"/>
          <w:szCs w:val="27"/>
        </w:rPr>
        <w:t>.201</w:t>
      </w:r>
      <w:r w:rsidR="0051509B" w:rsidRPr="00D03CFA">
        <w:rPr>
          <w:rFonts w:ascii="Times New Roman" w:hAnsi="Times New Roman" w:cs="Times New Roman"/>
          <w:sz w:val="27"/>
          <w:szCs w:val="27"/>
        </w:rPr>
        <w:t>9</w:t>
      </w:r>
      <w:r w:rsidRPr="00D03CFA">
        <w:rPr>
          <w:rFonts w:ascii="Times New Roman" w:hAnsi="Times New Roman" w:cs="Times New Roman"/>
          <w:sz w:val="27"/>
          <w:szCs w:val="27"/>
        </w:rPr>
        <w:t xml:space="preserve"> года.</w:t>
      </w:r>
      <w:r w:rsidR="00022AFA" w:rsidRPr="00D03C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D03CFA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>Проверяемый период проверк</w:t>
      </w:r>
      <w:r w:rsidR="00865483" w:rsidRPr="00D03CFA">
        <w:rPr>
          <w:rFonts w:ascii="Times New Roman" w:hAnsi="Times New Roman" w:cs="Times New Roman"/>
          <w:sz w:val="27"/>
          <w:szCs w:val="27"/>
        </w:rPr>
        <w:t>и: с 1 января по 31 декабря 201</w:t>
      </w:r>
      <w:r w:rsidR="002E2F57" w:rsidRPr="00D03CFA">
        <w:rPr>
          <w:rFonts w:ascii="Times New Roman" w:hAnsi="Times New Roman" w:cs="Times New Roman"/>
          <w:sz w:val="27"/>
          <w:szCs w:val="27"/>
        </w:rPr>
        <w:t>8</w:t>
      </w:r>
      <w:r w:rsidR="00865483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Pr="00D03CFA">
        <w:rPr>
          <w:rFonts w:ascii="Times New Roman" w:hAnsi="Times New Roman" w:cs="Times New Roman"/>
          <w:sz w:val="27"/>
          <w:szCs w:val="27"/>
        </w:rPr>
        <w:t>года.</w:t>
      </w:r>
      <w:r w:rsidR="00022AFA" w:rsidRPr="00D03C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0F27" w:rsidRPr="00D03CFA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Цель проверки: </w:t>
      </w:r>
      <w:r w:rsidR="00CD3F86" w:rsidRPr="00D03CFA">
        <w:rPr>
          <w:rFonts w:ascii="Times New Roman" w:hAnsi="Times New Roman" w:cs="Times New Roman"/>
          <w:sz w:val="27"/>
          <w:szCs w:val="27"/>
        </w:rPr>
        <w:t xml:space="preserve">Установление </w:t>
      </w:r>
      <w:r w:rsidRPr="00D03CFA">
        <w:rPr>
          <w:rFonts w:ascii="Times New Roman" w:hAnsi="Times New Roman" w:cs="Times New Roman"/>
          <w:sz w:val="27"/>
          <w:szCs w:val="27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D03C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7629" w:rsidRPr="00D03CFA" w:rsidRDefault="00687629" w:rsidP="008D37AD">
      <w:pPr>
        <w:pStyle w:val="aa"/>
        <w:ind w:left="0" w:firstLine="709"/>
        <w:jc w:val="both"/>
        <w:rPr>
          <w:sz w:val="27"/>
          <w:szCs w:val="27"/>
        </w:rPr>
      </w:pPr>
      <w:r w:rsidRPr="00D03CFA">
        <w:rPr>
          <w:sz w:val="27"/>
          <w:szCs w:val="27"/>
        </w:rPr>
        <w:t xml:space="preserve">Руководитель </w:t>
      </w:r>
      <w:r w:rsidRPr="00D03CFA">
        <w:rPr>
          <w:bCs/>
          <w:sz w:val="27"/>
          <w:szCs w:val="27"/>
        </w:rPr>
        <w:t>субъекта проверки</w:t>
      </w:r>
      <w:r w:rsidRPr="00D03CFA">
        <w:rPr>
          <w:sz w:val="27"/>
          <w:szCs w:val="27"/>
        </w:rPr>
        <w:t>:</w:t>
      </w:r>
      <w:r w:rsidR="00435CF8" w:rsidRPr="00D03CFA">
        <w:rPr>
          <w:sz w:val="27"/>
          <w:szCs w:val="27"/>
        </w:rPr>
        <w:t xml:space="preserve"> директор,</w:t>
      </w:r>
      <w:r w:rsidR="00564A8B" w:rsidRPr="00D03CFA">
        <w:rPr>
          <w:sz w:val="27"/>
          <w:szCs w:val="27"/>
        </w:rPr>
        <w:t xml:space="preserve"> </w:t>
      </w:r>
      <w:r w:rsidR="00481859" w:rsidRPr="00D03CFA">
        <w:rPr>
          <w:color w:val="000000" w:themeColor="text1"/>
          <w:sz w:val="27"/>
          <w:szCs w:val="27"/>
        </w:rPr>
        <w:t xml:space="preserve">Абаев </w:t>
      </w:r>
      <w:proofErr w:type="spellStart"/>
      <w:r w:rsidR="00481859" w:rsidRPr="00D03CFA">
        <w:rPr>
          <w:color w:val="000000" w:themeColor="text1"/>
          <w:sz w:val="27"/>
          <w:szCs w:val="27"/>
        </w:rPr>
        <w:t>Хожбаудин</w:t>
      </w:r>
      <w:proofErr w:type="spellEnd"/>
      <w:r w:rsidR="00481859" w:rsidRPr="00D03CFA">
        <w:rPr>
          <w:color w:val="000000" w:themeColor="text1"/>
          <w:sz w:val="27"/>
          <w:szCs w:val="27"/>
        </w:rPr>
        <w:t xml:space="preserve"> </w:t>
      </w:r>
      <w:proofErr w:type="spellStart"/>
      <w:r w:rsidR="00481859" w:rsidRPr="00D03CFA">
        <w:rPr>
          <w:color w:val="000000" w:themeColor="text1"/>
          <w:sz w:val="27"/>
          <w:szCs w:val="27"/>
        </w:rPr>
        <w:t>Рамзанович</w:t>
      </w:r>
      <w:proofErr w:type="spellEnd"/>
      <w:r w:rsidR="00621E6A" w:rsidRPr="00D03CFA">
        <w:rPr>
          <w:color w:val="000000" w:themeColor="text1"/>
          <w:sz w:val="27"/>
          <w:szCs w:val="27"/>
        </w:rPr>
        <w:t xml:space="preserve">, с </w:t>
      </w:r>
      <w:r w:rsidR="00481859" w:rsidRPr="00D03CFA">
        <w:rPr>
          <w:color w:val="000000" w:themeColor="text1"/>
          <w:sz w:val="27"/>
          <w:szCs w:val="27"/>
        </w:rPr>
        <w:t>16</w:t>
      </w:r>
      <w:r w:rsidR="00621E6A" w:rsidRPr="00D03CFA">
        <w:rPr>
          <w:color w:val="000000" w:themeColor="text1"/>
          <w:sz w:val="27"/>
          <w:szCs w:val="27"/>
        </w:rPr>
        <w:t>.</w:t>
      </w:r>
      <w:r w:rsidR="00481859" w:rsidRPr="00D03CFA">
        <w:rPr>
          <w:color w:val="000000" w:themeColor="text1"/>
          <w:sz w:val="27"/>
          <w:szCs w:val="27"/>
        </w:rPr>
        <w:t>06</w:t>
      </w:r>
      <w:r w:rsidR="00621E6A" w:rsidRPr="00D03CFA">
        <w:rPr>
          <w:color w:val="000000" w:themeColor="text1"/>
          <w:sz w:val="27"/>
          <w:szCs w:val="27"/>
        </w:rPr>
        <w:t>.20</w:t>
      </w:r>
      <w:r w:rsidR="00481859" w:rsidRPr="00D03CFA">
        <w:rPr>
          <w:color w:val="000000" w:themeColor="text1"/>
          <w:sz w:val="27"/>
          <w:szCs w:val="27"/>
        </w:rPr>
        <w:t>08</w:t>
      </w:r>
      <w:r w:rsidR="00621E6A" w:rsidRPr="00D03CFA">
        <w:rPr>
          <w:color w:val="000000" w:themeColor="text1"/>
          <w:sz w:val="27"/>
          <w:szCs w:val="27"/>
        </w:rPr>
        <w:t xml:space="preserve"> </w:t>
      </w:r>
      <w:r w:rsidR="00F30BE9" w:rsidRPr="00D03CFA">
        <w:rPr>
          <w:sz w:val="27"/>
          <w:szCs w:val="27"/>
        </w:rPr>
        <w:t>г.</w:t>
      </w:r>
      <w:r w:rsidR="00564A8B" w:rsidRPr="00D03CFA">
        <w:rPr>
          <w:sz w:val="27"/>
          <w:szCs w:val="27"/>
        </w:rPr>
        <w:t xml:space="preserve"> по </w:t>
      </w:r>
      <w:r w:rsidR="00E91FB5" w:rsidRPr="00D03CFA">
        <w:rPr>
          <w:sz w:val="27"/>
          <w:szCs w:val="27"/>
        </w:rPr>
        <w:t>настоящее время</w:t>
      </w:r>
      <w:r w:rsidR="00564A8B" w:rsidRPr="00D03CFA">
        <w:rPr>
          <w:sz w:val="27"/>
          <w:szCs w:val="27"/>
        </w:rPr>
        <w:t>.</w:t>
      </w:r>
    </w:p>
    <w:p w:rsidR="00581B7B" w:rsidRPr="00D03CFA" w:rsidRDefault="00FD6961" w:rsidP="000D71B7">
      <w:pPr>
        <w:pStyle w:val="aa"/>
        <w:ind w:left="0" w:firstLine="709"/>
        <w:jc w:val="both"/>
        <w:rPr>
          <w:sz w:val="27"/>
          <w:szCs w:val="27"/>
        </w:rPr>
      </w:pPr>
      <w:r w:rsidRPr="00D03CFA">
        <w:rPr>
          <w:sz w:val="27"/>
          <w:szCs w:val="27"/>
        </w:rPr>
        <w:t xml:space="preserve">Контрактный управляющий: </w:t>
      </w:r>
      <w:proofErr w:type="spellStart"/>
      <w:r w:rsidR="00037163" w:rsidRPr="00D03CFA">
        <w:rPr>
          <w:color w:val="000000" w:themeColor="text1"/>
          <w:sz w:val="27"/>
          <w:szCs w:val="27"/>
        </w:rPr>
        <w:t>Борщигова</w:t>
      </w:r>
      <w:proofErr w:type="spellEnd"/>
      <w:r w:rsidR="00037163" w:rsidRPr="00D03CFA">
        <w:rPr>
          <w:color w:val="000000" w:themeColor="text1"/>
          <w:sz w:val="27"/>
          <w:szCs w:val="27"/>
        </w:rPr>
        <w:t xml:space="preserve"> Роза </w:t>
      </w:r>
      <w:proofErr w:type="spellStart"/>
      <w:r w:rsidR="00037163" w:rsidRPr="00D03CFA">
        <w:rPr>
          <w:color w:val="000000" w:themeColor="text1"/>
          <w:sz w:val="27"/>
          <w:szCs w:val="27"/>
        </w:rPr>
        <w:t>Рукмановна</w:t>
      </w:r>
      <w:proofErr w:type="spellEnd"/>
      <w:r w:rsidR="005D52E6" w:rsidRPr="00D03CFA">
        <w:rPr>
          <w:sz w:val="27"/>
          <w:szCs w:val="27"/>
        </w:rPr>
        <w:t xml:space="preserve">, </w:t>
      </w:r>
      <w:r w:rsidR="008429B3" w:rsidRPr="00D03CFA">
        <w:rPr>
          <w:sz w:val="27"/>
          <w:szCs w:val="27"/>
        </w:rPr>
        <w:t>весь период проверки.</w:t>
      </w:r>
    </w:p>
    <w:p w:rsidR="00687629" w:rsidRPr="00D03CFA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ИНН субъекта проверки: </w:t>
      </w:r>
      <w:r w:rsidR="00435CF8" w:rsidRPr="00D03CF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01</w:t>
      </w:r>
      <w:r w:rsidR="00037163" w:rsidRPr="00D03CF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7000274</w:t>
      </w:r>
      <w:r w:rsidRPr="00D03CFA">
        <w:rPr>
          <w:rFonts w:ascii="Times New Roman" w:hAnsi="Times New Roman" w:cs="Times New Roman"/>
          <w:sz w:val="27"/>
          <w:szCs w:val="27"/>
        </w:rPr>
        <w:t>.</w:t>
      </w:r>
    </w:p>
    <w:p w:rsidR="00280EE3" w:rsidRPr="00D03CFA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bCs/>
          <w:sz w:val="27"/>
          <w:szCs w:val="27"/>
        </w:rPr>
        <w:t xml:space="preserve">Место </w:t>
      </w:r>
      <w:r w:rsidR="00687629" w:rsidRPr="00D03CFA">
        <w:rPr>
          <w:rFonts w:ascii="Times New Roman" w:hAnsi="Times New Roman" w:cs="Times New Roman"/>
          <w:bCs/>
          <w:sz w:val="27"/>
          <w:szCs w:val="27"/>
        </w:rPr>
        <w:t>нахождения субъекта проверки:</w:t>
      </w:r>
      <w:r w:rsidRPr="00D03C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14B4A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36</w:t>
      </w:r>
      <w:r w:rsidR="00037163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6413</w:t>
      </w:r>
      <w:r w:rsidR="00BA7BD2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 Чеченская </w:t>
      </w:r>
      <w:r w:rsidR="00D54F25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Республика, </w:t>
      </w:r>
      <w:r w:rsidR="00152796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proofErr w:type="spellStart"/>
      <w:r w:rsidR="00037163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Шаройский</w:t>
      </w:r>
      <w:proofErr w:type="spellEnd"/>
      <w:r w:rsidR="00037163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йон</w:t>
      </w:r>
      <w:r w:rsidR="0070502B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037163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. </w:t>
      </w:r>
      <w:proofErr w:type="spellStart"/>
      <w:r w:rsidR="00037163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Химой</w:t>
      </w:r>
      <w:proofErr w:type="spellEnd"/>
      <w:r w:rsidR="00037163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2D0F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037163" w:rsidRPr="00D03CFA">
        <w:rPr>
          <w:rFonts w:ascii="Times New Roman" w:hAnsi="Times New Roman" w:cs="Times New Roman"/>
          <w:sz w:val="27"/>
          <w:szCs w:val="27"/>
        </w:rPr>
        <w:t xml:space="preserve">ул. М. </w:t>
      </w:r>
      <w:proofErr w:type="spellStart"/>
      <w:r w:rsidR="00037163" w:rsidRPr="00D03CFA">
        <w:rPr>
          <w:rFonts w:ascii="Times New Roman" w:hAnsi="Times New Roman" w:cs="Times New Roman"/>
          <w:sz w:val="27"/>
          <w:szCs w:val="27"/>
        </w:rPr>
        <w:t>Мусалова</w:t>
      </w:r>
      <w:proofErr w:type="spellEnd"/>
      <w:r w:rsidR="00037163" w:rsidRPr="00D03CFA">
        <w:rPr>
          <w:rFonts w:ascii="Times New Roman" w:hAnsi="Times New Roman" w:cs="Times New Roman"/>
          <w:sz w:val="27"/>
          <w:szCs w:val="27"/>
        </w:rPr>
        <w:t>, 1.</w:t>
      </w:r>
    </w:p>
    <w:p w:rsidR="00687629" w:rsidRPr="00D03CFA" w:rsidRDefault="00687629" w:rsidP="00687629">
      <w:pPr>
        <w:pStyle w:val="aa"/>
        <w:ind w:left="0" w:firstLine="709"/>
        <w:jc w:val="both"/>
        <w:rPr>
          <w:sz w:val="27"/>
          <w:szCs w:val="27"/>
        </w:rPr>
      </w:pPr>
      <w:r w:rsidRPr="00D03CFA">
        <w:rPr>
          <w:bCs/>
          <w:sz w:val="27"/>
          <w:szCs w:val="27"/>
        </w:rPr>
        <w:t xml:space="preserve">Субъект проверки </w:t>
      </w:r>
      <w:r w:rsidRPr="00D03CFA">
        <w:rPr>
          <w:sz w:val="27"/>
          <w:szCs w:val="27"/>
        </w:rPr>
        <w:t xml:space="preserve">извещен о начале проведения </w:t>
      </w:r>
      <w:r w:rsidR="00EA2234" w:rsidRPr="00D03CFA">
        <w:rPr>
          <w:sz w:val="27"/>
          <w:szCs w:val="27"/>
        </w:rPr>
        <w:t xml:space="preserve">плановой проверки уведомлением </w:t>
      </w:r>
      <w:r w:rsidRPr="00D03CFA">
        <w:rPr>
          <w:sz w:val="27"/>
          <w:szCs w:val="27"/>
        </w:rPr>
        <w:t xml:space="preserve">от </w:t>
      </w:r>
      <w:r w:rsidR="000D3C29" w:rsidRPr="00D03CFA">
        <w:rPr>
          <w:sz w:val="27"/>
          <w:szCs w:val="27"/>
        </w:rPr>
        <w:t>10</w:t>
      </w:r>
      <w:r w:rsidR="004F76FA" w:rsidRPr="00D03CFA">
        <w:rPr>
          <w:sz w:val="27"/>
          <w:szCs w:val="27"/>
        </w:rPr>
        <w:t>.</w:t>
      </w:r>
      <w:r w:rsidR="002E2F57" w:rsidRPr="00D03CFA">
        <w:rPr>
          <w:sz w:val="27"/>
          <w:szCs w:val="27"/>
        </w:rPr>
        <w:t>0</w:t>
      </w:r>
      <w:r w:rsidR="00C812BE" w:rsidRPr="00D03CFA">
        <w:rPr>
          <w:sz w:val="27"/>
          <w:szCs w:val="27"/>
        </w:rPr>
        <w:t>7</w:t>
      </w:r>
      <w:r w:rsidR="004F76FA" w:rsidRPr="00D03CFA">
        <w:rPr>
          <w:sz w:val="27"/>
          <w:szCs w:val="27"/>
        </w:rPr>
        <w:t>.</w:t>
      </w:r>
      <w:r w:rsidR="002E2F57" w:rsidRPr="00D03CFA">
        <w:rPr>
          <w:sz w:val="27"/>
          <w:szCs w:val="27"/>
        </w:rPr>
        <w:t>2019</w:t>
      </w:r>
      <w:r w:rsidR="00025460" w:rsidRPr="00D03CFA">
        <w:rPr>
          <w:sz w:val="27"/>
          <w:szCs w:val="27"/>
        </w:rPr>
        <w:t xml:space="preserve"> </w:t>
      </w:r>
      <w:r w:rsidRPr="00D03CFA">
        <w:rPr>
          <w:sz w:val="27"/>
          <w:szCs w:val="27"/>
        </w:rPr>
        <w:t xml:space="preserve">года № </w:t>
      </w:r>
      <w:r w:rsidR="00C812BE" w:rsidRPr="00D03CFA">
        <w:rPr>
          <w:sz w:val="27"/>
          <w:szCs w:val="27"/>
        </w:rPr>
        <w:t>6</w:t>
      </w:r>
      <w:r w:rsidR="000D3C29" w:rsidRPr="00D03CFA">
        <w:rPr>
          <w:sz w:val="27"/>
          <w:szCs w:val="27"/>
        </w:rPr>
        <w:t>7</w:t>
      </w:r>
      <w:r w:rsidRPr="00D03CFA">
        <w:rPr>
          <w:sz w:val="27"/>
          <w:szCs w:val="27"/>
        </w:rPr>
        <w:t>.</w:t>
      </w:r>
    </w:p>
    <w:p w:rsidR="00E62870" w:rsidRPr="00D03CFA" w:rsidRDefault="004A7CCB" w:rsidP="00E62870">
      <w:pPr>
        <w:pStyle w:val="aa"/>
        <w:ind w:left="0" w:firstLine="709"/>
        <w:jc w:val="both"/>
        <w:rPr>
          <w:sz w:val="27"/>
          <w:szCs w:val="27"/>
        </w:rPr>
      </w:pPr>
      <w:r w:rsidRPr="00D03CFA">
        <w:rPr>
          <w:sz w:val="27"/>
          <w:szCs w:val="27"/>
        </w:rPr>
        <w:t>Проверка проводилась в соответ</w:t>
      </w:r>
      <w:r w:rsidR="002805AD" w:rsidRPr="00D03CFA">
        <w:rPr>
          <w:sz w:val="27"/>
          <w:szCs w:val="27"/>
        </w:rPr>
        <w:t xml:space="preserve">ствии с утвержденной программой </w:t>
      </w:r>
      <w:r w:rsidRPr="00D03CFA">
        <w:rPr>
          <w:sz w:val="27"/>
          <w:szCs w:val="27"/>
        </w:rPr>
        <w:t xml:space="preserve">выборочным методом по документам, представленным </w:t>
      </w:r>
      <w:r w:rsidR="004012AD" w:rsidRPr="00D03CFA">
        <w:rPr>
          <w:color w:val="000000" w:themeColor="text1"/>
          <w:sz w:val="27"/>
          <w:szCs w:val="27"/>
        </w:rPr>
        <w:t xml:space="preserve">ГБУ «ЦЗН» </w:t>
      </w:r>
      <w:proofErr w:type="spellStart"/>
      <w:r w:rsidR="000D3C29" w:rsidRPr="00D03CFA">
        <w:rPr>
          <w:color w:val="000000"/>
          <w:sz w:val="27"/>
          <w:szCs w:val="27"/>
        </w:rPr>
        <w:t>Шаройского</w:t>
      </w:r>
      <w:proofErr w:type="spellEnd"/>
      <w:r w:rsidR="004012AD" w:rsidRPr="00D03CFA">
        <w:rPr>
          <w:color w:val="000000" w:themeColor="text1"/>
          <w:sz w:val="27"/>
          <w:szCs w:val="27"/>
        </w:rPr>
        <w:t xml:space="preserve"> района</w:t>
      </w:r>
      <w:r w:rsidRPr="00D03CFA">
        <w:rPr>
          <w:sz w:val="27"/>
          <w:szCs w:val="27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D03CFA">
        <w:rPr>
          <w:sz w:val="27"/>
          <w:szCs w:val="27"/>
        </w:rPr>
        <w:t xml:space="preserve">го закона от 5 апреля 2013 года </w:t>
      </w:r>
      <w:r w:rsidRPr="00D03CFA">
        <w:rPr>
          <w:sz w:val="27"/>
          <w:szCs w:val="27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D03CFA">
        <w:rPr>
          <w:sz w:val="27"/>
          <w:szCs w:val="27"/>
        </w:rPr>
        <w:t>-</w:t>
      </w:r>
      <w:r w:rsidRPr="00D03CFA">
        <w:rPr>
          <w:sz w:val="27"/>
          <w:szCs w:val="27"/>
        </w:rPr>
        <w:t xml:space="preserve"> ФЗ-44), пунктом 2 Постановления Правительства </w:t>
      </w:r>
      <w:r w:rsidRPr="00D03CFA">
        <w:rPr>
          <w:sz w:val="27"/>
          <w:szCs w:val="27"/>
        </w:rPr>
        <w:lastRenderedPageBreak/>
        <w:t>Российс</w:t>
      </w:r>
      <w:r w:rsidR="006849F2" w:rsidRPr="00D03CFA">
        <w:rPr>
          <w:sz w:val="27"/>
          <w:szCs w:val="27"/>
        </w:rPr>
        <w:t xml:space="preserve">кой Федерации от 23 января 2015 </w:t>
      </w:r>
      <w:r w:rsidRPr="00D03CFA">
        <w:rPr>
          <w:sz w:val="27"/>
          <w:szCs w:val="27"/>
        </w:rPr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D03CFA">
        <w:rPr>
          <w:sz w:val="27"/>
          <w:szCs w:val="27"/>
        </w:rPr>
        <w:t xml:space="preserve">2015 года № </w:t>
      </w:r>
      <w:r w:rsidR="00CC2572" w:rsidRPr="00D03CFA">
        <w:rPr>
          <w:sz w:val="27"/>
          <w:szCs w:val="27"/>
        </w:rPr>
        <w:t xml:space="preserve">354 </w:t>
      </w:r>
      <w:r w:rsidRPr="00D03CFA">
        <w:rPr>
          <w:sz w:val="27"/>
          <w:szCs w:val="27"/>
        </w:rPr>
        <w:t>«О вводе в эксплуатацию единой информационной системы в сфере закупок» по следующим вопросам:</w:t>
      </w:r>
      <w:r w:rsidR="00CC062B" w:rsidRPr="00D03CFA">
        <w:rPr>
          <w:sz w:val="27"/>
          <w:szCs w:val="27"/>
        </w:rPr>
        <w:t xml:space="preserve"> </w:t>
      </w:r>
    </w:p>
    <w:p w:rsidR="001A0F1E" w:rsidRPr="00D03CFA" w:rsidRDefault="004A7CCB" w:rsidP="001A0F1E">
      <w:pPr>
        <w:pStyle w:val="aa"/>
        <w:ind w:left="0" w:firstLine="709"/>
        <w:jc w:val="both"/>
        <w:rPr>
          <w:sz w:val="27"/>
          <w:szCs w:val="27"/>
        </w:rPr>
      </w:pPr>
      <w:r w:rsidRPr="00D03CFA">
        <w:rPr>
          <w:sz w:val="27"/>
          <w:szCs w:val="27"/>
        </w:rPr>
        <w:t xml:space="preserve">1. </w:t>
      </w:r>
      <w:r w:rsidR="003C4215" w:rsidRPr="00D03CFA">
        <w:rPr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</w:t>
      </w:r>
      <w:r w:rsidR="003C4215" w:rsidRPr="00D03CFA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3C4215" w:rsidRPr="00D03CFA">
        <w:rPr>
          <w:sz w:val="27"/>
          <w:szCs w:val="27"/>
        </w:rPr>
        <w:t xml:space="preserve"> при формировании и утверждении контрактной службы (назнач</w:t>
      </w:r>
      <w:r w:rsidR="003D1902" w:rsidRPr="00D03CFA">
        <w:rPr>
          <w:sz w:val="27"/>
          <w:szCs w:val="27"/>
        </w:rPr>
        <w:t>ения контрактного управляющего)</w:t>
      </w:r>
      <w:r w:rsidR="001A0F1E" w:rsidRPr="00D03CFA">
        <w:rPr>
          <w:sz w:val="27"/>
          <w:szCs w:val="27"/>
        </w:rPr>
        <w:t xml:space="preserve"> и комиссии по осуществлению закупок.</w:t>
      </w:r>
    </w:p>
    <w:p w:rsidR="00A60889" w:rsidRPr="00D03CFA" w:rsidRDefault="000B3709" w:rsidP="00A60889">
      <w:pPr>
        <w:pStyle w:val="aa"/>
        <w:ind w:left="0" w:firstLine="709"/>
        <w:jc w:val="both"/>
        <w:rPr>
          <w:sz w:val="27"/>
          <w:szCs w:val="27"/>
        </w:rPr>
      </w:pPr>
      <w:r w:rsidRPr="00D03CFA">
        <w:rPr>
          <w:sz w:val="27"/>
          <w:szCs w:val="27"/>
        </w:rPr>
        <w:t xml:space="preserve">2. </w:t>
      </w:r>
      <w:r w:rsidR="00A60889" w:rsidRPr="00D03CFA">
        <w:rPr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</w:t>
      </w:r>
      <w:r w:rsidR="00A60889" w:rsidRPr="00D03CFA">
        <w:rPr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A60889" w:rsidRPr="00D03CFA">
        <w:rPr>
          <w:sz w:val="27"/>
          <w:szCs w:val="27"/>
        </w:rPr>
        <w:t xml:space="preserve"> при направлении в контрольный орган в сфере закупок на согласование заключ</w:t>
      </w:r>
      <w:r w:rsidR="002805AD" w:rsidRPr="00D03CFA">
        <w:rPr>
          <w:sz w:val="27"/>
          <w:szCs w:val="27"/>
        </w:rPr>
        <w:t xml:space="preserve">ения контракта </w:t>
      </w:r>
      <w:r w:rsidR="00A60889" w:rsidRPr="00D03CFA">
        <w:rPr>
          <w:sz w:val="27"/>
          <w:szCs w:val="27"/>
        </w:rPr>
        <w:t>с единственным поставщиком, подрядчико</w:t>
      </w:r>
      <w:r w:rsidR="002805AD" w:rsidRPr="00D03CFA">
        <w:rPr>
          <w:sz w:val="27"/>
          <w:szCs w:val="27"/>
        </w:rPr>
        <w:t xml:space="preserve">м, исполнителем в соответствии </w:t>
      </w:r>
      <w:r w:rsidR="00A60889" w:rsidRPr="00D03CFA">
        <w:rPr>
          <w:sz w:val="27"/>
          <w:szCs w:val="27"/>
        </w:rPr>
        <w:t>с пунктом 25 части 1 статьи 93 ФЗ-44, а также у</w:t>
      </w:r>
      <w:r w:rsidR="002805AD" w:rsidRPr="00D03CFA">
        <w:rPr>
          <w:sz w:val="27"/>
          <w:szCs w:val="27"/>
        </w:rPr>
        <w:t xml:space="preserve">ведомления контрольного органа </w:t>
      </w:r>
      <w:r w:rsidR="00A60889" w:rsidRPr="00D03CFA">
        <w:rPr>
          <w:sz w:val="27"/>
          <w:szCs w:val="27"/>
        </w:rPr>
        <w:t>в сфере закупок о заключении контракта с единственным поставщиком, подрядчиком, исполнителем в соответствии с пунктами 6, 9, 34 и 50 части 1 статьи 93 ФЗ-44.</w:t>
      </w:r>
    </w:p>
    <w:p w:rsidR="00B04263" w:rsidRPr="00D03CFA" w:rsidRDefault="001A20DF" w:rsidP="00B04263">
      <w:pPr>
        <w:pStyle w:val="aa"/>
        <w:ind w:left="0"/>
        <w:jc w:val="both"/>
        <w:rPr>
          <w:sz w:val="27"/>
          <w:szCs w:val="27"/>
        </w:rPr>
      </w:pPr>
      <w:r w:rsidRPr="00D03CFA">
        <w:rPr>
          <w:rFonts w:eastAsiaTheme="minorHAnsi"/>
          <w:b/>
          <w:sz w:val="27"/>
          <w:szCs w:val="27"/>
          <w:lang w:eastAsia="en-US"/>
        </w:rPr>
        <w:t xml:space="preserve">          </w:t>
      </w:r>
      <w:r w:rsidRPr="00D03CFA">
        <w:rPr>
          <w:sz w:val="27"/>
          <w:szCs w:val="27"/>
        </w:rPr>
        <w:t xml:space="preserve">3. </w:t>
      </w:r>
      <w:r w:rsidR="00AD1F45" w:rsidRPr="00D03CFA">
        <w:rPr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AD1F45" w:rsidRPr="00D03CFA">
        <w:rPr>
          <w:rFonts w:eastAsia="Calibri"/>
          <w:bCs/>
          <w:sz w:val="27"/>
          <w:szCs w:val="27"/>
        </w:rPr>
        <w:t xml:space="preserve">разделе «Реестр контрактов, заключенных заказчиками» </w:t>
      </w:r>
      <w:r w:rsidR="00AD1F45" w:rsidRPr="00D03CFA">
        <w:rPr>
          <w:sz w:val="27"/>
          <w:szCs w:val="27"/>
        </w:rPr>
        <w:t>ЕИС в сфере закупок о заключении контрактов</w:t>
      </w:r>
      <w:r w:rsidR="00B04263" w:rsidRPr="00D03CFA">
        <w:rPr>
          <w:sz w:val="27"/>
          <w:szCs w:val="27"/>
        </w:rPr>
        <w:t>.</w:t>
      </w:r>
    </w:p>
    <w:p w:rsidR="00B04263" w:rsidRPr="00D03CFA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7421F4" w:rsidRPr="00D03CFA" w:rsidRDefault="007421F4" w:rsidP="00F5784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3CFA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0E283F" w:rsidRPr="00D03CFA">
        <w:rPr>
          <w:rFonts w:ascii="Times New Roman" w:hAnsi="Times New Roman" w:cs="Times New Roman"/>
          <w:b/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D03CFA">
        <w:rPr>
          <w:rFonts w:ascii="Times New Roman" w:hAnsi="Times New Roman" w:cs="Times New Roman"/>
          <w:b/>
          <w:bCs/>
          <w:sz w:val="27"/>
          <w:szCs w:val="27"/>
        </w:rPr>
        <w:t>в сфере закупок товаров, работ, услуг для обеспечения государственных и муниципальных нужд</w:t>
      </w:r>
      <w:r w:rsidR="000E283F" w:rsidRPr="00D03CFA">
        <w:rPr>
          <w:rFonts w:ascii="Times New Roman" w:hAnsi="Times New Roman" w:cs="Times New Roman"/>
          <w:b/>
          <w:sz w:val="27"/>
          <w:szCs w:val="27"/>
        </w:rPr>
        <w:t xml:space="preserve"> при формировании и утверждении контрактной службы (назнач</w:t>
      </w:r>
      <w:r w:rsidR="000E7A48" w:rsidRPr="00D03CFA">
        <w:rPr>
          <w:rFonts w:ascii="Times New Roman" w:hAnsi="Times New Roman" w:cs="Times New Roman"/>
          <w:b/>
          <w:sz w:val="27"/>
          <w:szCs w:val="27"/>
        </w:rPr>
        <w:t>ени</w:t>
      </w:r>
      <w:r w:rsidR="000B623B" w:rsidRPr="00D03CFA">
        <w:rPr>
          <w:rFonts w:ascii="Times New Roman" w:hAnsi="Times New Roman" w:cs="Times New Roman"/>
          <w:b/>
          <w:sz w:val="27"/>
          <w:szCs w:val="27"/>
        </w:rPr>
        <w:t>и</w:t>
      </w:r>
      <w:r w:rsidR="000E7A48" w:rsidRPr="00D03CFA">
        <w:rPr>
          <w:rFonts w:ascii="Times New Roman" w:hAnsi="Times New Roman" w:cs="Times New Roman"/>
          <w:b/>
          <w:sz w:val="27"/>
          <w:szCs w:val="27"/>
        </w:rPr>
        <w:t xml:space="preserve"> контрактного управляющего)</w:t>
      </w:r>
      <w:r w:rsidR="00F90D84" w:rsidRPr="00D03CF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606C7" w:rsidRPr="00D03CFA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21F4" w:rsidRPr="00D03CFA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7421F4" w:rsidRPr="00D03CFA">
        <w:rPr>
          <w:rFonts w:ascii="Times New Roman" w:hAnsi="Times New Roman" w:cs="Times New Roman"/>
          <w:sz w:val="27"/>
          <w:szCs w:val="27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D03CFA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D03CFA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bCs/>
          <w:sz w:val="27"/>
          <w:szCs w:val="27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D03CFA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Министерством экономического развития Российской Федерации </w:t>
      </w:r>
      <w:r w:rsidR="00D518D4" w:rsidRPr="00D03CFA">
        <w:rPr>
          <w:rFonts w:ascii="Times New Roman" w:hAnsi="Times New Roman" w:cs="Times New Roman"/>
          <w:bCs/>
          <w:sz w:val="27"/>
          <w:szCs w:val="27"/>
        </w:rPr>
        <w:br/>
      </w:r>
      <w:r w:rsidRPr="00D03CFA">
        <w:rPr>
          <w:rFonts w:ascii="Times New Roman" w:hAnsi="Times New Roman" w:cs="Times New Roman"/>
          <w:bCs/>
          <w:sz w:val="27"/>
          <w:szCs w:val="27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D03CFA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Методические рекомендации</w:t>
        </w:r>
      </w:hyperlink>
      <w:r w:rsidRPr="00D03CFA">
        <w:rPr>
          <w:rFonts w:ascii="Times New Roman" w:hAnsi="Times New Roman" w:cs="Times New Roman"/>
          <w:bCs/>
          <w:sz w:val="27"/>
          <w:szCs w:val="27"/>
        </w:rPr>
        <w:t xml:space="preserve"> по реализации дополнительных профессиональных программ повышения квалификации в сфер</w:t>
      </w:r>
      <w:r w:rsidR="00015C18" w:rsidRPr="00D03CFA">
        <w:rPr>
          <w:rFonts w:ascii="Times New Roman" w:hAnsi="Times New Roman" w:cs="Times New Roman"/>
          <w:bCs/>
          <w:sz w:val="27"/>
          <w:szCs w:val="27"/>
        </w:rPr>
        <w:t xml:space="preserve">е закупок (далее – Методические </w:t>
      </w:r>
      <w:r w:rsidRPr="00D03CFA">
        <w:rPr>
          <w:rFonts w:ascii="Times New Roman" w:hAnsi="Times New Roman" w:cs="Times New Roman"/>
          <w:bCs/>
          <w:sz w:val="27"/>
          <w:szCs w:val="27"/>
        </w:rPr>
        <w:t>рекомендации).</w:t>
      </w:r>
    </w:p>
    <w:p w:rsidR="00CC68EE" w:rsidRPr="00D03CFA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03CFA">
        <w:rPr>
          <w:rFonts w:ascii="Times New Roman" w:hAnsi="Times New Roman" w:cs="Times New Roman"/>
          <w:bCs/>
          <w:sz w:val="27"/>
          <w:szCs w:val="27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D03CFA">
          <w:rPr>
            <w:rStyle w:val="a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унктом 2.4</w:t>
        </w:r>
      </w:hyperlink>
      <w:r w:rsidRPr="00D03CFA">
        <w:rPr>
          <w:rFonts w:ascii="Times New Roman" w:hAnsi="Times New Roman" w:cs="Times New Roman"/>
          <w:bCs/>
          <w:sz w:val="27"/>
          <w:szCs w:val="27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D03C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3CFA">
        <w:rPr>
          <w:rFonts w:ascii="Times New Roman" w:hAnsi="Times New Roman" w:cs="Times New Roman"/>
          <w:bCs/>
          <w:sz w:val="27"/>
          <w:szCs w:val="27"/>
        </w:rPr>
        <w:t>заказчиков минимальный срок обучения по таким Программам может быть снижен до 40 часов.</w:t>
      </w:r>
      <w:bookmarkStart w:id="1" w:name="sub_18"/>
    </w:p>
    <w:p w:rsidR="00AD1F45" w:rsidRPr="00D03CFA" w:rsidRDefault="0012098D" w:rsidP="00AD1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="008B6AA5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267D2F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8B6AA5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="008F3D92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2A1F9E" w:rsidRPr="00D03CFA">
        <w:rPr>
          <w:rFonts w:ascii="Times New Roman" w:hAnsi="Times New Roman" w:cs="Times New Roman"/>
          <w:sz w:val="27"/>
          <w:szCs w:val="27"/>
        </w:rPr>
        <w:t xml:space="preserve">от </w:t>
      </w:r>
      <w:r w:rsidR="00267D2F" w:rsidRPr="00D03CFA">
        <w:rPr>
          <w:rFonts w:ascii="Times New Roman" w:hAnsi="Times New Roman" w:cs="Times New Roman"/>
          <w:sz w:val="27"/>
          <w:szCs w:val="27"/>
        </w:rPr>
        <w:t>11</w:t>
      </w:r>
      <w:r w:rsidR="002A1F9E" w:rsidRPr="00D03CFA">
        <w:rPr>
          <w:rFonts w:ascii="Times New Roman" w:hAnsi="Times New Roman" w:cs="Times New Roman"/>
          <w:sz w:val="27"/>
          <w:szCs w:val="27"/>
        </w:rPr>
        <w:t>.0</w:t>
      </w:r>
      <w:r w:rsidR="00DA07BB" w:rsidRPr="00D03CFA">
        <w:rPr>
          <w:rFonts w:ascii="Times New Roman" w:hAnsi="Times New Roman" w:cs="Times New Roman"/>
          <w:sz w:val="27"/>
          <w:szCs w:val="27"/>
        </w:rPr>
        <w:t>1</w:t>
      </w:r>
      <w:r w:rsidR="002A1F9E" w:rsidRPr="00D03CFA">
        <w:rPr>
          <w:rFonts w:ascii="Times New Roman" w:hAnsi="Times New Roman" w:cs="Times New Roman"/>
          <w:sz w:val="27"/>
          <w:szCs w:val="27"/>
        </w:rPr>
        <w:t>.201</w:t>
      </w:r>
      <w:r w:rsidR="00267D2F" w:rsidRPr="00D03CFA">
        <w:rPr>
          <w:rFonts w:ascii="Times New Roman" w:hAnsi="Times New Roman" w:cs="Times New Roman"/>
          <w:sz w:val="27"/>
          <w:szCs w:val="27"/>
        </w:rPr>
        <w:t>6</w:t>
      </w:r>
      <w:r w:rsidR="002A1F9E" w:rsidRPr="00D03CFA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DA07BB" w:rsidRPr="00D03CFA">
        <w:rPr>
          <w:rFonts w:ascii="Times New Roman" w:hAnsi="Times New Roman" w:cs="Times New Roman"/>
          <w:sz w:val="27"/>
          <w:szCs w:val="27"/>
        </w:rPr>
        <w:t>02</w:t>
      </w:r>
      <w:r w:rsidR="008B6AA5" w:rsidRPr="00D03CFA">
        <w:rPr>
          <w:rFonts w:ascii="Times New Roman" w:hAnsi="Times New Roman" w:cs="Times New Roman"/>
          <w:sz w:val="27"/>
          <w:szCs w:val="27"/>
        </w:rPr>
        <w:br/>
      </w:r>
      <w:r w:rsidR="00AF5E4D" w:rsidRPr="00D03CFA">
        <w:rPr>
          <w:rFonts w:ascii="Times New Roman" w:hAnsi="Times New Roman" w:cs="Times New Roman"/>
          <w:sz w:val="27"/>
          <w:szCs w:val="27"/>
        </w:rPr>
        <w:t xml:space="preserve">«О </w:t>
      </w:r>
      <w:r w:rsidR="00267D2F" w:rsidRPr="00D03CFA">
        <w:rPr>
          <w:rFonts w:ascii="Times New Roman" w:hAnsi="Times New Roman" w:cs="Times New Roman"/>
          <w:sz w:val="27"/>
          <w:szCs w:val="27"/>
        </w:rPr>
        <w:t>назначении ответственным лицом</w:t>
      </w:r>
      <w:r w:rsidR="00AF5E4D" w:rsidRPr="00D03CFA">
        <w:rPr>
          <w:rFonts w:ascii="Times New Roman" w:hAnsi="Times New Roman" w:cs="Times New Roman"/>
          <w:sz w:val="27"/>
          <w:szCs w:val="27"/>
        </w:rPr>
        <w:t>»</w:t>
      </w:r>
      <w:r w:rsidR="008F3D92" w:rsidRPr="00D03CFA">
        <w:rPr>
          <w:rFonts w:ascii="Times New Roman" w:hAnsi="Times New Roman" w:cs="Times New Roman"/>
          <w:sz w:val="27"/>
          <w:szCs w:val="27"/>
        </w:rPr>
        <w:t xml:space="preserve"> контрактным управляющим</w:t>
      </w:r>
      <w:r w:rsidR="00AE5D64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8B6AA5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267D2F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8B6AA5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="00975C3D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4F76FA" w:rsidRPr="00D03CFA">
        <w:rPr>
          <w:rFonts w:ascii="Times New Roman" w:hAnsi="Times New Roman" w:cs="Times New Roman"/>
          <w:sz w:val="27"/>
          <w:szCs w:val="27"/>
        </w:rPr>
        <w:t>назначен</w:t>
      </w:r>
      <w:r w:rsidR="00267D2F" w:rsidRPr="00D03CFA">
        <w:rPr>
          <w:rFonts w:ascii="Times New Roman" w:hAnsi="Times New Roman" w:cs="Times New Roman"/>
          <w:sz w:val="27"/>
          <w:szCs w:val="27"/>
        </w:rPr>
        <w:t>а</w:t>
      </w:r>
      <w:r w:rsidR="004F76FA" w:rsidRPr="00D03CF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67D2F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Борщигова</w:t>
      </w:r>
      <w:proofErr w:type="spellEnd"/>
      <w:r w:rsidR="00267D2F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за </w:t>
      </w:r>
      <w:proofErr w:type="spellStart"/>
      <w:r w:rsidR="00267D2F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Рукмановна</w:t>
      </w:r>
      <w:proofErr w:type="spellEnd"/>
      <w:r w:rsidR="004F76FA" w:rsidRPr="00D03CFA">
        <w:rPr>
          <w:rFonts w:ascii="Times New Roman" w:hAnsi="Times New Roman" w:cs="Times New Roman"/>
          <w:sz w:val="27"/>
          <w:szCs w:val="27"/>
        </w:rPr>
        <w:t>, котор</w:t>
      </w:r>
      <w:r w:rsidR="00267D2F" w:rsidRPr="00D03CFA">
        <w:rPr>
          <w:rFonts w:ascii="Times New Roman" w:hAnsi="Times New Roman" w:cs="Times New Roman"/>
          <w:sz w:val="27"/>
          <w:szCs w:val="27"/>
        </w:rPr>
        <w:t>ая</w:t>
      </w:r>
      <w:r w:rsidR="004F76FA" w:rsidRPr="00D03CFA">
        <w:rPr>
          <w:rFonts w:ascii="Times New Roman" w:hAnsi="Times New Roman" w:cs="Times New Roman"/>
          <w:sz w:val="27"/>
          <w:szCs w:val="27"/>
        </w:rPr>
        <w:t xml:space="preserve"> имеет </w:t>
      </w:r>
      <w:r w:rsidR="0060757E" w:rsidRPr="00D03CFA">
        <w:rPr>
          <w:rFonts w:ascii="Times New Roman" w:hAnsi="Times New Roman" w:cs="Times New Roman"/>
          <w:sz w:val="27"/>
          <w:szCs w:val="27"/>
        </w:rPr>
        <w:t>удостоверение</w:t>
      </w:r>
      <w:r w:rsidR="00393467" w:rsidRPr="00D03CFA">
        <w:rPr>
          <w:rFonts w:ascii="Times New Roman" w:hAnsi="Times New Roman" w:cs="Times New Roman"/>
          <w:sz w:val="27"/>
          <w:szCs w:val="27"/>
        </w:rPr>
        <w:t xml:space="preserve"> о повышении квалификации </w:t>
      </w:r>
      <w:r w:rsidR="002376E4" w:rsidRPr="00D03CFA">
        <w:rPr>
          <w:rFonts w:ascii="Times New Roman" w:hAnsi="Times New Roman" w:cs="Times New Roman"/>
          <w:sz w:val="27"/>
          <w:szCs w:val="27"/>
        </w:rPr>
        <w:t>в</w:t>
      </w:r>
      <w:r w:rsidR="00F95A9C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DA07BB" w:rsidRPr="00D03CFA">
        <w:rPr>
          <w:rFonts w:ascii="Times New Roman" w:hAnsi="Times New Roman" w:cs="Times New Roman"/>
          <w:sz w:val="27"/>
          <w:szCs w:val="27"/>
        </w:rPr>
        <w:t>Институте повышения квалификации Министерства финансов Чеченской Республики</w:t>
      </w:r>
      <w:r w:rsidR="008B6AA5" w:rsidRPr="00D03CFA">
        <w:rPr>
          <w:rFonts w:ascii="Times New Roman" w:hAnsi="Times New Roman" w:cs="Times New Roman"/>
          <w:sz w:val="27"/>
          <w:szCs w:val="27"/>
        </w:rPr>
        <w:t>»</w:t>
      </w:r>
      <w:r w:rsidR="0070533B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393467" w:rsidRPr="00D03CFA">
        <w:rPr>
          <w:rFonts w:ascii="Times New Roman" w:hAnsi="Times New Roman" w:cs="Times New Roman"/>
          <w:sz w:val="27"/>
          <w:szCs w:val="27"/>
        </w:rPr>
        <w:t xml:space="preserve">по </w:t>
      </w:r>
      <w:r w:rsidR="00F95A9C" w:rsidRPr="00D03CFA">
        <w:rPr>
          <w:rFonts w:ascii="Times New Roman" w:hAnsi="Times New Roman" w:cs="Times New Roman"/>
          <w:sz w:val="27"/>
          <w:szCs w:val="27"/>
        </w:rPr>
        <w:t>теме</w:t>
      </w:r>
      <w:r w:rsidR="00393467" w:rsidRPr="00D03CFA">
        <w:rPr>
          <w:rFonts w:ascii="Times New Roman" w:hAnsi="Times New Roman" w:cs="Times New Roman"/>
          <w:sz w:val="27"/>
          <w:szCs w:val="27"/>
        </w:rPr>
        <w:t xml:space="preserve"> «</w:t>
      </w:r>
      <w:r w:rsidR="008D74BC" w:rsidRPr="00D03CFA">
        <w:rPr>
          <w:rFonts w:ascii="Times New Roman" w:hAnsi="Times New Roman" w:cs="Times New Roman"/>
          <w:sz w:val="27"/>
          <w:szCs w:val="27"/>
        </w:rPr>
        <w:t>Управление государственными и муниципальными зак</w:t>
      </w:r>
      <w:r w:rsidR="00DA07BB" w:rsidRPr="00D03CFA">
        <w:rPr>
          <w:rFonts w:ascii="Times New Roman" w:hAnsi="Times New Roman" w:cs="Times New Roman"/>
          <w:sz w:val="27"/>
          <w:szCs w:val="27"/>
        </w:rPr>
        <w:t>упк</w:t>
      </w:r>
      <w:r w:rsidR="008D74BC" w:rsidRPr="00D03CFA">
        <w:rPr>
          <w:rFonts w:ascii="Times New Roman" w:hAnsi="Times New Roman" w:cs="Times New Roman"/>
          <w:sz w:val="27"/>
          <w:szCs w:val="27"/>
        </w:rPr>
        <w:t>ами</w:t>
      </w:r>
      <w:r w:rsidR="006E718D" w:rsidRPr="00D03CFA">
        <w:rPr>
          <w:rFonts w:ascii="Times New Roman" w:hAnsi="Times New Roman" w:cs="Times New Roman"/>
          <w:sz w:val="27"/>
          <w:szCs w:val="27"/>
        </w:rPr>
        <w:t>»</w:t>
      </w:r>
      <w:r w:rsidR="00900020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560CA3" w:rsidRPr="00D03CFA">
        <w:rPr>
          <w:rFonts w:ascii="Times New Roman" w:hAnsi="Times New Roman" w:cs="Times New Roman"/>
          <w:sz w:val="27"/>
          <w:szCs w:val="27"/>
        </w:rPr>
        <w:t>в объеме</w:t>
      </w:r>
      <w:r w:rsidR="009B0463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267D2F" w:rsidRPr="00D03CFA">
        <w:rPr>
          <w:rFonts w:ascii="Times New Roman" w:hAnsi="Times New Roman" w:cs="Times New Roman"/>
          <w:sz w:val="27"/>
          <w:szCs w:val="27"/>
        </w:rPr>
        <w:t>72</w:t>
      </w:r>
      <w:r w:rsidR="009B0463" w:rsidRPr="00D03CFA">
        <w:rPr>
          <w:rFonts w:ascii="Times New Roman" w:hAnsi="Times New Roman" w:cs="Times New Roman"/>
          <w:sz w:val="27"/>
          <w:szCs w:val="27"/>
        </w:rPr>
        <w:t xml:space="preserve"> час</w:t>
      </w:r>
      <w:r w:rsidR="00267D2F" w:rsidRPr="00D03CFA">
        <w:rPr>
          <w:rFonts w:ascii="Times New Roman" w:hAnsi="Times New Roman" w:cs="Times New Roman"/>
          <w:sz w:val="27"/>
          <w:szCs w:val="27"/>
        </w:rPr>
        <w:t>а</w:t>
      </w:r>
      <w:r w:rsidR="00560CA3" w:rsidRPr="00D03CFA">
        <w:rPr>
          <w:rFonts w:ascii="Times New Roman" w:hAnsi="Times New Roman" w:cs="Times New Roman"/>
          <w:sz w:val="27"/>
          <w:szCs w:val="27"/>
        </w:rPr>
        <w:t xml:space="preserve">, выданное </w:t>
      </w:r>
      <w:r w:rsidR="00A0597B" w:rsidRPr="00D03CFA">
        <w:rPr>
          <w:rFonts w:ascii="Times New Roman" w:hAnsi="Times New Roman" w:cs="Times New Roman"/>
          <w:sz w:val="27"/>
          <w:szCs w:val="27"/>
        </w:rPr>
        <w:t>2</w:t>
      </w:r>
      <w:r w:rsidR="00267D2F" w:rsidRPr="00D03CFA">
        <w:rPr>
          <w:rFonts w:ascii="Times New Roman" w:hAnsi="Times New Roman" w:cs="Times New Roman"/>
          <w:sz w:val="27"/>
          <w:szCs w:val="27"/>
        </w:rPr>
        <w:t>1</w:t>
      </w:r>
      <w:r w:rsidR="00560CA3" w:rsidRPr="00D03CFA">
        <w:rPr>
          <w:rFonts w:ascii="Times New Roman" w:hAnsi="Times New Roman" w:cs="Times New Roman"/>
          <w:sz w:val="27"/>
          <w:szCs w:val="27"/>
        </w:rPr>
        <w:t>.</w:t>
      </w:r>
      <w:r w:rsidR="00267D2F" w:rsidRPr="00D03CFA">
        <w:rPr>
          <w:rFonts w:ascii="Times New Roman" w:hAnsi="Times New Roman" w:cs="Times New Roman"/>
          <w:sz w:val="27"/>
          <w:szCs w:val="27"/>
        </w:rPr>
        <w:t>03</w:t>
      </w:r>
      <w:r w:rsidR="00560CA3" w:rsidRPr="00D03CFA">
        <w:rPr>
          <w:rFonts w:ascii="Times New Roman" w:hAnsi="Times New Roman" w:cs="Times New Roman"/>
          <w:sz w:val="27"/>
          <w:szCs w:val="27"/>
        </w:rPr>
        <w:t>.201</w:t>
      </w:r>
      <w:r w:rsidR="00267D2F" w:rsidRPr="00D03CFA">
        <w:rPr>
          <w:rFonts w:ascii="Times New Roman" w:hAnsi="Times New Roman" w:cs="Times New Roman"/>
          <w:sz w:val="27"/>
          <w:szCs w:val="27"/>
        </w:rPr>
        <w:t>4</w:t>
      </w:r>
      <w:r w:rsidR="009B0463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DC639A" w:rsidRPr="00D03CFA">
        <w:rPr>
          <w:rFonts w:ascii="Times New Roman" w:hAnsi="Times New Roman" w:cs="Times New Roman"/>
          <w:sz w:val="27"/>
          <w:szCs w:val="27"/>
        </w:rPr>
        <w:t xml:space="preserve">года. </w:t>
      </w:r>
      <w:r w:rsidR="00AD1F45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 изложенного следует, что объем часов при прохождения повышении квалификации не соответствует объему часов, предусмотренного </w:t>
      </w:r>
      <w:r w:rsidR="00AD1F45" w:rsidRPr="00D03CF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унктом 2.3. Методических рекомендаций</w:t>
      </w:r>
    </w:p>
    <w:p w:rsidR="00161AFD" w:rsidRPr="00D03CFA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В </w:t>
      </w:r>
      <w:r w:rsidR="00161AFD" w:rsidRPr="00D03CFA">
        <w:rPr>
          <w:rFonts w:ascii="Times New Roman" w:hAnsi="Times New Roman" w:cs="Times New Roman"/>
          <w:sz w:val="27"/>
          <w:szCs w:val="27"/>
        </w:rPr>
        <w:t>ходе проведения проверки</w:t>
      </w:r>
      <w:r w:rsidR="006E640E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161AFD" w:rsidRPr="00D03CFA">
        <w:rPr>
          <w:rFonts w:ascii="Times New Roman" w:hAnsi="Times New Roman" w:cs="Times New Roman"/>
          <w:sz w:val="27"/>
          <w:szCs w:val="27"/>
        </w:rPr>
        <w:t>нарушен</w:t>
      </w:r>
      <w:r w:rsidR="00E5201D" w:rsidRPr="00D03CFA">
        <w:rPr>
          <w:rFonts w:ascii="Times New Roman" w:hAnsi="Times New Roman" w:cs="Times New Roman"/>
          <w:sz w:val="27"/>
          <w:szCs w:val="27"/>
        </w:rPr>
        <w:t>и</w:t>
      </w:r>
      <w:r w:rsidR="006E640E" w:rsidRPr="00D03CFA">
        <w:rPr>
          <w:rFonts w:ascii="Times New Roman" w:hAnsi="Times New Roman" w:cs="Times New Roman"/>
          <w:sz w:val="27"/>
          <w:szCs w:val="27"/>
        </w:rPr>
        <w:t>я</w:t>
      </w:r>
      <w:r w:rsidR="00D1668E" w:rsidRPr="00D03CFA">
        <w:rPr>
          <w:rFonts w:ascii="Times New Roman" w:hAnsi="Times New Roman" w:cs="Times New Roman"/>
          <w:sz w:val="27"/>
          <w:szCs w:val="27"/>
        </w:rPr>
        <w:t xml:space="preserve"> требовани</w:t>
      </w:r>
      <w:r w:rsidR="00E5201D" w:rsidRPr="00D03CFA">
        <w:rPr>
          <w:rFonts w:ascii="Times New Roman" w:hAnsi="Times New Roman" w:cs="Times New Roman"/>
          <w:sz w:val="27"/>
          <w:szCs w:val="27"/>
        </w:rPr>
        <w:t>й</w:t>
      </w:r>
      <w:r w:rsidR="00D1668E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6E640E" w:rsidRPr="00D03CFA">
        <w:rPr>
          <w:rFonts w:ascii="Times New Roman" w:hAnsi="Times New Roman" w:cs="Times New Roman"/>
          <w:sz w:val="27"/>
          <w:szCs w:val="27"/>
        </w:rPr>
        <w:t xml:space="preserve">части 6 </w:t>
      </w:r>
      <w:r w:rsidR="003E6330" w:rsidRPr="00D03CFA">
        <w:rPr>
          <w:rFonts w:ascii="Times New Roman" w:hAnsi="Times New Roman" w:cs="Times New Roman"/>
          <w:sz w:val="27"/>
          <w:szCs w:val="27"/>
        </w:rPr>
        <w:t>статьи 38</w:t>
      </w:r>
      <w:r w:rsidR="006E640E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DE2271" w:rsidRPr="00D03CFA">
        <w:rPr>
          <w:rFonts w:ascii="Times New Roman" w:hAnsi="Times New Roman" w:cs="Times New Roman"/>
          <w:sz w:val="27"/>
          <w:szCs w:val="27"/>
        </w:rPr>
        <w:t xml:space="preserve">ФЗ-44 не установлены. </w:t>
      </w:r>
    </w:p>
    <w:bookmarkEnd w:id="1"/>
    <w:p w:rsidR="001B7695" w:rsidRPr="00D03CFA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6068EA" w:rsidRPr="00D03CFA" w:rsidRDefault="006068EA" w:rsidP="006D2D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D03CF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</w:t>
      </w:r>
      <w:r w:rsidR="00332045" w:rsidRPr="00D03CF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 соответствии с пунктами 6, 9,</w:t>
      </w:r>
      <w:r w:rsidRPr="00D03CF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34</w:t>
      </w:r>
      <w:r w:rsidR="00332045" w:rsidRPr="00D03CF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и </w:t>
      </w:r>
      <w:r w:rsidR="00332045" w:rsidRPr="00D03CFA">
        <w:rPr>
          <w:rFonts w:ascii="Times New Roman" w:eastAsia="Times New Roman" w:hAnsi="Times New Roman" w:cs="Times New Roman"/>
          <w:b/>
          <w:kern w:val="16"/>
          <w:sz w:val="27"/>
          <w:szCs w:val="27"/>
          <w:lang w:eastAsia="ru-RU"/>
        </w:rPr>
        <w:t xml:space="preserve">50 части 1 </w:t>
      </w:r>
      <w:r w:rsidRPr="00D03CFA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татьи 93 ФЗ-44</w:t>
      </w:r>
    </w:p>
    <w:p w:rsidR="00246EFB" w:rsidRPr="00D03CFA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511799" w:rsidRPr="00D03CF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bCs/>
          <w:sz w:val="27"/>
          <w:szCs w:val="27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511799" w:rsidRPr="00D03CF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В соответствии с частью 2 статьи 24 ФЗ-44 </w:t>
      </w:r>
      <w:r w:rsidRPr="00D03CFA">
        <w:rPr>
          <w:rFonts w:ascii="Times New Roman" w:hAnsi="Times New Roman" w:cs="Times New Roman"/>
          <w:sz w:val="27"/>
          <w:szCs w:val="27"/>
        </w:rPr>
        <w:t>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электронный аукцион, закрытый аукцион), запрос котировок, запрос предложений.</w:t>
      </w:r>
    </w:p>
    <w:p w:rsidR="00511799" w:rsidRPr="00D03CF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7"/>
          <w:szCs w:val="27"/>
        </w:rPr>
      </w:pP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Из части 1 статьи 93 ФЗ-44 </w:t>
      </w:r>
      <w:r w:rsidRPr="00D03CFA">
        <w:rPr>
          <w:rFonts w:ascii="Times New Roman" w:hAnsi="Times New Roman" w:cs="Times New Roman"/>
          <w:bCs/>
          <w:sz w:val="27"/>
          <w:szCs w:val="27"/>
        </w:rPr>
        <w:t xml:space="preserve">(в ред. от 31.12.2017 - № 504-ФЗ) 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следует, что </w:t>
      </w:r>
      <w:r w:rsidRPr="00D03CFA">
        <w:rPr>
          <w:rFonts w:ascii="Times New Roman" w:hAnsi="Times New Roman" w:cs="Times New Roman"/>
          <w:sz w:val="27"/>
          <w:szCs w:val="27"/>
        </w:rPr>
        <w:t>закупка у единственного поставщика, подрядчика, исполнителя может осуществляться заказчиком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 в 52 случаях.</w:t>
      </w:r>
    </w:p>
    <w:p w:rsidR="00511799" w:rsidRPr="00D03CF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Пункт 25 части 1 статьи 93 ФЗ-44 устанавливает, что </w:t>
      </w:r>
      <w:r w:rsidRPr="00D03CFA">
        <w:rPr>
          <w:rFonts w:ascii="Times New Roman" w:hAnsi="Times New Roman" w:cs="Times New Roman"/>
          <w:sz w:val="27"/>
          <w:szCs w:val="27"/>
        </w:rPr>
        <w:t>закупка у единственного поставщика, подрядчика, исполнителя может осуществляться заказчиком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 в случае </w:t>
      </w:r>
      <w:r w:rsidRPr="00D03CFA">
        <w:rPr>
          <w:rFonts w:ascii="Times New Roman" w:hAnsi="Times New Roman" w:cs="Times New Roman"/>
          <w:sz w:val="27"/>
          <w:szCs w:val="27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1" w:anchor="sub_557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7 статьи 55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2" w:anchor="sub_8318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18 статьи 83</w:t>
        </w:r>
      </w:hyperlink>
      <w:r w:rsidR="00D518D4" w:rsidRPr="00D03CFA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 xml:space="preserve"> </w:t>
      </w:r>
      <w:r w:rsidRPr="00D03CFA">
        <w:rPr>
          <w:rFonts w:ascii="Times New Roman" w:hAnsi="Times New Roman" w:cs="Times New Roman"/>
          <w:sz w:val="27"/>
          <w:szCs w:val="27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</w:t>
      </w:r>
      <w:r w:rsidR="00CF0DF1" w:rsidRPr="00D03CFA">
        <w:rPr>
          <w:rFonts w:ascii="Times New Roman" w:hAnsi="Times New Roman" w:cs="Times New Roman"/>
          <w:sz w:val="27"/>
          <w:szCs w:val="27"/>
        </w:rPr>
        <w:t xml:space="preserve">ения </w:t>
      </w:r>
      <w:r w:rsidRPr="00D03CFA">
        <w:rPr>
          <w:rFonts w:ascii="Times New Roman" w:hAnsi="Times New Roman" w:cs="Times New Roman"/>
          <w:sz w:val="27"/>
          <w:szCs w:val="27"/>
        </w:rPr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орядок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11799" w:rsidRPr="00D03CF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>Распоряжением Правительства Чеченской Республики от 3</w:t>
      </w:r>
      <w:r w:rsidR="00CF0DF1" w:rsidRPr="00D03CFA">
        <w:rPr>
          <w:rFonts w:ascii="Times New Roman" w:hAnsi="Times New Roman" w:cs="Times New Roman"/>
          <w:sz w:val="27"/>
          <w:szCs w:val="27"/>
        </w:rPr>
        <w:t xml:space="preserve">0.04.2014 № 111-р </w:t>
      </w:r>
      <w:r w:rsidRPr="00D03CFA">
        <w:rPr>
          <w:rFonts w:ascii="Times New Roman" w:hAnsi="Times New Roman" w:cs="Times New Roman"/>
          <w:sz w:val="27"/>
          <w:szCs w:val="27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пунктом 25 части 1 статьи 93 ФЗ-44 необходимо направить в </w:t>
      </w:r>
      <w:r w:rsidRPr="00D03CFA">
        <w:rPr>
          <w:rFonts w:ascii="Times New Roman" w:hAnsi="Times New Roman" w:cs="Times New Roman"/>
          <w:sz w:val="27"/>
          <w:szCs w:val="27"/>
        </w:rPr>
        <w:t>Министерство финансов Чеченской Республики.</w:t>
      </w:r>
    </w:p>
    <w:p w:rsidR="00511799" w:rsidRPr="00D03CF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7"/>
          <w:szCs w:val="27"/>
        </w:rPr>
      </w:pP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При проверке в ЕИС в сфере закупок контрактов, заключенных </w:t>
      </w:r>
      <w:r w:rsidR="005E126E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E6175E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5E126E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в 2018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511799" w:rsidRPr="00D03CF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7"/>
          <w:szCs w:val="27"/>
        </w:rPr>
      </w:pPr>
      <w:r w:rsidRPr="00D03CFA">
        <w:rPr>
          <w:rFonts w:ascii="Times New Roman" w:hAnsi="Times New Roman" w:cs="Times New Roman"/>
          <w:kern w:val="16"/>
          <w:sz w:val="27"/>
          <w:szCs w:val="27"/>
        </w:rPr>
        <w:t>В ходе проведения проверки нарушение требований пу</w:t>
      </w:r>
      <w:r w:rsidR="005E126E" w:rsidRPr="00D03CFA">
        <w:rPr>
          <w:rFonts w:ascii="Times New Roman" w:hAnsi="Times New Roman" w:cs="Times New Roman"/>
          <w:kern w:val="16"/>
          <w:sz w:val="27"/>
          <w:szCs w:val="27"/>
        </w:rPr>
        <w:t xml:space="preserve">нкта 25 части 1 статьи 93 ФЗ-44 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t>не установлено.</w:t>
      </w:r>
    </w:p>
    <w:p w:rsidR="00511799" w:rsidRPr="00D03CF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7"/>
          <w:szCs w:val="27"/>
        </w:rPr>
      </w:pPr>
    </w:p>
    <w:p w:rsidR="00511799" w:rsidRPr="00D03CF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kern w:val="16"/>
          <w:sz w:val="27"/>
          <w:szCs w:val="27"/>
        </w:rPr>
        <w:t>Частью 2 статьи 93 ФЗ-44 предусмотрено, что п</w:t>
      </w:r>
      <w:r w:rsidRPr="00D03CFA">
        <w:rPr>
          <w:rFonts w:ascii="Times New Roman" w:hAnsi="Times New Roman" w:cs="Times New Roman"/>
          <w:sz w:val="27"/>
          <w:szCs w:val="27"/>
        </w:rPr>
        <w:t xml:space="preserve">ри осуществлении закупки </w:t>
      </w:r>
      <w:r w:rsidR="00551F61" w:rsidRPr="00D03CFA">
        <w:rPr>
          <w:rFonts w:ascii="Times New Roman" w:hAnsi="Times New Roman" w:cs="Times New Roman"/>
          <w:sz w:val="27"/>
          <w:szCs w:val="27"/>
        </w:rPr>
        <w:br/>
      </w:r>
      <w:r w:rsidRPr="00D03CFA">
        <w:rPr>
          <w:rFonts w:ascii="Times New Roman" w:hAnsi="Times New Roman" w:cs="Times New Roman"/>
          <w:sz w:val="27"/>
          <w:szCs w:val="27"/>
        </w:rPr>
        <w:t>у единственного поставщика (подр</w:t>
      </w:r>
      <w:r w:rsidR="00551F61" w:rsidRPr="00D03CFA">
        <w:rPr>
          <w:rFonts w:ascii="Times New Roman" w:hAnsi="Times New Roman" w:cs="Times New Roman"/>
          <w:sz w:val="27"/>
          <w:szCs w:val="27"/>
        </w:rPr>
        <w:t xml:space="preserve">ядчика, исполнителя) в случаях, </w:t>
      </w:r>
      <w:r w:rsidRPr="00D03CFA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lastRenderedPageBreak/>
        <w:t xml:space="preserve">пунктами 6, 9, 34 и 50 части 1 статьи 93 </w:t>
      </w:r>
      <w:r w:rsidRPr="00D03CFA">
        <w:rPr>
          <w:rFonts w:ascii="Times New Roman" w:hAnsi="Times New Roman" w:cs="Times New Roman"/>
          <w:sz w:val="27"/>
          <w:szCs w:val="27"/>
        </w:rPr>
        <w:t>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</w:t>
      </w:r>
      <w:r w:rsidR="006E3800" w:rsidRPr="00D03CFA">
        <w:rPr>
          <w:rFonts w:ascii="Times New Roman" w:hAnsi="Times New Roman" w:cs="Times New Roman"/>
          <w:sz w:val="27"/>
          <w:szCs w:val="27"/>
        </w:rPr>
        <w:t xml:space="preserve">ветственно в федеральный орган </w:t>
      </w:r>
      <w:r w:rsidRPr="00D03CFA">
        <w:rPr>
          <w:rFonts w:ascii="Times New Roman" w:hAnsi="Times New Roman" w:cs="Times New Roman"/>
          <w:sz w:val="27"/>
          <w:szCs w:val="27"/>
        </w:rPr>
        <w:t xml:space="preserve">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4" w:anchor="sub_9311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1 - 3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r:id="rId15" w:anchor="sub_9316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6 - 8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r:id="rId16" w:anchor="sub_93111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11 - 14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r:id="rId17" w:anchor="sub_93116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16 - 19 части 1 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511799" w:rsidRPr="00D03CF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Из изложенного следует, что государственным заказчикам Чеченской Республики в случае осуществление закупки в соответствии </w:t>
      </w: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пунктами 6, 9, 34 и 50 части 1 статьи 93 ФЗ-44 </w:t>
      </w:r>
      <w:r w:rsidRPr="00D03CFA">
        <w:rPr>
          <w:rFonts w:ascii="Times New Roman" w:hAnsi="Times New Roman" w:cs="Times New Roman"/>
          <w:sz w:val="27"/>
          <w:szCs w:val="27"/>
        </w:rPr>
        <w:t xml:space="preserve">уведомление о заключении контракта с единственным поставщиком (подрядчиком, исполнителем) </w:t>
      </w:r>
      <w:r w:rsidR="00535A2E" w:rsidRPr="00D03CFA">
        <w:rPr>
          <w:rFonts w:ascii="Times New Roman" w:hAnsi="Times New Roman" w:cs="Times New Roman"/>
          <w:kern w:val="16"/>
          <w:sz w:val="27"/>
          <w:szCs w:val="27"/>
        </w:rPr>
        <w:t xml:space="preserve">необходимо направить в </w:t>
      </w:r>
      <w:r w:rsidRPr="00D03CFA">
        <w:rPr>
          <w:rFonts w:ascii="Times New Roman" w:hAnsi="Times New Roman" w:cs="Times New Roman"/>
          <w:sz w:val="27"/>
          <w:szCs w:val="27"/>
        </w:rPr>
        <w:t>Министерство финансов Чеченской Республики.</w:t>
      </w:r>
    </w:p>
    <w:p w:rsidR="00511799" w:rsidRPr="00D03CF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>Согласно</w:t>
      </w:r>
      <w:r w:rsidR="009E0C86" w:rsidRPr="00D03CFA">
        <w:rPr>
          <w:rFonts w:ascii="Times New Roman" w:hAnsi="Times New Roman" w:cs="Times New Roman"/>
          <w:sz w:val="27"/>
          <w:szCs w:val="27"/>
        </w:rPr>
        <w:t xml:space="preserve"> представленным документам </w:t>
      </w:r>
      <w:r w:rsidR="009E0C86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9E0C86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9E0C86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9E0C86" w:rsidRPr="00D03CFA">
        <w:rPr>
          <w:rFonts w:ascii="Times New Roman" w:hAnsi="Times New Roman" w:cs="Times New Roman"/>
          <w:sz w:val="27"/>
          <w:szCs w:val="27"/>
        </w:rPr>
        <w:t xml:space="preserve">установлено, что </w:t>
      </w:r>
      <w:r w:rsidR="009E0C86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9E0C86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9E0C86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 заключен договор № 01/02 от 09.01.2018</w:t>
      </w:r>
      <w:r w:rsidR="00B96ABC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03CFA">
        <w:rPr>
          <w:rFonts w:ascii="Times New Roman" w:hAnsi="Times New Roman" w:cs="Times New Roman"/>
          <w:sz w:val="27"/>
          <w:szCs w:val="27"/>
        </w:rPr>
        <w:t xml:space="preserve">с УФПС ЧР филиал ФГУП «Почта России» </w:t>
      </w:r>
      <w:r w:rsidR="00FC3AFD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FC3AFD" w:rsidRPr="00D03CFA">
        <w:rPr>
          <w:rFonts w:ascii="Times New Roman" w:hAnsi="Times New Roman" w:cs="Times New Roman"/>
          <w:sz w:val="27"/>
          <w:szCs w:val="27"/>
        </w:rPr>
        <w:t>соответствии с</w:t>
      </w:r>
      <w:r w:rsidR="00FC3AFD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унктом 6 части 1 статьи 93</w:t>
      </w:r>
      <w:r w:rsidR="00FC3AFD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FC3AFD" w:rsidRPr="00D03CFA">
        <w:rPr>
          <w:rFonts w:ascii="Times New Roman" w:eastAsia="Calibri" w:hAnsi="Times New Roman" w:cs="Times New Roman"/>
          <w:sz w:val="27"/>
          <w:szCs w:val="27"/>
        </w:rPr>
        <w:t>ФЗ-44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5E126E" w:rsidRPr="00D03CFA">
        <w:rPr>
          <w:rFonts w:ascii="Times New Roman" w:hAnsi="Times New Roman" w:cs="Times New Roman"/>
          <w:sz w:val="27"/>
          <w:szCs w:val="27"/>
        </w:rPr>
        <w:t>об</w:t>
      </w:r>
      <w:r w:rsidRPr="00D03CFA">
        <w:rPr>
          <w:rFonts w:ascii="Times New Roman" w:hAnsi="Times New Roman" w:cs="Times New Roman"/>
          <w:sz w:val="27"/>
          <w:szCs w:val="27"/>
        </w:rPr>
        <w:t xml:space="preserve"> оказани</w:t>
      </w:r>
      <w:r w:rsidR="009E0C26" w:rsidRPr="00D03CFA">
        <w:rPr>
          <w:rFonts w:ascii="Times New Roman" w:hAnsi="Times New Roman" w:cs="Times New Roman"/>
          <w:sz w:val="27"/>
          <w:szCs w:val="27"/>
        </w:rPr>
        <w:t>и услуг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5E126E" w:rsidRPr="00D03CFA">
        <w:rPr>
          <w:rFonts w:ascii="Times New Roman" w:hAnsi="Times New Roman" w:cs="Times New Roman"/>
          <w:sz w:val="27"/>
          <w:szCs w:val="27"/>
        </w:rPr>
        <w:t xml:space="preserve">по осуществлению социальных выплат гражданам, признанными в установленном порядке безработными» </w:t>
      </w:r>
      <w:r w:rsidRPr="00D03CFA">
        <w:rPr>
          <w:rFonts w:ascii="Times New Roman" w:hAnsi="Times New Roman" w:cs="Times New Roman"/>
          <w:sz w:val="27"/>
          <w:szCs w:val="27"/>
        </w:rPr>
        <w:t xml:space="preserve">на сумму </w:t>
      </w:r>
      <w:r w:rsidR="00FC3AFD" w:rsidRPr="00D03CFA">
        <w:rPr>
          <w:rFonts w:ascii="Times New Roman" w:hAnsi="Times New Roman" w:cs="Times New Roman"/>
          <w:sz w:val="27"/>
          <w:szCs w:val="27"/>
        </w:rPr>
        <w:t>47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FC3AFD" w:rsidRPr="00D03CFA">
        <w:rPr>
          <w:rFonts w:ascii="Times New Roman" w:hAnsi="Times New Roman" w:cs="Times New Roman"/>
          <w:sz w:val="27"/>
          <w:szCs w:val="27"/>
        </w:rPr>
        <w:t>237</w:t>
      </w:r>
      <w:r w:rsidRPr="00D03CFA">
        <w:rPr>
          <w:rFonts w:ascii="Times New Roman" w:hAnsi="Times New Roman" w:cs="Times New Roman"/>
          <w:sz w:val="27"/>
          <w:szCs w:val="27"/>
        </w:rPr>
        <w:t xml:space="preserve"> руб.</w:t>
      </w:r>
      <w:r w:rsidR="00A1359A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FC3AFD" w:rsidRPr="00D03CFA">
        <w:rPr>
          <w:rFonts w:ascii="Times New Roman" w:hAnsi="Times New Roman" w:cs="Times New Roman"/>
          <w:sz w:val="27"/>
          <w:szCs w:val="27"/>
        </w:rPr>
        <w:t>00</w:t>
      </w:r>
      <w:r w:rsidR="00A1359A" w:rsidRPr="00D03CFA">
        <w:rPr>
          <w:rFonts w:ascii="Times New Roman" w:hAnsi="Times New Roman" w:cs="Times New Roman"/>
          <w:sz w:val="27"/>
          <w:szCs w:val="27"/>
        </w:rPr>
        <w:t xml:space="preserve"> коп.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11799" w:rsidRPr="00D03CFA" w:rsidRDefault="00511799" w:rsidP="00511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При проверке соблюдения </w:t>
      </w:r>
      <w:r w:rsidR="00F73DF9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FC3AFD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F73DF9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hAnsi="Times New Roman" w:cs="Times New Roman"/>
          <w:sz w:val="27"/>
          <w:szCs w:val="27"/>
        </w:rPr>
        <w:t xml:space="preserve"> требований абзацев 4, 5, 6 части 2 статьи 93 </w:t>
      </w:r>
      <w:r w:rsidRPr="00D03CFA">
        <w:rPr>
          <w:rFonts w:ascii="Times New Roman" w:eastAsia="Calibri" w:hAnsi="Times New Roman" w:cs="Times New Roman"/>
          <w:sz w:val="27"/>
          <w:szCs w:val="27"/>
        </w:rPr>
        <w:t xml:space="preserve">ФЗ-44 </w:t>
      </w:r>
      <w:r w:rsidRPr="00D03CFA">
        <w:rPr>
          <w:rFonts w:ascii="Times New Roman" w:hAnsi="Times New Roman" w:cs="Times New Roman"/>
          <w:sz w:val="27"/>
          <w:szCs w:val="27"/>
        </w:rPr>
        <w:t xml:space="preserve">установлено, что </w:t>
      </w:r>
      <w:r w:rsidR="00F73DF9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FC3AFD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F73DF9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="00F73DF9" w:rsidRPr="00D03CFA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D03CFA">
        <w:rPr>
          <w:rFonts w:ascii="Times New Roman" w:eastAsia="Calibri" w:hAnsi="Times New Roman" w:cs="Times New Roman"/>
          <w:bCs/>
          <w:sz w:val="27"/>
          <w:szCs w:val="27"/>
        </w:rPr>
        <w:t xml:space="preserve">в нарушение указанных требований ФЗ-44 </w:t>
      </w:r>
      <w:r w:rsidRPr="00D03CFA">
        <w:rPr>
          <w:rFonts w:ascii="Times New Roman" w:eastAsia="Calibri" w:hAnsi="Times New Roman" w:cs="Times New Roman"/>
          <w:sz w:val="27"/>
          <w:szCs w:val="27"/>
        </w:rPr>
        <w:t>уведомлени</w:t>
      </w:r>
      <w:r w:rsidR="00B96ABC" w:rsidRPr="00D03CFA">
        <w:rPr>
          <w:rFonts w:ascii="Times New Roman" w:eastAsia="Calibri" w:hAnsi="Times New Roman" w:cs="Times New Roman"/>
          <w:sz w:val="27"/>
          <w:szCs w:val="27"/>
        </w:rPr>
        <w:t>е</w:t>
      </w:r>
      <w:r w:rsidRPr="00D03CFA">
        <w:rPr>
          <w:rFonts w:ascii="Times New Roman" w:eastAsia="Calibri" w:hAnsi="Times New Roman" w:cs="Times New Roman"/>
          <w:sz w:val="27"/>
          <w:szCs w:val="27"/>
        </w:rPr>
        <w:t xml:space="preserve"> о заключении </w:t>
      </w:r>
      <w:r w:rsidR="00F73DF9" w:rsidRPr="00D03CFA">
        <w:rPr>
          <w:rFonts w:ascii="Times New Roman" w:hAnsi="Times New Roman" w:cs="Times New Roman"/>
          <w:sz w:val="27"/>
          <w:szCs w:val="27"/>
        </w:rPr>
        <w:t>договор</w:t>
      </w:r>
      <w:r w:rsidR="00B96ABC" w:rsidRPr="00D03CFA">
        <w:rPr>
          <w:rFonts w:ascii="Times New Roman" w:hAnsi="Times New Roman" w:cs="Times New Roman"/>
          <w:sz w:val="27"/>
          <w:szCs w:val="27"/>
        </w:rPr>
        <w:t>а</w:t>
      </w:r>
      <w:r w:rsidR="00F73DF9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F73DF9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№ </w:t>
      </w:r>
      <w:r w:rsidR="00FC3AFD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01/02 от 09.01</w:t>
      </w:r>
      <w:r w:rsidR="00514EEA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.2018</w:t>
      </w:r>
      <w:r w:rsidR="00514EEA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514EEA"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года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Pr="00D03CFA">
        <w:rPr>
          <w:rFonts w:ascii="Times New Roman" w:eastAsia="Calibri" w:hAnsi="Times New Roman" w:cs="Times New Roman"/>
          <w:sz w:val="27"/>
          <w:szCs w:val="27"/>
        </w:rPr>
        <w:t>в Министерство финансов Чеченской Республики по настоящее время не направлен</w:t>
      </w:r>
      <w:r w:rsidR="00B96ABC" w:rsidRPr="00D03CFA">
        <w:rPr>
          <w:rFonts w:ascii="Times New Roman" w:eastAsia="Calibri" w:hAnsi="Times New Roman" w:cs="Times New Roman"/>
          <w:sz w:val="27"/>
          <w:szCs w:val="27"/>
        </w:rPr>
        <w:t>о</w:t>
      </w:r>
      <w:r w:rsidRPr="00D03CF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11799" w:rsidRPr="00D03CFA" w:rsidRDefault="00511799" w:rsidP="00532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В действиях </w:t>
      </w:r>
      <w:r w:rsidR="005561E2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FC3AFD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="005561E2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hAnsi="Times New Roman" w:cs="Times New Roman"/>
          <w:sz w:val="27"/>
          <w:szCs w:val="27"/>
        </w:rPr>
        <w:t xml:space="preserve"> содержатся признаки административного правонарушения, предусмотренные статьей 19.7.2. Кодекса Российской Федерации об административных правонарушениях, согласно которой за непредставление или несвоевременное представление в орган, уполномоченный на осуществление контроля в сфере закупок, контрольный орган в сфере государственного оборонного заказа информации и документов, если представление таких информации и документов является обязательным в соответствии с </w:t>
      </w:r>
      <w:hyperlink r:id="rId18" w:history="1">
        <w:r w:rsidRPr="00D03CFA">
          <w:rPr>
            <w:rFonts w:ascii="Times New Roman" w:hAnsi="Times New Roman" w:cs="Times New Roman"/>
            <w:sz w:val="27"/>
            <w:szCs w:val="27"/>
          </w:rPr>
          <w:t>законодательством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Российской Федерации о контрактной системе в сфере закупок,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.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64988" w:rsidRPr="00D03CFA" w:rsidRDefault="00B64988" w:rsidP="00B6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7"/>
          <w:szCs w:val="27"/>
        </w:rPr>
      </w:pPr>
    </w:p>
    <w:p w:rsidR="00B64988" w:rsidRPr="00D03CFA" w:rsidRDefault="00B64988" w:rsidP="00B6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kern w:val="16"/>
          <w:sz w:val="27"/>
          <w:szCs w:val="27"/>
        </w:rPr>
        <w:t xml:space="preserve">Согласно абзацу 1 части 2 статьи 93 ФЗ-44 </w:t>
      </w:r>
      <w:r w:rsidRPr="00D03CFA">
        <w:rPr>
          <w:rFonts w:ascii="Times New Roman" w:hAnsi="Times New Roman" w:cs="Times New Roman"/>
          <w:sz w:val="27"/>
          <w:szCs w:val="27"/>
        </w:rPr>
        <w:t xml:space="preserve">при осуществлении закупки </w:t>
      </w:r>
      <w:r w:rsidRPr="00D03CFA">
        <w:rPr>
          <w:rFonts w:ascii="Times New Roman" w:hAnsi="Times New Roman" w:cs="Times New Roman"/>
          <w:sz w:val="27"/>
          <w:szCs w:val="27"/>
        </w:rPr>
        <w:br/>
        <w:t xml:space="preserve">у единственного поставщика (подрядчика, исполнителя) в случаях, предусмотренных </w:t>
      </w:r>
      <w:hyperlink r:id="rId19" w:anchor="sub_9311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1 - 3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r:id="rId20" w:anchor="sub_9316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6 - 8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r:id="rId21" w:anchor="sub_93111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11 - 14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r:id="rId22" w:anchor="sub_93116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16 - 19 части 1 </w:t>
        </w:r>
      </w:hyperlink>
      <w:r w:rsidRPr="00D03CFA">
        <w:rPr>
          <w:rFonts w:ascii="Times New Roman" w:hAnsi="Times New Roman" w:cs="Times New Roman"/>
          <w:sz w:val="27"/>
          <w:szCs w:val="27"/>
        </w:rPr>
        <w:t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</w:t>
      </w:r>
    </w:p>
    <w:p w:rsidR="00B64988" w:rsidRPr="00D03CFA" w:rsidRDefault="00B64988" w:rsidP="00B64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При проверке соблюдения 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hAnsi="Times New Roman" w:cs="Times New Roman"/>
          <w:sz w:val="27"/>
          <w:szCs w:val="27"/>
        </w:rPr>
        <w:t xml:space="preserve"> указанных требований установлено следующее. </w:t>
      </w:r>
    </w:p>
    <w:p w:rsidR="00B64988" w:rsidRPr="00D03CFA" w:rsidRDefault="00B64988" w:rsidP="0046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</w:t>
      </w:r>
      <w:r w:rsidRPr="00D03CFA">
        <w:rPr>
          <w:rFonts w:ascii="Times New Roman" w:hAnsi="Times New Roman" w:cs="Times New Roman"/>
          <w:sz w:val="27"/>
          <w:szCs w:val="27"/>
        </w:rPr>
        <w:t xml:space="preserve">договору </w:t>
      </w:r>
      <w:r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№ 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01/02 от 09.01</w:t>
      </w:r>
      <w:r w:rsidRPr="00D03CFA">
        <w:rPr>
          <w:rFonts w:ascii="Times New Roman" w:hAnsi="Times New Roman" w:cs="Times New Roman"/>
          <w:sz w:val="27"/>
          <w:szCs w:val="27"/>
          <w:shd w:val="clear" w:color="auto" w:fill="FFFFFF"/>
        </w:rPr>
        <w:t>.2018</w:t>
      </w:r>
      <w:r w:rsidRPr="00D03CFA">
        <w:rPr>
          <w:rFonts w:ascii="Times New Roman" w:hAnsi="Times New Roman" w:cs="Times New Roman"/>
          <w:sz w:val="27"/>
          <w:szCs w:val="27"/>
        </w:rPr>
        <w:t xml:space="preserve"> извещение об осуществлении закупки</w:t>
      </w:r>
      <w:r w:rsidR="00EB4399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113E8A" w:rsidRPr="00D03CFA">
        <w:rPr>
          <w:rFonts w:ascii="Times New Roman" w:hAnsi="Times New Roman" w:cs="Times New Roman"/>
          <w:sz w:val="27"/>
          <w:szCs w:val="27"/>
        </w:rPr>
        <w:br/>
      </w:r>
      <w:r w:rsidR="00EB4399" w:rsidRPr="00D03CF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единственного поставщика (подрядчика, исполнителя) предусмотренного пунктом 6 </w:t>
      </w:r>
      <w:hyperlink r:id="rId23" w:anchor="sub_93116" w:history="1">
        <w:r w:rsidR="00EB4399" w:rsidRPr="00D03CFA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части 1 </w:t>
        </w:r>
      </w:hyperlink>
      <w:r w:rsidR="00EB4399" w:rsidRPr="00D03CFA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тьи 93 ФЗ-44</w:t>
      </w:r>
      <w:r w:rsidRPr="00D03CFA">
        <w:rPr>
          <w:rFonts w:ascii="Times New Roman" w:hAnsi="Times New Roman" w:cs="Times New Roman"/>
          <w:sz w:val="27"/>
          <w:szCs w:val="27"/>
        </w:rPr>
        <w:t xml:space="preserve"> не </w:t>
      </w:r>
      <w:r w:rsidRPr="00D03CFA">
        <w:rPr>
          <w:rFonts w:ascii="Times New Roman" w:eastAsia="Calibri" w:hAnsi="Times New Roman" w:cs="Times New Roman"/>
          <w:sz w:val="27"/>
          <w:szCs w:val="27"/>
        </w:rPr>
        <w:t xml:space="preserve">размещено. </w:t>
      </w:r>
    </w:p>
    <w:p w:rsidR="00EB4399" w:rsidRPr="00D03CFA" w:rsidRDefault="00EB4399" w:rsidP="0046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03CF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Таким образом, 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ГБУ «ЦЗН</w:t>
      </w:r>
      <w:r w:rsidR="00463A78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</w:t>
      </w:r>
      <w:r w:rsidR="00463A78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>айона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03CF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рушены требования </w:t>
      </w:r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части </w:t>
      </w:r>
      <w:r w:rsidRPr="00D03CFA">
        <w:rPr>
          <w:rFonts w:ascii="Times New Roman" w:eastAsia="Calibri" w:hAnsi="Times New Roman" w:cs="Times New Roman"/>
          <w:color w:val="000000" w:themeColor="text1"/>
          <w:kern w:val="16"/>
          <w:sz w:val="27"/>
          <w:szCs w:val="27"/>
        </w:rPr>
        <w:t>2 статьи 93 ФЗ-44</w:t>
      </w:r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463A78" w:rsidRPr="00D03CFA" w:rsidRDefault="00463A78" w:rsidP="0046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В действиях 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D03CF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содержатся признаки административного правонарушения, предусмотренные частью 3 статьи 7.30. Кодекса Российской Федерации об административных правонарушениях, согласно которой за </w:t>
      </w:r>
      <w:proofErr w:type="spellStart"/>
      <w:r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неразмещение</w:t>
      </w:r>
      <w:proofErr w:type="spellEnd"/>
      <w:r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должностным лицом заказчика, в единой информационной системе </w:t>
      </w:r>
      <w:r w:rsidR="00113E8A"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br/>
      </w:r>
      <w:r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в сфере закупок информации и документов, размещение которых предусмотрено </w:t>
      </w:r>
      <w:r w:rsidR="00113E8A"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br/>
      </w:r>
      <w:r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в соответствии с законодательством Российской Федерации о контрактной системе </w:t>
      </w:r>
      <w:r w:rsidR="00113E8A"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br/>
      </w:r>
      <w:r w:rsidRPr="00D03CFA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, на юридических лиц пятисот тысяч рублей. </w:t>
      </w:r>
    </w:p>
    <w:p w:rsidR="005329ED" w:rsidRPr="00D03CFA" w:rsidRDefault="005329ED" w:rsidP="00532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03CFA">
        <w:rPr>
          <w:rFonts w:ascii="Times New Roman" w:eastAsia="Calibri" w:hAnsi="Times New Roman" w:cs="Times New Roman"/>
          <w:sz w:val="27"/>
          <w:szCs w:val="27"/>
        </w:rPr>
        <w:t>Согласно части 1 статьи 4.5. Кодекса Российской Федерации об административных правонарушениях п</w:t>
      </w:r>
      <w:r w:rsidRPr="00D03CFA">
        <w:rPr>
          <w:rFonts w:ascii="Times New Roman" w:hAnsi="Times New Roman" w:cs="Times New Roman"/>
          <w:sz w:val="27"/>
          <w:szCs w:val="27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D03CFA">
          <w:rPr>
            <w:rFonts w:ascii="Times New Roman" w:hAnsi="Times New Roman" w:cs="Times New Roman"/>
            <w:sz w:val="27"/>
            <w:szCs w:val="27"/>
          </w:rPr>
          <w:t>статьями 7.29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D03CFA">
          <w:rPr>
            <w:rFonts w:ascii="Times New Roman" w:hAnsi="Times New Roman" w:cs="Times New Roman"/>
            <w:sz w:val="27"/>
            <w:szCs w:val="27"/>
          </w:rPr>
          <w:t>7.32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D03CFA">
          <w:rPr>
            <w:rFonts w:ascii="Times New Roman" w:hAnsi="Times New Roman" w:cs="Times New Roman"/>
            <w:sz w:val="27"/>
            <w:szCs w:val="27"/>
          </w:rPr>
          <w:t>7.32.5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D03CFA">
          <w:rPr>
            <w:rFonts w:ascii="Times New Roman" w:hAnsi="Times New Roman" w:cs="Times New Roman"/>
            <w:sz w:val="27"/>
            <w:szCs w:val="27"/>
          </w:rPr>
          <w:t>частью 7 статьи 19.5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D03CFA">
          <w:rPr>
            <w:rFonts w:ascii="Times New Roman" w:hAnsi="Times New Roman" w:cs="Times New Roman"/>
            <w:sz w:val="27"/>
            <w:szCs w:val="27"/>
          </w:rPr>
          <w:t>статьей 19.7.2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данного Кодекса).</w:t>
      </w:r>
    </w:p>
    <w:p w:rsidR="005329ED" w:rsidRPr="00D03CFA" w:rsidRDefault="005329ED" w:rsidP="00532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sz w:val="27"/>
          <w:szCs w:val="27"/>
        </w:rPr>
        <w:t xml:space="preserve">На момент проведения плановой проверки в 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</w:t>
      </w:r>
      <w:r w:rsidR="00113E8A" w:rsidRPr="00D03CFA">
        <w:rPr>
          <w:rFonts w:ascii="Times New Roman" w:eastAsia="Times New Roman" w:hAnsi="Times New Roman" w:cs="Times New Roman"/>
          <w:sz w:val="27"/>
          <w:szCs w:val="27"/>
        </w:rPr>
        <w:t xml:space="preserve">дминистративных правонарушений, 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 xml:space="preserve">предусмотренных </w:t>
      </w:r>
      <w:r w:rsidRPr="00D03CFA">
        <w:rPr>
          <w:rFonts w:ascii="Times New Roman" w:hAnsi="Times New Roman" w:cs="Times New Roman"/>
          <w:sz w:val="27"/>
          <w:szCs w:val="27"/>
        </w:rPr>
        <w:t xml:space="preserve">статьей 19.7.2. 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>Кодексом Российской Федерации об административных правонарушениях</w:t>
      </w:r>
      <w:r w:rsidRPr="00D03CFA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5329ED" w:rsidRPr="00D03CFA" w:rsidRDefault="005329ED" w:rsidP="00532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Согласно пункту 6 части 1 статьи 24.5. 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 п</w:t>
      </w:r>
      <w:r w:rsidRPr="00D03CFA">
        <w:rPr>
          <w:rFonts w:ascii="Times New Roman" w:hAnsi="Times New Roman" w:cs="Times New Roman"/>
          <w:sz w:val="27"/>
          <w:szCs w:val="27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4" w:anchor="sub_45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истечении сроков давности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привлечения к административной ответственности. </w:t>
      </w:r>
    </w:p>
    <w:p w:rsidR="00712B7B" w:rsidRPr="00D03CFA" w:rsidRDefault="005329ED" w:rsidP="00532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eastAsia="Calibri" w:hAnsi="Times New Roman" w:cs="Times New Roman"/>
          <w:sz w:val="27"/>
          <w:szCs w:val="27"/>
        </w:rPr>
        <w:t xml:space="preserve">В связи с изложенным, в отношении должностных лиц 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hAnsi="Times New Roman" w:cs="Times New Roman"/>
          <w:sz w:val="27"/>
          <w:szCs w:val="27"/>
        </w:rPr>
        <w:t xml:space="preserve">, допустивших указанное выше нарушение протокола об административном правонарушении по статье 19.7.2. 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>Кодекса Российской Федерации об административных правонарушениях в ходе проведения проверки не составлены.</w:t>
      </w:r>
    </w:p>
    <w:p w:rsidR="005329ED" w:rsidRPr="00D03CFA" w:rsidRDefault="005329ED" w:rsidP="00AD1F45">
      <w:pPr>
        <w:pStyle w:val="aa"/>
        <w:ind w:left="0"/>
        <w:jc w:val="center"/>
        <w:rPr>
          <w:b/>
          <w:sz w:val="27"/>
          <w:szCs w:val="27"/>
        </w:rPr>
      </w:pPr>
    </w:p>
    <w:p w:rsidR="002A00B6" w:rsidRPr="00D03CFA" w:rsidRDefault="002A00B6" w:rsidP="00AD1F45">
      <w:pPr>
        <w:pStyle w:val="aa"/>
        <w:ind w:left="0"/>
        <w:jc w:val="center"/>
        <w:rPr>
          <w:b/>
          <w:sz w:val="27"/>
          <w:szCs w:val="27"/>
        </w:rPr>
      </w:pPr>
    </w:p>
    <w:p w:rsidR="002A00B6" w:rsidRPr="00D03CFA" w:rsidRDefault="002A00B6" w:rsidP="00AD1F45">
      <w:pPr>
        <w:pStyle w:val="aa"/>
        <w:ind w:left="0"/>
        <w:jc w:val="center"/>
        <w:rPr>
          <w:b/>
          <w:sz w:val="27"/>
          <w:szCs w:val="27"/>
        </w:rPr>
      </w:pPr>
    </w:p>
    <w:p w:rsidR="00AD1F45" w:rsidRPr="00D03CFA" w:rsidRDefault="00B47BCA" w:rsidP="00AD1F45">
      <w:pPr>
        <w:pStyle w:val="aa"/>
        <w:ind w:left="0"/>
        <w:jc w:val="center"/>
        <w:rPr>
          <w:b/>
          <w:sz w:val="27"/>
          <w:szCs w:val="27"/>
        </w:rPr>
      </w:pPr>
      <w:r w:rsidRPr="00D03CFA">
        <w:rPr>
          <w:b/>
          <w:sz w:val="27"/>
          <w:szCs w:val="27"/>
        </w:rPr>
        <w:lastRenderedPageBreak/>
        <w:t xml:space="preserve">3. </w:t>
      </w:r>
      <w:r w:rsidR="00AD1F45" w:rsidRPr="00D03CFA">
        <w:rPr>
          <w:b/>
          <w:sz w:val="27"/>
          <w:szCs w:val="27"/>
        </w:rPr>
        <w:t xml:space="preserve">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="00AD1F45" w:rsidRPr="00D03CFA">
        <w:rPr>
          <w:rFonts w:eastAsia="Calibri"/>
          <w:b/>
          <w:bCs/>
          <w:sz w:val="27"/>
          <w:szCs w:val="27"/>
        </w:rPr>
        <w:t xml:space="preserve">разделе «Реестр контрактов, заключенных заказчиками» </w:t>
      </w:r>
      <w:r w:rsidR="00AD1F45" w:rsidRPr="00D03CFA">
        <w:rPr>
          <w:b/>
          <w:sz w:val="27"/>
          <w:szCs w:val="27"/>
        </w:rPr>
        <w:t>ЕИС в сфере закупок о заключении контрактов.</w:t>
      </w:r>
    </w:p>
    <w:p w:rsidR="00AD1F45" w:rsidRPr="00D03CFA" w:rsidRDefault="00AD1F45" w:rsidP="00AD1F45">
      <w:pPr>
        <w:pStyle w:val="aa"/>
        <w:ind w:left="0"/>
        <w:jc w:val="both"/>
        <w:rPr>
          <w:b/>
          <w:sz w:val="27"/>
          <w:szCs w:val="27"/>
        </w:rPr>
      </w:pPr>
    </w:p>
    <w:p w:rsidR="00AD1F45" w:rsidRPr="00D03CFA" w:rsidRDefault="00AD1F45" w:rsidP="00AD1F45">
      <w:pPr>
        <w:pStyle w:val="aa"/>
        <w:ind w:left="0"/>
        <w:jc w:val="both"/>
        <w:rPr>
          <w:b/>
          <w:sz w:val="27"/>
          <w:szCs w:val="27"/>
        </w:rPr>
      </w:pPr>
      <w:r w:rsidRPr="00D03CFA">
        <w:rPr>
          <w:b/>
          <w:sz w:val="27"/>
          <w:szCs w:val="27"/>
        </w:rPr>
        <w:t xml:space="preserve">           </w:t>
      </w:r>
      <w:r w:rsidRPr="00D03CFA">
        <w:rPr>
          <w:sz w:val="27"/>
          <w:szCs w:val="27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AD1F45" w:rsidRPr="00D03CFA" w:rsidRDefault="00AD1F45" w:rsidP="00AD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sz w:val="27"/>
          <w:szCs w:val="27"/>
        </w:rPr>
        <w:t xml:space="preserve">Согласно пункту 1 </w:t>
      </w:r>
      <w:r w:rsidRPr="00D03CFA">
        <w:rPr>
          <w:rFonts w:ascii="Times New Roman" w:hAnsi="Times New Roman" w:cs="Times New Roman"/>
          <w:sz w:val="27"/>
          <w:szCs w:val="27"/>
        </w:rPr>
        <w:t xml:space="preserve">Положения о Федеральном казначействе, утв. </w:t>
      </w:r>
      <w:hyperlink w:anchor="sub_0" w:history="1">
        <w:r w:rsidRPr="00D03CFA">
          <w:rPr>
            <w:rStyle w:val="ac"/>
            <w:rFonts w:ascii="Times New Roman" w:hAnsi="Times New Roman" w:cs="Times New Roman"/>
            <w:bCs/>
            <w:color w:val="auto"/>
            <w:sz w:val="27"/>
            <w:szCs w:val="27"/>
          </w:rPr>
          <w:t>постановлением</w:t>
        </w:r>
      </w:hyperlink>
      <w:r w:rsidRPr="00D03CFA">
        <w:rPr>
          <w:rFonts w:ascii="Times New Roman" w:hAnsi="Times New Roman" w:cs="Times New Roman"/>
          <w:sz w:val="27"/>
          <w:szCs w:val="27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03CFA">
        <w:rPr>
          <w:rFonts w:ascii="Times New Roman" w:eastAsia="Times New Roman" w:hAnsi="Times New Roman" w:cs="Times New Roman"/>
          <w:sz w:val="27"/>
          <w:szCs w:val="27"/>
        </w:rPr>
        <w:t>(далее - Федеральное казначейство</w:t>
      </w:r>
      <w:r w:rsidRPr="00D03CFA">
        <w:rPr>
          <w:rFonts w:ascii="Times New Roman" w:eastAsia="Times New Roman" w:hAnsi="Times New Roman" w:cs="Times New Roman"/>
          <w:bCs/>
          <w:sz w:val="27"/>
          <w:szCs w:val="27"/>
        </w:rPr>
        <w:t>)</w:t>
      </w:r>
      <w:r w:rsidRPr="00D03CFA">
        <w:rPr>
          <w:rFonts w:ascii="Times New Roman" w:hAnsi="Times New Roman" w:cs="Times New Roman"/>
          <w:sz w:val="27"/>
          <w:szCs w:val="27"/>
        </w:rPr>
        <w:t>.</w:t>
      </w:r>
    </w:p>
    <w:p w:rsidR="00AD1F45" w:rsidRPr="00D03CFA" w:rsidRDefault="00AD1F45" w:rsidP="00AD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sz w:val="27"/>
          <w:szCs w:val="27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03CFA">
        <w:rPr>
          <w:rFonts w:ascii="Times New Roman" w:eastAsia="Times New Roman" w:hAnsi="Times New Roman" w:cs="Times New Roman"/>
          <w:bCs/>
          <w:sz w:val="27"/>
          <w:szCs w:val="27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AD1F45" w:rsidRPr="00D03CFA" w:rsidRDefault="00AD1F45" w:rsidP="00AD1F4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</w:pPr>
      <w:r w:rsidRPr="00D03CFA">
        <w:rPr>
          <w:rFonts w:ascii="Times New Roman" w:eastAsia="Times New Roman" w:hAnsi="Times New Roman" w:cs="Times New Roman"/>
          <w:sz w:val="27"/>
          <w:szCs w:val="27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5" w:history="1"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www</w:t>
        </w:r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zakupki</w:t>
        </w:r>
        <w:proofErr w:type="spellEnd"/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gov</w:t>
        </w:r>
        <w:proofErr w:type="spellEnd"/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.</w:t>
        </w:r>
        <w:proofErr w:type="spellStart"/>
        <w:r w:rsidRPr="00D03CFA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  <w:lang w:val="en-US"/>
          </w:rPr>
          <w:t>ru</w:t>
        </w:r>
        <w:proofErr w:type="spellEnd"/>
      </w:hyperlink>
      <w:r w:rsidRPr="00D03CFA">
        <w:rPr>
          <w:rStyle w:val="a3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</w:p>
    <w:p w:rsidR="00AD1F45" w:rsidRPr="00D03CFA" w:rsidRDefault="00AD1F45" w:rsidP="00AD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03CFA">
        <w:rPr>
          <w:rFonts w:ascii="Times New Roman" w:eastAsia="Times New Roman" w:hAnsi="Times New Roman" w:cs="Times New Roman"/>
          <w:sz w:val="27"/>
          <w:szCs w:val="27"/>
        </w:rPr>
        <w:t xml:space="preserve">Согласно </w:t>
      </w:r>
      <w:r w:rsidRPr="00D03CFA">
        <w:rPr>
          <w:rFonts w:ascii="Times New Roman" w:hAnsi="Times New Roman" w:cs="Times New Roman"/>
          <w:sz w:val="27"/>
          <w:szCs w:val="27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D03CFA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Pr="00D03CFA">
        <w:rPr>
          <w:rFonts w:ascii="Times New Roman" w:hAnsi="Times New Roman" w:cs="Times New Roman"/>
          <w:sz w:val="27"/>
          <w:szCs w:val="27"/>
        </w:rPr>
        <w:t xml:space="preserve"> с 1 января 2016 года введена ЕИС в сфере закупок.</w:t>
      </w:r>
    </w:p>
    <w:p w:rsidR="00AD1F45" w:rsidRPr="00D03CFA" w:rsidRDefault="00AD1F45" w:rsidP="00AD1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03CFA">
        <w:rPr>
          <w:rFonts w:ascii="Times New Roman" w:hAnsi="Times New Roman" w:cs="Times New Roman"/>
          <w:b/>
          <w:caps/>
          <w:sz w:val="27"/>
          <w:szCs w:val="27"/>
        </w:rPr>
        <w:t xml:space="preserve">          </w:t>
      </w:r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гласно абзацу 1 части 3 статьи 103 ФЗ-44 в течение трех рабочих дней (в ред. Федерального закона от 31.12.2017г. № 504-ФЗ в течение пяти рабочих дней) с даты заключения контракта заказчик направляет указанную в </w:t>
      </w:r>
      <w:hyperlink r:id="rId26" w:anchor="Par2220" w:tooltip="Ссылка на текущий документ" w:history="1">
        <w:r w:rsidRPr="00D03CFA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пунктах 1</w:t>
        </w:r>
      </w:hyperlink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- </w:t>
      </w:r>
      <w:hyperlink r:id="rId27" w:anchor="Par2226" w:tooltip="Ссылка на текущий документ" w:history="1">
        <w:r w:rsidRPr="00D03CFA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7</w:t>
        </w:r>
      </w:hyperlink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28" w:anchor="Par2229" w:tooltip="Ссылка на текущий документ" w:history="1">
        <w:r w:rsidRPr="00D03CFA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9</w:t>
        </w:r>
      </w:hyperlink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29" w:anchor="Par2236" w:tooltip="Ссылка на текущий документ" w:history="1">
        <w:r w:rsidRPr="00D03CFA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2</w:t>
        </w:r>
      </w:hyperlink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и </w:t>
      </w:r>
      <w:hyperlink r:id="rId30" w:anchor="Par2238" w:tooltip="Ссылка на текущий документ" w:history="1">
        <w:r w:rsidRPr="00D03CFA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14 части 2</w:t>
        </w:r>
      </w:hyperlink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AD1F45" w:rsidRPr="00D03CFA" w:rsidRDefault="00AD1F45" w:rsidP="00AD1F4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В ходе </w:t>
      </w:r>
      <w:r w:rsidRPr="00D03CFA">
        <w:rPr>
          <w:rFonts w:ascii="Times New Roman" w:eastAsia="Times New Roman" w:hAnsi="Times New Roman" w:cs="Times New Roman"/>
          <w:kern w:val="16"/>
          <w:sz w:val="27"/>
          <w:szCs w:val="27"/>
        </w:rPr>
        <w:t xml:space="preserve">проведения </w:t>
      </w:r>
      <w:r w:rsidR="005E4DFE" w:rsidRPr="00D03CFA">
        <w:rPr>
          <w:rFonts w:ascii="Times New Roman" w:hAnsi="Times New Roman" w:cs="Times New Roman"/>
          <w:sz w:val="27"/>
          <w:szCs w:val="27"/>
        </w:rPr>
        <w:t>плановой проверки проверен</w:t>
      </w:r>
      <w:r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5E4DFE" w:rsidRPr="00D03CFA">
        <w:rPr>
          <w:rFonts w:ascii="Times New Roman" w:hAnsi="Times New Roman" w:cs="Times New Roman"/>
          <w:sz w:val="27"/>
          <w:szCs w:val="27"/>
        </w:rPr>
        <w:t>1</w:t>
      </w:r>
      <w:r w:rsidRPr="00D03CFA">
        <w:rPr>
          <w:rFonts w:ascii="Times New Roman" w:hAnsi="Times New Roman" w:cs="Times New Roman"/>
          <w:sz w:val="27"/>
          <w:szCs w:val="27"/>
        </w:rPr>
        <w:t xml:space="preserve"> государственны</w:t>
      </w:r>
      <w:r w:rsidR="005E4DFE" w:rsidRPr="00D03CFA">
        <w:rPr>
          <w:rFonts w:ascii="Times New Roman" w:hAnsi="Times New Roman" w:cs="Times New Roman"/>
          <w:sz w:val="27"/>
          <w:szCs w:val="27"/>
        </w:rPr>
        <w:t>й</w:t>
      </w:r>
      <w:r w:rsidRPr="00D03CFA">
        <w:rPr>
          <w:rFonts w:ascii="Times New Roman" w:hAnsi="Times New Roman" w:cs="Times New Roman"/>
          <w:sz w:val="27"/>
          <w:szCs w:val="27"/>
        </w:rPr>
        <w:t xml:space="preserve"> контракт</w:t>
      </w:r>
      <w:r w:rsidR="005E4DFE" w:rsidRP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5E4DFE"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5E4DFE" w:rsidRPr="00D03CF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0810-2018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т </w:t>
      </w:r>
      <w:r w:rsidR="005E4DFE" w:rsidRPr="00D03CF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3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.</w:t>
      </w:r>
      <w:r w:rsidR="005E4DFE" w:rsidRPr="00D03CF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10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.2018 года </w:t>
      </w:r>
      <w:r w:rsidRPr="00D03CFA">
        <w:rPr>
          <w:rFonts w:ascii="Times New Roman" w:hAnsi="Times New Roman" w:cs="Times New Roman"/>
          <w:sz w:val="27"/>
          <w:szCs w:val="27"/>
        </w:rPr>
        <w:t xml:space="preserve">(Реестровый номер контракта в ЕИС в сфере закупок </w:t>
      </w:r>
      <w:hyperlink r:id="rId31" w:tgtFrame="_blank" w:history="1">
        <w:r w:rsidR="005E4DFE" w:rsidRPr="00D03CFA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  <w:u w:val="none"/>
            <w:shd w:val="clear" w:color="auto" w:fill="FFFFFF"/>
          </w:rPr>
          <w:t>2201700027418000001</w:t>
        </w:r>
      </w:hyperlink>
      <w:r w:rsidR="005E4DFE" w:rsidRPr="00D03CFA">
        <w:rPr>
          <w:rFonts w:ascii="Times New Roman" w:hAnsi="Times New Roman" w:cs="Times New Roman"/>
          <w:sz w:val="27"/>
          <w:szCs w:val="27"/>
        </w:rPr>
        <w:t>).</w:t>
      </w:r>
    </w:p>
    <w:p w:rsidR="00AD1F45" w:rsidRPr="00D03CFA" w:rsidRDefault="00AD1F45" w:rsidP="005E4DFE">
      <w:pPr>
        <w:pStyle w:val="aa"/>
        <w:ind w:left="142" w:right="-1"/>
        <w:jc w:val="center"/>
        <w:rPr>
          <w:sz w:val="27"/>
          <w:szCs w:val="27"/>
        </w:rPr>
      </w:pPr>
      <w:r w:rsidRPr="00D03CFA">
        <w:rPr>
          <w:sz w:val="27"/>
          <w:szCs w:val="27"/>
        </w:rPr>
        <w:t xml:space="preserve">1. Государственный контракт № </w:t>
      </w:r>
      <w:r w:rsidR="005E4DFE" w:rsidRPr="00D03CFA">
        <w:rPr>
          <w:color w:val="000000" w:themeColor="text1"/>
          <w:sz w:val="27"/>
          <w:szCs w:val="27"/>
          <w:shd w:val="clear" w:color="auto" w:fill="FFFFFF"/>
        </w:rPr>
        <w:t>0810-2018 от 13.10</w:t>
      </w:r>
      <w:r w:rsidRPr="00D03CFA">
        <w:rPr>
          <w:color w:val="000000" w:themeColor="text1"/>
          <w:sz w:val="27"/>
          <w:szCs w:val="27"/>
          <w:shd w:val="clear" w:color="auto" w:fill="FFFFFF"/>
        </w:rPr>
        <w:t>.2018 года.</w:t>
      </w:r>
    </w:p>
    <w:p w:rsidR="005E4DFE" w:rsidRPr="00D03CFA" w:rsidRDefault="00AD1F45" w:rsidP="00AD1F45">
      <w:pPr>
        <w:pStyle w:val="aa"/>
        <w:ind w:left="142" w:right="-1"/>
        <w:jc w:val="both"/>
        <w:rPr>
          <w:sz w:val="27"/>
          <w:szCs w:val="27"/>
        </w:rPr>
      </w:pPr>
      <w:r w:rsidRPr="00D03CFA">
        <w:rPr>
          <w:sz w:val="27"/>
          <w:szCs w:val="27"/>
        </w:rPr>
        <w:t xml:space="preserve"> </w:t>
      </w:r>
      <w:r w:rsidRPr="00D03CFA">
        <w:rPr>
          <w:sz w:val="27"/>
          <w:szCs w:val="27"/>
        </w:rPr>
        <w:tab/>
      </w:r>
    </w:p>
    <w:p w:rsidR="00AD1F45" w:rsidRPr="00D03CFA" w:rsidRDefault="00AD1F45" w:rsidP="005E4DFE">
      <w:pPr>
        <w:pStyle w:val="aa"/>
        <w:ind w:left="142" w:right="-1" w:firstLine="566"/>
        <w:jc w:val="both"/>
        <w:rPr>
          <w:sz w:val="27"/>
          <w:szCs w:val="27"/>
          <w:shd w:val="clear" w:color="auto" w:fill="FFFFFF"/>
        </w:rPr>
      </w:pPr>
      <w:r w:rsidRPr="00D03CFA">
        <w:rPr>
          <w:sz w:val="27"/>
          <w:szCs w:val="27"/>
        </w:rPr>
        <w:t xml:space="preserve">По результатам проведения аукциона в электронной форме </w:t>
      </w:r>
      <w:r w:rsidR="00C3610E" w:rsidRPr="00D03CFA">
        <w:rPr>
          <w:color w:val="000000" w:themeColor="text1"/>
          <w:sz w:val="27"/>
          <w:szCs w:val="27"/>
        </w:rPr>
        <w:t xml:space="preserve">ГБУ «ЦЗН» </w:t>
      </w:r>
      <w:proofErr w:type="spellStart"/>
      <w:r w:rsidR="00C3610E" w:rsidRPr="00D03CFA">
        <w:rPr>
          <w:color w:val="000000"/>
          <w:sz w:val="27"/>
          <w:szCs w:val="27"/>
        </w:rPr>
        <w:t>Шаройского</w:t>
      </w:r>
      <w:proofErr w:type="spellEnd"/>
      <w:r w:rsidR="00C3610E" w:rsidRPr="00D03CFA">
        <w:rPr>
          <w:color w:val="000000" w:themeColor="text1"/>
          <w:sz w:val="27"/>
          <w:szCs w:val="27"/>
        </w:rPr>
        <w:t xml:space="preserve"> района</w:t>
      </w:r>
      <w:r w:rsidRPr="00D03CFA">
        <w:rPr>
          <w:bCs/>
          <w:sz w:val="27"/>
          <w:szCs w:val="27"/>
        </w:rPr>
        <w:t xml:space="preserve"> </w:t>
      </w:r>
      <w:r w:rsidR="00C3610E" w:rsidRPr="00D03CFA">
        <w:rPr>
          <w:sz w:val="27"/>
          <w:szCs w:val="27"/>
        </w:rPr>
        <w:t>13</w:t>
      </w:r>
      <w:r w:rsidRPr="00D03CFA">
        <w:rPr>
          <w:sz w:val="27"/>
          <w:szCs w:val="27"/>
        </w:rPr>
        <w:t>.</w:t>
      </w:r>
      <w:r w:rsidR="00C3610E" w:rsidRPr="00D03CFA">
        <w:rPr>
          <w:sz w:val="27"/>
          <w:szCs w:val="27"/>
        </w:rPr>
        <w:t xml:space="preserve">10.2018 </w:t>
      </w:r>
      <w:r w:rsidRPr="00D03CFA">
        <w:rPr>
          <w:sz w:val="27"/>
          <w:szCs w:val="27"/>
        </w:rPr>
        <w:t xml:space="preserve">с </w:t>
      </w:r>
      <w:r w:rsidR="00C3610E" w:rsidRPr="00D03CFA">
        <w:rPr>
          <w:sz w:val="27"/>
          <w:szCs w:val="27"/>
        </w:rPr>
        <w:t>ООО</w:t>
      </w:r>
      <w:r w:rsidRPr="00D03CFA">
        <w:rPr>
          <w:sz w:val="27"/>
          <w:szCs w:val="27"/>
        </w:rPr>
        <w:t xml:space="preserve"> «</w:t>
      </w:r>
      <w:r w:rsidR="00C3610E" w:rsidRPr="00D03CFA">
        <w:rPr>
          <w:sz w:val="27"/>
          <w:szCs w:val="27"/>
        </w:rPr>
        <w:t>АТР-</w:t>
      </w:r>
      <w:proofErr w:type="spellStart"/>
      <w:r w:rsidR="00C3610E" w:rsidRPr="00D03CFA">
        <w:rPr>
          <w:sz w:val="27"/>
          <w:szCs w:val="27"/>
        </w:rPr>
        <w:t>Груп</w:t>
      </w:r>
      <w:proofErr w:type="spellEnd"/>
      <w:r w:rsidRPr="00D03CFA">
        <w:rPr>
          <w:sz w:val="27"/>
          <w:szCs w:val="27"/>
        </w:rPr>
        <w:t>»</w:t>
      </w:r>
      <w:r w:rsidRPr="00D03CFA">
        <w:rPr>
          <w:color w:val="000000" w:themeColor="text1"/>
          <w:sz w:val="27"/>
          <w:szCs w:val="27"/>
        </w:rPr>
        <w:t xml:space="preserve"> </w:t>
      </w:r>
      <w:r w:rsidRPr="00D03CFA">
        <w:rPr>
          <w:sz w:val="27"/>
          <w:szCs w:val="27"/>
        </w:rPr>
        <w:t xml:space="preserve">заключен государственный </w:t>
      </w:r>
      <w:r w:rsidRPr="00D03CFA">
        <w:rPr>
          <w:sz w:val="27"/>
          <w:szCs w:val="27"/>
        </w:rPr>
        <w:lastRenderedPageBreak/>
        <w:t xml:space="preserve">контракт </w:t>
      </w:r>
      <w:r w:rsidRPr="00D03CFA">
        <w:rPr>
          <w:color w:val="000000" w:themeColor="text1"/>
          <w:sz w:val="27"/>
          <w:szCs w:val="27"/>
        </w:rPr>
        <w:t xml:space="preserve">№ </w:t>
      </w:r>
      <w:r w:rsidR="00C3610E" w:rsidRPr="00D03CFA">
        <w:rPr>
          <w:color w:val="000000" w:themeColor="text1"/>
          <w:sz w:val="27"/>
          <w:szCs w:val="27"/>
          <w:shd w:val="clear" w:color="auto" w:fill="FFFFFF"/>
        </w:rPr>
        <w:t>0810-2018</w:t>
      </w:r>
      <w:r w:rsidRPr="00D03CFA">
        <w:rPr>
          <w:sz w:val="27"/>
          <w:szCs w:val="27"/>
        </w:rPr>
        <w:t xml:space="preserve"> </w:t>
      </w:r>
      <w:r w:rsidRPr="00D03CFA">
        <w:rPr>
          <w:noProof/>
          <w:sz w:val="27"/>
          <w:szCs w:val="27"/>
        </w:rPr>
        <w:t xml:space="preserve">на </w:t>
      </w:r>
      <w:r w:rsidR="002A00B6" w:rsidRPr="00D03CFA">
        <w:rPr>
          <w:sz w:val="27"/>
          <w:szCs w:val="27"/>
        </w:rPr>
        <w:t>поставку программно-аппаратного комплекса средства криптографической защиты информации для подключения к защищенной телекоммуникационной сети № 1309 Министерства труда, занятости и социального развития Чеченской Республики</w:t>
      </w:r>
      <w:r w:rsidRPr="00D03CFA">
        <w:rPr>
          <w:noProof/>
          <w:sz w:val="27"/>
          <w:szCs w:val="27"/>
        </w:rPr>
        <w:t xml:space="preserve"> на сумму </w:t>
      </w:r>
      <w:r w:rsidR="002A00B6" w:rsidRPr="00D03CFA">
        <w:rPr>
          <w:noProof/>
          <w:sz w:val="27"/>
          <w:szCs w:val="27"/>
        </w:rPr>
        <w:t>222</w:t>
      </w:r>
      <w:r w:rsidRPr="00D03CFA">
        <w:rPr>
          <w:noProof/>
          <w:sz w:val="27"/>
          <w:szCs w:val="27"/>
        </w:rPr>
        <w:t> </w:t>
      </w:r>
      <w:r w:rsidR="002A00B6" w:rsidRPr="00D03CFA">
        <w:rPr>
          <w:noProof/>
          <w:sz w:val="27"/>
          <w:szCs w:val="27"/>
        </w:rPr>
        <w:t>110</w:t>
      </w:r>
      <w:r w:rsidRPr="00D03CFA">
        <w:rPr>
          <w:noProof/>
          <w:sz w:val="27"/>
          <w:szCs w:val="27"/>
        </w:rPr>
        <w:t xml:space="preserve"> руб.</w:t>
      </w:r>
      <w:r w:rsidR="002A00B6" w:rsidRPr="00D03CFA">
        <w:rPr>
          <w:noProof/>
          <w:sz w:val="27"/>
          <w:szCs w:val="27"/>
        </w:rPr>
        <w:t xml:space="preserve"> 00 коп.</w:t>
      </w:r>
    </w:p>
    <w:p w:rsidR="00AD1F45" w:rsidRPr="00D03CFA" w:rsidRDefault="00AD1F45" w:rsidP="00AD1F45">
      <w:pPr>
        <w:pStyle w:val="aa"/>
        <w:ind w:left="142" w:right="-1"/>
        <w:jc w:val="both"/>
        <w:rPr>
          <w:sz w:val="27"/>
          <w:szCs w:val="27"/>
        </w:rPr>
      </w:pPr>
      <w:r w:rsidRPr="00D03CFA">
        <w:rPr>
          <w:sz w:val="27"/>
          <w:szCs w:val="27"/>
          <w:shd w:val="clear" w:color="auto" w:fill="FFFFFF"/>
        </w:rPr>
        <w:t xml:space="preserve">       </w:t>
      </w:r>
      <w:r w:rsidRPr="00D03CFA">
        <w:rPr>
          <w:sz w:val="27"/>
          <w:szCs w:val="27"/>
          <w:shd w:val="clear" w:color="auto" w:fill="FFFFFF"/>
        </w:rPr>
        <w:tab/>
        <w:t xml:space="preserve"> </w:t>
      </w:r>
      <w:r w:rsidRPr="00D03CFA">
        <w:rPr>
          <w:color w:val="000000" w:themeColor="text1"/>
          <w:sz w:val="27"/>
          <w:szCs w:val="27"/>
        </w:rPr>
        <w:t xml:space="preserve">При проверке </w:t>
      </w:r>
      <w:r w:rsidRPr="00D03CFA">
        <w:rPr>
          <w:rFonts w:eastAsia="Calibri"/>
          <w:bCs/>
          <w:color w:val="000000" w:themeColor="text1"/>
          <w:sz w:val="27"/>
          <w:szCs w:val="27"/>
        </w:rPr>
        <w:t xml:space="preserve">в разделе «Реестр контрактов, заключенных заказчиками» </w:t>
      </w:r>
      <w:r w:rsidR="002A00B6" w:rsidRPr="00D03CFA">
        <w:rPr>
          <w:color w:val="000000" w:themeColor="text1"/>
          <w:sz w:val="27"/>
          <w:szCs w:val="27"/>
        </w:rPr>
        <w:t xml:space="preserve">ЕИС </w:t>
      </w:r>
      <w:r w:rsidRPr="00D03CFA">
        <w:rPr>
          <w:color w:val="000000" w:themeColor="text1"/>
          <w:sz w:val="27"/>
          <w:szCs w:val="27"/>
        </w:rPr>
        <w:t xml:space="preserve">в сфере закупок установлено, что </w:t>
      </w:r>
      <w:r w:rsidR="002A00B6" w:rsidRPr="00D03CFA">
        <w:rPr>
          <w:color w:val="000000" w:themeColor="text1"/>
          <w:sz w:val="27"/>
          <w:szCs w:val="27"/>
        </w:rPr>
        <w:t xml:space="preserve">ГБУ «ЦЗН» </w:t>
      </w:r>
      <w:proofErr w:type="spellStart"/>
      <w:r w:rsidR="002A00B6" w:rsidRPr="00D03CFA">
        <w:rPr>
          <w:color w:val="000000"/>
          <w:sz w:val="27"/>
          <w:szCs w:val="27"/>
        </w:rPr>
        <w:t>Шаройского</w:t>
      </w:r>
      <w:proofErr w:type="spellEnd"/>
      <w:r w:rsidR="002A00B6" w:rsidRPr="00D03CFA">
        <w:rPr>
          <w:color w:val="000000" w:themeColor="text1"/>
          <w:sz w:val="27"/>
          <w:szCs w:val="27"/>
        </w:rPr>
        <w:t xml:space="preserve"> района</w:t>
      </w:r>
      <w:r w:rsidRPr="00D03CFA">
        <w:rPr>
          <w:color w:val="000000" w:themeColor="text1"/>
          <w:sz w:val="27"/>
          <w:szCs w:val="27"/>
        </w:rPr>
        <w:t xml:space="preserve"> информация указанная в </w:t>
      </w:r>
      <w:hyperlink r:id="rId32" w:anchor="Par2220" w:tooltip="Ссылка на текущий документ" w:history="1">
        <w:r w:rsidRPr="00D03CFA">
          <w:rPr>
            <w:rStyle w:val="a3"/>
            <w:color w:val="000000" w:themeColor="text1"/>
            <w:sz w:val="27"/>
            <w:szCs w:val="27"/>
            <w:u w:val="none"/>
          </w:rPr>
          <w:t>пунктах 1</w:t>
        </w:r>
      </w:hyperlink>
      <w:r w:rsidRPr="00D03CFA">
        <w:rPr>
          <w:color w:val="000000" w:themeColor="text1"/>
          <w:sz w:val="27"/>
          <w:szCs w:val="27"/>
        </w:rPr>
        <w:t xml:space="preserve"> - </w:t>
      </w:r>
      <w:hyperlink r:id="rId33" w:anchor="Par2226" w:tooltip="Ссылка на текущий документ" w:history="1">
        <w:r w:rsidRPr="00D03CFA">
          <w:rPr>
            <w:rStyle w:val="a3"/>
            <w:color w:val="000000" w:themeColor="text1"/>
            <w:sz w:val="27"/>
            <w:szCs w:val="27"/>
            <w:u w:val="none"/>
          </w:rPr>
          <w:t>7</w:t>
        </w:r>
      </w:hyperlink>
      <w:r w:rsidRPr="00D03CFA">
        <w:rPr>
          <w:color w:val="000000" w:themeColor="text1"/>
          <w:sz w:val="27"/>
          <w:szCs w:val="27"/>
        </w:rPr>
        <w:t xml:space="preserve">, </w:t>
      </w:r>
      <w:hyperlink r:id="rId34" w:anchor="Par2229" w:tooltip="Ссылка на текущий документ" w:history="1">
        <w:r w:rsidRPr="00D03CFA">
          <w:rPr>
            <w:rStyle w:val="a3"/>
            <w:color w:val="000000" w:themeColor="text1"/>
            <w:sz w:val="27"/>
            <w:szCs w:val="27"/>
            <w:u w:val="none"/>
          </w:rPr>
          <w:t>9</w:t>
        </w:r>
      </w:hyperlink>
      <w:r w:rsidRPr="00D03CFA">
        <w:rPr>
          <w:rStyle w:val="a3"/>
          <w:color w:val="000000" w:themeColor="text1"/>
          <w:sz w:val="27"/>
          <w:szCs w:val="27"/>
          <w:u w:val="none"/>
        </w:rPr>
        <w:t>, 12 и 14</w:t>
      </w:r>
      <w:hyperlink r:id="rId35" w:anchor="Par2238" w:tooltip="Ссылка на текущий документ" w:history="1">
        <w:r w:rsidRPr="00D03CFA">
          <w:rPr>
            <w:rStyle w:val="a3"/>
            <w:color w:val="000000" w:themeColor="text1"/>
            <w:sz w:val="27"/>
            <w:szCs w:val="27"/>
            <w:u w:val="none"/>
          </w:rPr>
          <w:t xml:space="preserve"> части 2</w:t>
        </w:r>
      </w:hyperlink>
      <w:r w:rsidRPr="00D03CFA">
        <w:rPr>
          <w:color w:val="000000" w:themeColor="text1"/>
          <w:sz w:val="27"/>
          <w:szCs w:val="27"/>
        </w:rPr>
        <w:t xml:space="preserve"> статьи 103 ФЗ-44, о заключении </w:t>
      </w:r>
      <w:r w:rsidRPr="00D03CFA">
        <w:rPr>
          <w:sz w:val="27"/>
          <w:szCs w:val="27"/>
        </w:rPr>
        <w:t xml:space="preserve">государственного контракта </w:t>
      </w:r>
      <w:r w:rsidRPr="00D03CFA">
        <w:rPr>
          <w:color w:val="000000" w:themeColor="text1"/>
          <w:sz w:val="27"/>
          <w:szCs w:val="27"/>
        </w:rPr>
        <w:t xml:space="preserve">№ </w:t>
      </w:r>
      <w:r w:rsidR="002A00B6" w:rsidRPr="00D03CFA">
        <w:rPr>
          <w:color w:val="000000" w:themeColor="text1"/>
          <w:sz w:val="27"/>
          <w:szCs w:val="27"/>
          <w:shd w:val="clear" w:color="auto" w:fill="FFFFFF"/>
        </w:rPr>
        <w:t>0810-2018</w:t>
      </w:r>
      <w:r w:rsidR="002A00B6" w:rsidRPr="00D03CFA">
        <w:rPr>
          <w:sz w:val="27"/>
          <w:szCs w:val="27"/>
        </w:rPr>
        <w:t xml:space="preserve"> </w:t>
      </w:r>
      <w:r w:rsidRPr="00D03CFA">
        <w:rPr>
          <w:color w:val="000000" w:themeColor="text1"/>
          <w:sz w:val="27"/>
          <w:szCs w:val="27"/>
          <w:shd w:val="clear" w:color="auto" w:fill="FFFFFF"/>
        </w:rPr>
        <w:t xml:space="preserve"> от </w:t>
      </w:r>
      <w:r w:rsidR="002A00B6" w:rsidRPr="00D03CFA">
        <w:rPr>
          <w:sz w:val="27"/>
          <w:szCs w:val="27"/>
        </w:rPr>
        <w:t xml:space="preserve">13.10.2018 </w:t>
      </w:r>
      <w:r w:rsidRPr="00D03CFA">
        <w:rPr>
          <w:sz w:val="27"/>
          <w:szCs w:val="27"/>
        </w:rPr>
        <w:t xml:space="preserve">(Реестровый номер контракта в ЕИС в сфере закупок </w:t>
      </w:r>
      <w:hyperlink r:id="rId36" w:tgtFrame="_blank" w:history="1">
        <w:r w:rsidR="002A00B6" w:rsidRPr="00D03CFA">
          <w:rPr>
            <w:rStyle w:val="a3"/>
            <w:color w:val="000000" w:themeColor="text1"/>
            <w:sz w:val="27"/>
            <w:szCs w:val="27"/>
            <w:u w:val="none"/>
            <w:shd w:val="clear" w:color="auto" w:fill="FFFFFF"/>
          </w:rPr>
          <w:t>2201700027418000001</w:t>
        </w:r>
      </w:hyperlink>
      <w:r w:rsidRPr="00D03CFA">
        <w:rPr>
          <w:sz w:val="27"/>
          <w:szCs w:val="27"/>
        </w:rPr>
        <w:t xml:space="preserve">) </w:t>
      </w:r>
      <w:r w:rsidRPr="00D03CFA">
        <w:rPr>
          <w:color w:val="000000" w:themeColor="text1"/>
          <w:sz w:val="27"/>
          <w:szCs w:val="27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2A00B6" w:rsidRPr="00D03CFA">
        <w:rPr>
          <w:color w:val="000000" w:themeColor="text1"/>
          <w:sz w:val="27"/>
          <w:szCs w:val="27"/>
        </w:rPr>
        <w:t>15</w:t>
      </w:r>
      <w:r w:rsidRPr="00D03CFA">
        <w:rPr>
          <w:color w:val="000000" w:themeColor="text1"/>
          <w:sz w:val="27"/>
          <w:szCs w:val="27"/>
        </w:rPr>
        <w:t>.</w:t>
      </w:r>
      <w:r w:rsidR="002A00B6" w:rsidRPr="00D03CFA">
        <w:rPr>
          <w:color w:val="000000" w:themeColor="text1"/>
          <w:sz w:val="27"/>
          <w:szCs w:val="27"/>
        </w:rPr>
        <w:t>10.2018</w:t>
      </w:r>
      <w:r w:rsidRPr="00D03CFA">
        <w:rPr>
          <w:color w:val="000000" w:themeColor="text1"/>
          <w:sz w:val="27"/>
          <w:szCs w:val="27"/>
        </w:rPr>
        <w:t>.</w:t>
      </w:r>
    </w:p>
    <w:p w:rsidR="00AD1F45" w:rsidRPr="00D03CFA" w:rsidRDefault="00AD1F45" w:rsidP="00AD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D03CFA" w:rsidRPr="00D03CFA" w:rsidRDefault="00D03CFA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D3CCD" w:rsidRPr="00D03CFA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3CFA">
        <w:rPr>
          <w:rFonts w:ascii="Times New Roman" w:hAnsi="Times New Roman" w:cs="Times New Roman"/>
          <w:b/>
          <w:sz w:val="27"/>
          <w:szCs w:val="27"/>
        </w:rPr>
        <w:t>Выводы по результатам проверки:</w:t>
      </w:r>
    </w:p>
    <w:p w:rsidR="008D3CCD" w:rsidRPr="00D03CFA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5374" w:rsidRPr="00D03CFA" w:rsidRDefault="008A5374" w:rsidP="008A53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 xml:space="preserve">1. В действиях </w:t>
      </w:r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БУ «ЦЗН» </w:t>
      </w:r>
      <w:proofErr w:type="spellStart"/>
      <w:r w:rsidR="00113E8A" w:rsidRPr="00D03CFA">
        <w:rPr>
          <w:rFonts w:ascii="Times New Roman" w:hAnsi="Times New Roman" w:cs="Times New Roman"/>
          <w:color w:val="000000"/>
          <w:sz w:val="27"/>
          <w:szCs w:val="27"/>
        </w:rPr>
        <w:t>Шаройского</w:t>
      </w:r>
      <w:proofErr w:type="spellEnd"/>
      <w:r w:rsidRPr="00D03CF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</w:t>
      </w:r>
      <w:r w:rsidRPr="00D03CF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03CFA">
        <w:rPr>
          <w:rFonts w:ascii="Times New Roman" w:hAnsi="Times New Roman" w:cs="Times New Roman"/>
          <w:sz w:val="27"/>
          <w:szCs w:val="27"/>
        </w:rPr>
        <w:t>установлено:</w:t>
      </w:r>
    </w:p>
    <w:p w:rsidR="008A5374" w:rsidRPr="00D03CFA" w:rsidRDefault="008A5374" w:rsidP="008A5374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            - </w:t>
      </w:r>
      <w:r w:rsidR="00113E8A" w:rsidRPr="00D03CFA">
        <w:rPr>
          <w:rFonts w:ascii="Times New Roman" w:hAnsi="Times New Roman" w:cs="Times New Roman"/>
          <w:sz w:val="27"/>
          <w:szCs w:val="27"/>
        </w:rPr>
        <w:t>нарушения</w:t>
      </w:r>
      <w:r w:rsidRPr="00D03CFA">
        <w:rPr>
          <w:rFonts w:ascii="Times New Roman" w:hAnsi="Times New Roman" w:cs="Times New Roman"/>
          <w:sz w:val="27"/>
          <w:szCs w:val="27"/>
        </w:rPr>
        <w:t xml:space="preserve"> требований</w:t>
      </w:r>
      <w:r w:rsidR="00113E8A" w:rsidRPr="00D03CFA">
        <w:rPr>
          <w:rFonts w:ascii="Times New Roman" w:hAnsi="Times New Roman" w:cs="Times New Roman"/>
          <w:sz w:val="27"/>
          <w:szCs w:val="27"/>
        </w:rPr>
        <w:t xml:space="preserve"> абзацев</w:t>
      </w:r>
      <w:r w:rsidRPr="00D03CF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D03CFA">
        <w:rPr>
          <w:rFonts w:ascii="Times New Roman" w:eastAsia="Calibri" w:hAnsi="Times New Roman" w:cs="Times New Roman"/>
          <w:sz w:val="27"/>
          <w:szCs w:val="27"/>
        </w:rPr>
        <w:t>4</w:t>
      </w:r>
      <w:r w:rsidR="00113E8A" w:rsidRPr="00D03CFA">
        <w:rPr>
          <w:rFonts w:ascii="Times New Roman" w:eastAsia="Calibri" w:hAnsi="Times New Roman" w:cs="Times New Roman"/>
          <w:sz w:val="27"/>
          <w:szCs w:val="27"/>
        </w:rPr>
        <w:t>, 5 и 6 части 2 статьи 93 ФЗ-44;</w:t>
      </w:r>
    </w:p>
    <w:p w:rsidR="00053BA9" w:rsidRPr="002A00B6" w:rsidRDefault="00113E8A" w:rsidP="00113E8A">
      <w:pPr>
        <w:tabs>
          <w:tab w:val="left" w:pos="79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03CFA">
        <w:rPr>
          <w:rFonts w:ascii="Times New Roman" w:hAnsi="Times New Roman" w:cs="Times New Roman"/>
          <w:sz w:val="27"/>
          <w:szCs w:val="27"/>
        </w:rPr>
        <w:tab/>
        <w:t xml:space="preserve"> - </w:t>
      </w:r>
      <w:r w:rsidRPr="00D03CF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рушение требовани</w:t>
      </w:r>
      <w:r w:rsidR="00D03CFA" w:rsidRPr="00D03CF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й</w:t>
      </w:r>
      <w:r w:rsidRPr="00D03CF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D03CFA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части </w:t>
      </w:r>
      <w:r w:rsidRPr="00D03CFA">
        <w:rPr>
          <w:rFonts w:ascii="Times New Roman" w:eastAsia="Calibri" w:hAnsi="Times New Roman" w:cs="Times New Roman"/>
          <w:color w:val="000000" w:themeColor="text1"/>
          <w:kern w:val="16"/>
          <w:sz w:val="27"/>
          <w:szCs w:val="27"/>
        </w:rPr>
        <w:t>2 статьи 93 ФЗ-44.</w:t>
      </w:r>
    </w:p>
    <w:p w:rsidR="00192771" w:rsidRPr="002A00B6" w:rsidRDefault="00192771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92771" w:rsidRPr="002A00B6" w:rsidRDefault="00192771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72B7" w:rsidRPr="002A00B6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00B6">
        <w:rPr>
          <w:rFonts w:ascii="Times New Roman" w:hAnsi="Times New Roman" w:cs="Times New Roman"/>
          <w:sz w:val="27"/>
          <w:szCs w:val="27"/>
        </w:rPr>
        <w:t xml:space="preserve">Ведущий специалист-эксперт отдела </w:t>
      </w:r>
    </w:p>
    <w:p w:rsidR="006872B7" w:rsidRPr="002A00B6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00B6">
        <w:rPr>
          <w:rFonts w:ascii="Times New Roman" w:hAnsi="Times New Roman" w:cs="Times New Roman"/>
          <w:sz w:val="27"/>
          <w:szCs w:val="27"/>
        </w:rPr>
        <w:t xml:space="preserve">внутреннего финансового аудита и контроля </w:t>
      </w:r>
    </w:p>
    <w:p w:rsidR="006872B7" w:rsidRPr="002A00B6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2A00B6">
        <w:rPr>
          <w:rFonts w:ascii="Times New Roman" w:hAnsi="Times New Roman" w:cs="Times New Roman"/>
          <w:sz w:val="27"/>
          <w:szCs w:val="27"/>
        </w:rPr>
        <w:t>Министерства финансов Ч</w:t>
      </w:r>
      <w:r w:rsidR="00F57842" w:rsidRPr="002A00B6">
        <w:rPr>
          <w:rFonts w:ascii="Times New Roman" w:hAnsi="Times New Roman" w:cs="Times New Roman"/>
          <w:sz w:val="27"/>
          <w:szCs w:val="27"/>
        </w:rPr>
        <w:t xml:space="preserve">еченской Республики  </w:t>
      </w:r>
      <w:r w:rsidR="00DE0816" w:rsidRPr="002A00B6">
        <w:rPr>
          <w:rFonts w:ascii="Times New Roman" w:hAnsi="Times New Roman" w:cs="Times New Roman"/>
          <w:sz w:val="27"/>
          <w:szCs w:val="27"/>
        </w:rPr>
        <w:t xml:space="preserve"> </w:t>
      </w:r>
      <w:r w:rsidR="00D03CFA">
        <w:rPr>
          <w:rFonts w:ascii="Times New Roman" w:hAnsi="Times New Roman" w:cs="Times New Roman"/>
          <w:sz w:val="27"/>
          <w:szCs w:val="27"/>
        </w:rPr>
        <w:t xml:space="preserve">  </w:t>
      </w:r>
      <w:r w:rsidR="00DE0816" w:rsidRPr="002A00B6">
        <w:rPr>
          <w:rFonts w:ascii="Times New Roman" w:hAnsi="Times New Roman" w:cs="Times New Roman"/>
          <w:sz w:val="27"/>
          <w:szCs w:val="27"/>
        </w:rPr>
        <w:t xml:space="preserve"> </w:t>
      </w:r>
      <w:r w:rsidR="00D03CFA">
        <w:rPr>
          <w:rFonts w:ascii="Times New Roman" w:hAnsi="Times New Roman" w:cs="Times New Roman"/>
          <w:sz w:val="27"/>
          <w:szCs w:val="27"/>
        </w:rPr>
        <w:t xml:space="preserve"> </w:t>
      </w:r>
      <w:r w:rsidR="000E3EEF" w:rsidRPr="002A00B6">
        <w:rPr>
          <w:rFonts w:ascii="Times New Roman" w:hAnsi="Times New Roman" w:cs="Times New Roman"/>
          <w:sz w:val="27"/>
          <w:szCs w:val="27"/>
        </w:rPr>
        <w:t xml:space="preserve">_________ </w:t>
      </w:r>
      <w:r w:rsidR="00FD2778" w:rsidRPr="002A00B6">
        <w:rPr>
          <w:rFonts w:ascii="Times New Roman" w:hAnsi="Times New Roman" w:cs="Times New Roman"/>
          <w:sz w:val="27"/>
          <w:szCs w:val="27"/>
        </w:rPr>
        <w:t xml:space="preserve">  </w:t>
      </w:r>
      <w:r w:rsidR="00D03CFA">
        <w:rPr>
          <w:rFonts w:ascii="Times New Roman" w:hAnsi="Times New Roman" w:cs="Times New Roman"/>
          <w:sz w:val="27"/>
          <w:szCs w:val="27"/>
        </w:rPr>
        <w:t xml:space="preserve">  </w:t>
      </w:r>
      <w:r w:rsidR="00F57842" w:rsidRPr="002A00B6">
        <w:rPr>
          <w:rFonts w:ascii="Times New Roman" w:hAnsi="Times New Roman" w:cs="Times New Roman"/>
          <w:sz w:val="27"/>
          <w:szCs w:val="27"/>
        </w:rPr>
        <w:t xml:space="preserve"> </w:t>
      </w:r>
      <w:r w:rsidRPr="002A00B6">
        <w:rPr>
          <w:rFonts w:ascii="Times New Roman" w:hAnsi="Times New Roman" w:cs="Times New Roman"/>
          <w:sz w:val="27"/>
          <w:szCs w:val="27"/>
        </w:rPr>
        <w:t>А.М. Амархаджиев</w:t>
      </w:r>
    </w:p>
    <w:p w:rsidR="006872B7" w:rsidRPr="002A00B6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r w:rsidRPr="002A00B6">
        <w:rPr>
          <w:rFonts w:ascii="Times New Roman" w:hAnsi="Times New Roman" w:cs="Times New Roman"/>
          <w:sz w:val="27"/>
          <w:szCs w:val="27"/>
        </w:rPr>
        <w:t xml:space="preserve"> </w:t>
      </w:r>
      <w:r w:rsidR="004860B0" w:rsidRPr="002A00B6">
        <w:rPr>
          <w:rFonts w:ascii="Times New Roman" w:hAnsi="Times New Roman" w:cs="Times New Roman"/>
          <w:sz w:val="27"/>
          <w:szCs w:val="27"/>
        </w:rPr>
        <w:t xml:space="preserve"> </w:t>
      </w:r>
      <w:r w:rsidR="00D03CF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7D48" w:rsidRPr="002A00B6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B7D48" w:rsidRPr="002A00B6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A00B6">
        <w:rPr>
          <w:rFonts w:ascii="Times New Roman" w:hAnsi="Times New Roman" w:cs="Times New Roman"/>
          <w:color w:val="000000" w:themeColor="text1"/>
          <w:sz w:val="27"/>
          <w:szCs w:val="27"/>
        </w:rPr>
        <w:t>С актом ознакомлен (а):</w:t>
      </w:r>
    </w:p>
    <w:p w:rsidR="006B7D48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D48" w:rsidRPr="00C96BAF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6B7D48" w:rsidRPr="009F7934" w:rsidRDefault="006B7D48" w:rsidP="006B7D48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sectPr w:rsidR="006B7D48" w:rsidRPr="009F7934" w:rsidSect="008E20EA">
      <w:headerReference w:type="default" r:id="rId37"/>
      <w:footerReference w:type="default" r:id="rId38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83" w:rsidRDefault="00153F83" w:rsidP="000B6791">
      <w:pPr>
        <w:spacing w:after="0" w:line="240" w:lineRule="auto"/>
      </w:pPr>
      <w:r>
        <w:separator/>
      </w:r>
    </w:p>
  </w:endnote>
  <w:endnote w:type="continuationSeparator" w:id="0">
    <w:p w:rsidR="00153F83" w:rsidRDefault="00153F83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83" w:rsidRDefault="00153F83" w:rsidP="000B6791">
      <w:pPr>
        <w:spacing w:after="0" w:line="240" w:lineRule="auto"/>
      </w:pPr>
      <w:r>
        <w:separator/>
      </w:r>
    </w:p>
  </w:footnote>
  <w:footnote w:type="continuationSeparator" w:id="0">
    <w:p w:rsidR="00153F83" w:rsidRDefault="00153F83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153F83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203A3A">
          <w:rPr>
            <w:noProof/>
          </w:rPr>
          <w:t>8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07A66"/>
    <w:rsid w:val="00012880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2CCB"/>
    <w:rsid w:val="00034A61"/>
    <w:rsid w:val="00034C21"/>
    <w:rsid w:val="00034F3D"/>
    <w:rsid w:val="00037163"/>
    <w:rsid w:val="000411D4"/>
    <w:rsid w:val="00042402"/>
    <w:rsid w:val="00043241"/>
    <w:rsid w:val="000449C0"/>
    <w:rsid w:val="00044E62"/>
    <w:rsid w:val="00046E12"/>
    <w:rsid w:val="0005048B"/>
    <w:rsid w:val="00050BE0"/>
    <w:rsid w:val="000527CD"/>
    <w:rsid w:val="0005296D"/>
    <w:rsid w:val="00052982"/>
    <w:rsid w:val="00052E9A"/>
    <w:rsid w:val="00053BA9"/>
    <w:rsid w:val="00054748"/>
    <w:rsid w:val="00056F0D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6E7C"/>
    <w:rsid w:val="000771B4"/>
    <w:rsid w:val="00077760"/>
    <w:rsid w:val="0008219E"/>
    <w:rsid w:val="00083854"/>
    <w:rsid w:val="00084472"/>
    <w:rsid w:val="00090E55"/>
    <w:rsid w:val="000914A1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C732A"/>
    <w:rsid w:val="000D090A"/>
    <w:rsid w:val="000D202B"/>
    <w:rsid w:val="000D24A2"/>
    <w:rsid w:val="000D2ACD"/>
    <w:rsid w:val="000D3C29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6E19"/>
    <w:rsid w:val="000E7A48"/>
    <w:rsid w:val="000F1501"/>
    <w:rsid w:val="000F238E"/>
    <w:rsid w:val="000F3CB2"/>
    <w:rsid w:val="000F5643"/>
    <w:rsid w:val="000F6917"/>
    <w:rsid w:val="000F710B"/>
    <w:rsid w:val="001013A2"/>
    <w:rsid w:val="001013D2"/>
    <w:rsid w:val="00102129"/>
    <w:rsid w:val="00102837"/>
    <w:rsid w:val="00104971"/>
    <w:rsid w:val="001053C7"/>
    <w:rsid w:val="001060B2"/>
    <w:rsid w:val="001069F9"/>
    <w:rsid w:val="00106E6E"/>
    <w:rsid w:val="0011067E"/>
    <w:rsid w:val="00111D95"/>
    <w:rsid w:val="00112809"/>
    <w:rsid w:val="0011282C"/>
    <w:rsid w:val="00113941"/>
    <w:rsid w:val="00113E23"/>
    <w:rsid w:val="00113E8A"/>
    <w:rsid w:val="0011479E"/>
    <w:rsid w:val="00114C4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1FED"/>
    <w:rsid w:val="001322D0"/>
    <w:rsid w:val="001327CD"/>
    <w:rsid w:val="00132887"/>
    <w:rsid w:val="00133549"/>
    <w:rsid w:val="001344A3"/>
    <w:rsid w:val="00134971"/>
    <w:rsid w:val="001352D8"/>
    <w:rsid w:val="00135E77"/>
    <w:rsid w:val="001371F1"/>
    <w:rsid w:val="0013757D"/>
    <w:rsid w:val="00137D38"/>
    <w:rsid w:val="001405D6"/>
    <w:rsid w:val="00140BCC"/>
    <w:rsid w:val="00142414"/>
    <w:rsid w:val="001425A3"/>
    <w:rsid w:val="00144640"/>
    <w:rsid w:val="00145FE9"/>
    <w:rsid w:val="00146687"/>
    <w:rsid w:val="00146752"/>
    <w:rsid w:val="00146FBA"/>
    <w:rsid w:val="00147251"/>
    <w:rsid w:val="00151E7B"/>
    <w:rsid w:val="00151FB7"/>
    <w:rsid w:val="00152796"/>
    <w:rsid w:val="00153096"/>
    <w:rsid w:val="00153602"/>
    <w:rsid w:val="00153D62"/>
    <w:rsid w:val="00153F83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34A"/>
    <w:rsid w:val="0018259A"/>
    <w:rsid w:val="00182758"/>
    <w:rsid w:val="00182806"/>
    <w:rsid w:val="001828E8"/>
    <w:rsid w:val="001836C0"/>
    <w:rsid w:val="001843D9"/>
    <w:rsid w:val="00185DDD"/>
    <w:rsid w:val="00186D24"/>
    <w:rsid w:val="001873B5"/>
    <w:rsid w:val="00190B6F"/>
    <w:rsid w:val="00192771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39C"/>
    <w:rsid w:val="001B18A7"/>
    <w:rsid w:val="001B2B8F"/>
    <w:rsid w:val="001B2BA2"/>
    <w:rsid w:val="001B41FE"/>
    <w:rsid w:val="001B5BEC"/>
    <w:rsid w:val="001B7695"/>
    <w:rsid w:val="001C37E8"/>
    <w:rsid w:val="001C505D"/>
    <w:rsid w:val="001C5D57"/>
    <w:rsid w:val="001C615C"/>
    <w:rsid w:val="001C69F3"/>
    <w:rsid w:val="001C740A"/>
    <w:rsid w:val="001C76CF"/>
    <w:rsid w:val="001D27AC"/>
    <w:rsid w:val="001D4EA3"/>
    <w:rsid w:val="001D55F9"/>
    <w:rsid w:val="001D5E7F"/>
    <w:rsid w:val="001D7DAA"/>
    <w:rsid w:val="001E06A8"/>
    <w:rsid w:val="001E0AFF"/>
    <w:rsid w:val="001E1E90"/>
    <w:rsid w:val="001E27FE"/>
    <w:rsid w:val="001E442A"/>
    <w:rsid w:val="001E52E6"/>
    <w:rsid w:val="001E5C39"/>
    <w:rsid w:val="001E65B4"/>
    <w:rsid w:val="001F03C7"/>
    <w:rsid w:val="001F2B36"/>
    <w:rsid w:val="001F4129"/>
    <w:rsid w:val="001F589C"/>
    <w:rsid w:val="001F763B"/>
    <w:rsid w:val="00201F49"/>
    <w:rsid w:val="00202CC7"/>
    <w:rsid w:val="00203105"/>
    <w:rsid w:val="00203A3A"/>
    <w:rsid w:val="00206E2D"/>
    <w:rsid w:val="00210995"/>
    <w:rsid w:val="00210DFE"/>
    <w:rsid w:val="002118CD"/>
    <w:rsid w:val="00211B95"/>
    <w:rsid w:val="00211C11"/>
    <w:rsid w:val="00212525"/>
    <w:rsid w:val="00213C69"/>
    <w:rsid w:val="00215D67"/>
    <w:rsid w:val="002161E6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2E5"/>
    <w:rsid w:val="00236D89"/>
    <w:rsid w:val="002376E4"/>
    <w:rsid w:val="00242EBD"/>
    <w:rsid w:val="00243AF5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4337"/>
    <w:rsid w:val="002653B6"/>
    <w:rsid w:val="00265EF9"/>
    <w:rsid w:val="0026631A"/>
    <w:rsid w:val="00266D31"/>
    <w:rsid w:val="00267D2F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8051A"/>
    <w:rsid w:val="002805AD"/>
    <w:rsid w:val="00280EE3"/>
    <w:rsid w:val="002818CF"/>
    <w:rsid w:val="00282966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4C5A"/>
    <w:rsid w:val="00296326"/>
    <w:rsid w:val="00297294"/>
    <w:rsid w:val="002A00B6"/>
    <w:rsid w:val="002A15CC"/>
    <w:rsid w:val="002A1805"/>
    <w:rsid w:val="002A1F9E"/>
    <w:rsid w:val="002A38E7"/>
    <w:rsid w:val="002A4BC6"/>
    <w:rsid w:val="002A5916"/>
    <w:rsid w:val="002A6507"/>
    <w:rsid w:val="002B2CBC"/>
    <w:rsid w:val="002C19CE"/>
    <w:rsid w:val="002C2710"/>
    <w:rsid w:val="002C3752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63C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36EA"/>
    <w:rsid w:val="003139C2"/>
    <w:rsid w:val="0032018F"/>
    <w:rsid w:val="003217A3"/>
    <w:rsid w:val="003247A2"/>
    <w:rsid w:val="00327250"/>
    <w:rsid w:val="00330770"/>
    <w:rsid w:val="0033098D"/>
    <w:rsid w:val="00332045"/>
    <w:rsid w:val="00332B55"/>
    <w:rsid w:val="00333722"/>
    <w:rsid w:val="00333851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E7"/>
    <w:rsid w:val="00353F7D"/>
    <w:rsid w:val="00355235"/>
    <w:rsid w:val="0035715A"/>
    <w:rsid w:val="003619E6"/>
    <w:rsid w:val="00364B85"/>
    <w:rsid w:val="00365B83"/>
    <w:rsid w:val="00366384"/>
    <w:rsid w:val="00366E27"/>
    <w:rsid w:val="003675EB"/>
    <w:rsid w:val="003704A5"/>
    <w:rsid w:val="0037233A"/>
    <w:rsid w:val="00372B81"/>
    <w:rsid w:val="00373C10"/>
    <w:rsid w:val="00373F32"/>
    <w:rsid w:val="003756D9"/>
    <w:rsid w:val="00375C17"/>
    <w:rsid w:val="00380095"/>
    <w:rsid w:val="00380B8F"/>
    <w:rsid w:val="00382AFE"/>
    <w:rsid w:val="00384F3B"/>
    <w:rsid w:val="00385CA6"/>
    <w:rsid w:val="0038739F"/>
    <w:rsid w:val="00390D6D"/>
    <w:rsid w:val="003911C2"/>
    <w:rsid w:val="003926DE"/>
    <w:rsid w:val="00393467"/>
    <w:rsid w:val="003935F2"/>
    <w:rsid w:val="003939C7"/>
    <w:rsid w:val="003950C0"/>
    <w:rsid w:val="0039742B"/>
    <w:rsid w:val="003A042E"/>
    <w:rsid w:val="003A13F8"/>
    <w:rsid w:val="003A154C"/>
    <w:rsid w:val="003A5B52"/>
    <w:rsid w:val="003A66F8"/>
    <w:rsid w:val="003A7A93"/>
    <w:rsid w:val="003B1965"/>
    <w:rsid w:val="003B3C3C"/>
    <w:rsid w:val="003B4CDE"/>
    <w:rsid w:val="003B5989"/>
    <w:rsid w:val="003B5D2F"/>
    <w:rsid w:val="003B6A2F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D5F0C"/>
    <w:rsid w:val="003D6504"/>
    <w:rsid w:val="003D6697"/>
    <w:rsid w:val="003E1580"/>
    <w:rsid w:val="003E212A"/>
    <w:rsid w:val="003E44F8"/>
    <w:rsid w:val="003E4674"/>
    <w:rsid w:val="003E5299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12AD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20C1"/>
    <w:rsid w:val="0043394A"/>
    <w:rsid w:val="00433E89"/>
    <w:rsid w:val="00435CF8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A78"/>
    <w:rsid w:val="00463C5B"/>
    <w:rsid w:val="0046406E"/>
    <w:rsid w:val="00464DA4"/>
    <w:rsid w:val="004654AC"/>
    <w:rsid w:val="00466715"/>
    <w:rsid w:val="00467201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859"/>
    <w:rsid w:val="00481D1A"/>
    <w:rsid w:val="00482184"/>
    <w:rsid w:val="0048242E"/>
    <w:rsid w:val="0048283D"/>
    <w:rsid w:val="004830B5"/>
    <w:rsid w:val="004831B9"/>
    <w:rsid w:val="00483772"/>
    <w:rsid w:val="00483D2B"/>
    <w:rsid w:val="00485E4B"/>
    <w:rsid w:val="004860B0"/>
    <w:rsid w:val="004861BC"/>
    <w:rsid w:val="0048669D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A25C7"/>
    <w:rsid w:val="004A2B46"/>
    <w:rsid w:val="004A50B4"/>
    <w:rsid w:val="004A78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803"/>
    <w:rsid w:val="004E5C9B"/>
    <w:rsid w:val="004E6760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795"/>
    <w:rsid w:val="00504AA9"/>
    <w:rsid w:val="00506AF2"/>
    <w:rsid w:val="00511799"/>
    <w:rsid w:val="005134D1"/>
    <w:rsid w:val="00513BCC"/>
    <w:rsid w:val="00514A8D"/>
    <w:rsid w:val="00514EEA"/>
    <w:rsid w:val="0051509B"/>
    <w:rsid w:val="0051584D"/>
    <w:rsid w:val="00516DBF"/>
    <w:rsid w:val="00517654"/>
    <w:rsid w:val="00520497"/>
    <w:rsid w:val="00522AA5"/>
    <w:rsid w:val="0053013B"/>
    <w:rsid w:val="00530309"/>
    <w:rsid w:val="005329ED"/>
    <w:rsid w:val="00532E5F"/>
    <w:rsid w:val="0053336B"/>
    <w:rsid w:val="00533577"/>
    <w:rsid w:val="00533617"/>
    <w:rsid w:val="00533862"/>
    <w:rsid w:val="00534581"/>
    <w:rsid w:val="00535A2E"/>
    <w:rsid w:val="005368F1"/>
    <w:rsid w:val="00536CDE"/>
    <w:rsid w:val="0053786E"/>
    <w:rsid w:val="00541E25"/>
    <w:rsid w:val="005441C6"/>
    <w:rsid w:val="005459F5"/>
    <w:rsid w:val="00547EC4"/>
    <w:rsid w:val="0055025A"/>
    <w:rsid w:val="00551F61"/>
    <w:rsid w:val="00553C1C"/>
    <w:rsid w:val="00554118"/>
    <w:rsid w:val="00554612"/>
    <w:rsid w:val="005561E2"/>
    <w:rsid w:val="0055667F"/>
    <w:rsid w:val="00557D6E"/>
    <w:rsid w:val="00560330"/>
    <w:rsid w:val="00560CA3"/>
    <w:rsid w:val="00560E5B"/>
    <w:rsid w:val="005618B7"/>
    <w:rsid w:val="00561F28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9B7"/>
    <w:rsid w:val="00584CA9"/>
    <w:rsid w:val="00585104"/>
    <w:rsid w:val="00586BB2"/>
    <w:rsid w:val="00587B83"/>
    <w:rsid w:val="0059003E"/>
    <w:rsid w:val="00591A20"/>
    <w:rsid w:val="00592503"/>
    <w:rsid w:val="00593DBD"/>
    <w:rsid w:val="005945C0"/>
    <w:rsid w:val="005948E2"/>
    <w:rsid w:val="0059544E"/>
    <w:rsid w:val="00596AED"/>
    <w:rsid w:val="005A02FD"/>
    <w:rsid w:val="005A083D"/>
    <w:rsid w:val="005A094A"/>
    <w:rsid w:val="005A2065"/>
    <w:rsid w:val="005A266B"/>
    <w:rsid w:val="005A325B"/>
    <w:rsid w:val="005A5188"/>
    <w:rsid w:val="005B0133"/>
    <w:rsid w:val="005B0C37"/>
    <w:rsid w:val="005B1BF8"/>
    <w:rsid w:val="005B27E6"/>
    <w:rsid w:val="005B28B2"/>
    <w:rsid w:val="005B30A1"/>
    <w:rsid w:val="005B38AA"/>
    <w:rsid w:val="005B39A8"/>
    <w:rsid w:val="005B3EDD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D7507"/>
    <w:rsid w:val="005E126E"/>
    <w:rsid w:val="005E1A60"/>
    <w:rsid w:val="005E2E13"/>
    <w:rsid w:val="005E3918"/>
    <w:rsid w:val="005E4908"/>
    <w:rsid w:val="005E4DFE"/>
    <w:rsid w:val="005F005A"/>
    <w:rsid w:val="005F06D2"/>
    <w:rsid w:val="005F0D11"/>
    <w:rsid w:val="005F1110"/>
    <w:rsid w:val="005F197B"/>
    <w:rsid w:val="005F49B2"/>
    <w:rsid w:val="005F6358"/>
    <w:rsid w:val="005F6C30"/>
    <w:rsid w:val="00601845"/>
    <w:rsid w:val="00602853"/>
    <w:rsid w:val="006040AA"/>
    <w:rsid w:val="006068EA"/>
    <w:rsid w:val="00607148"/>
    <w:rsid w:val="0060757E"/>
    <w:rsid w:val="00611991"/>
    <w:rsid w:val="006120A6"/>
    <w:rsid w:val="00612D0C"/>
    <w:rsid w:val="006166A7"/>
    <w:rsid w:val="006205B1"/>
    <w:rsid w:val="00620EC5"/>
    <w:rsid w:val="00620F3C"/>
    <w:rsid w:val="006214E1"/>
    <w:rsid w:val="00621E6A"/>
    <w:rsid w:val="00625C41"/>
    <w:rsid w:val="00627169"/>
    <w:rsid w:val="00630D52"/>
    <w:rsid w:val="006314BA"/>
    <w:rsid w:val="00631510"/>
    <w:rsid w:val="00631B8C"/>
    <w:rsid w:val="00633254"/>
    <w:rsid w:val="00634FD2"/>
    <w:rsid w:val="00635052"/>
    <w:rsid w:val="0063682C"/>
    <w:rsid w:val="00636CAF"/>
    <w:rsid w:val="00637594"/>
    <w:rsid w:val="00640004"/>
    <w:rsid w:val="0064113B"/>
    <w:rsid w:val="00641782"/>
    <w:rsid w:val="006438BF"/>
    <w:rsid w:val="006454BA"/>
    <w:rsid w:val="00645795"/>
    <w:rsid w:val="00646B18"/>
    <w:rsid w:val="006477CA"/>
    <w:rsid w:val="00651E63"/>
    <w:rsid w:val="00654001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77F5E"/>
    <w:rsid w:val="00683DD1"/>
    <w:rsid w:val="006842BD"/>
    <w:rsid w:val="006849F2"/>
    <w:rsid w:val="00684C18"/>
    <w:rsid w:val="006872B7"/>
    <w:rsid w:val="00687629"/>
    <w:rsid w:val="00687E84"/>
    <w:rsid w:val="006903EE"/>
    <w:rsid w:val="00690B5C"/>
    <w:rsid w:val="00691292"/>
    <w:rsid w:val="00691B44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3A98"/>
    <w:rsid w:val="006B3B75"/>
    <w:rsid w:val="006B41CC"/>
    <w:rsid w:val="006B4691"/>
    <w:rsid w:val="006B49E4"/>
    <w:rsid w:val="006B5E94"/>
    <w:rsid w:val="006B7D48"/>
    <w:rsid w:val="006C163E"/>
    <w:rsid w:val="006C25DC"/>
    <w:rsid w:val="006C29C6"/>
    <w:rsid w:val="006C39C2"/>
    <w:rsid w:val="006C449A"/>
    <w:rsid w:val="006C6E70"/>
    <w:rsid w:val="006C7AF4"/>
    <w:rsid w:val="006D1918"/>
    <w:rsid w:val="006D1F80"/>
    <w:rsid w:val="006D2D99"/>
    <w:rsid w:val="006D439F"/>
    <w:rsid w:val="006D4C83"/>
    <w:rsid w:val="006D73DB"/>
    <w:rsid w:val="006D74F6"/>
    <w:rsid w:val="006E057F"/>
    <w:rsid w:val="006E1E3E"/>
    <w:rsid w:val="006E2617"/>
    <w:rsid w:val="006E37F8"/>
    <w:rsid w:val="006E3800"/>
    <w:rsid w:val="006E4DEC"/>
    <w:rsid w:val="006E5185"/>
    <w:rsid w:val="006E529C"/>
    <w:rsid w:val="006E640E"/>
    <w:rsid w:val="006E718D"/>
    <w:rsid w:val="006E72DC"/>
    <w:rsid w:val="006F1E74"/>
    <w:rsid w:val="006F20E0"/>
    <w:rsid w:val="006F4816"/>
    <w:rsid w:val="006F53EA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07EF6"/>
    <w:rsid w:val="00712549"/>
    <w:rsid w:val="00712B7B"/>
    <w:rsid w:val="0071339A"/>
    <w:rsid w:val="007179F2"/>
    <w:rsid w:val="00720E3E"/>
    <w:rsid w:val="00724E57"/>
    <w:rsid w:val="00725111"/>
    <w:rsid w:val="0072730B"/>
    <w:rsid w:val="00730A02"/>
    <w:rsid w:val="00731E16"/>
    <w:rsid w:val="00734848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0CBA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77BDF"/>
    <w:rsid w:val="00780ED0"/>
    <w:rsid w:val="00781594"/>
    <w:rsid w:val="00782E60"/>
    <w:rsid w:val="00782F5D"/>
    <w:rsid w:val="0078444E"/>
    <w:rsid w:val="007846EA"/>
    <w:rsid w:val="00786540"/>
    <w:rsid w:val="00786FA0"/>
    <w:rsid w:val="00787FAE"/>
    <w:rsid w:val="00791E5A"/>
    <w:rsid w:val="00795971"/>
    <w:rsid w:val="007962E2"/>
    <w:rsid w:val="00797928"/>
    <w:rsid w:val="007A210F"/>
    <w:rsid w:val="007A4D0F"/>
    <w:rsid w:val="007A4E61"/>
    <w:rsid w:val="007A6059"/>
    <w:rsid w:val="007A6DBF"/>
    <w:rsid w:val="007A7AA4"/>
    <w:rsid w:val="007B13CA"/>
    <w:rsid w:val="007B2138"/>
    <w:rsid w:val="007B23F7"/>
    <w:rsid w:val="007B4242"/>
    <w:rsid w:val="007B7C57"/>
    <w:rsid w:val="007C14D2"/>
    <w:rsid w:val="007C1516"/>
    <w:rsid w:val="007C478F"/>
    <w:rsid w:val="007C4C1E"/>
    <w:rsid w:val="007C795C"/>
    <w:rsid w:val="007D43B4"/>
    <w:rsid w:val="007D43D5"/>
    <w:rsid w:val="007D5ACE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57D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4D1E"/>
    <w:rsid w:val="00855725"/>
    <w:rsid w:val="008573A7"/>
    <w:rsid w:val="00857C3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7040"/>
    <w:rsid w:val="008876BA"/>
    <w:rsid w:val="00890424"/>
    <w:rsid w:val="008913C9"/>
    <w:rsid w:val="008922FA"/>
    <w:rsid w:val="00892344"/>
    <w:rsid w:val="008923F9"/>
    <w:rsid w:val="0089246F"/>
    <w:rsid w:val="0089273D"/>
    <w:rsid w:val="00893893"/>
    <w:rsid w:val="00895543"/>
    <w:rsid w:val="00897B2C"/>
    <w:rsid w:val="008A016F"/>
    <w:rsid w:val="008A1A8B"/>
    <w:rsid w:val="008A3E11"/>
    <w:rsid w:val="008A4B92"/>
    <w:rsid w:val="008A5374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B6AA5"/>
    <w:rsid w:val="008C068A"/>
    <w:rsid w:val="008C27EF"/>
    <w:rsid w:val="008C33F0"/>
    <w:rsid w:val="008C408F"/>
    <w:rsid w:val="008C59A6"/>
    <w:rsid w:val="008C71BF"/>
    <w:rsid w:val="008D1007"/>
    <w:rsid w:val="008D1735"/>
    <w:rsid w:val="008D25D2"/>
    <w:rsid w:val="008D2C49"/>
    <w:rsid w:val="008D37AD"/>
    <w:rsid w:val="008D3A5D"/>
    <w:rsid w:val="008D3CCD"/>
    <w:rsid w:val="008D5E6E"/>
    <w:rsid w:val="008D70E6"/>
    <w:rsid w:val="008D74BC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50A6"/>
    <w:rsid w:val="008F7190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88D"/>
    <w:rsid w:val="00904B53"/>
    <w:rsid w:val="00905B0B"/>
    <w:rsid w:val="00906768"/>
    <w:rsid w:val="00910470"/>
    <w:rsid w:val="0091075D"/>
    <w:rsid w:val="00912042"/>
    <w:rsid w:val="00912F7C"/>
    <w:rsid w:val="009142D4"/>
    <w:rsid w:val="00914573"/>
    <w:rsid w:val="00914B1B"/>
    <w:rsid w:val="0091586F"/>
    <w:rsid w:val="0091663D"/>
    <w:rsid w:val="00916757"/>
    <w:rsid w:val="009175EB"/>
    <w:rsid w:val="00917806"/>
    <w:rsid w:val="00917F04"/>
    <w:rsid w:val="009203F7"/>
    <w:rsid w:val="00922D70"/>
    <w:rsid w:val="0092617E"/>
    <w:rsid w:val="0092750F"/>
    <w:rsid w:val="00930468"/>
    <w:rsid w:val="00936946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120C"/>
    <w:rsid w:val="00953439"/>
    <w:rsid w:val="0095497C"/>
    <w:rsid w:val="009601CF"/>
    <w:rsid w:val="00964CB5"/>
    <w:rsid w:val="00965073"/>
    <w:rsid w:val="0096655B"/>
    <w:rsid w:val="0097109E"/>
    <w:rsid w:val="0097138D"/>
    <w:rsid w:val="00971C74"/>
    <w:rsid w:val="00973039"/>
    <w:rsid w:val="00973878"/>
    <w:rsid w:val="00975C3D"/>
    <w:rsid w:val="00975C97"/>
    <w:rsid w:val="0097661B"/>
    <w:rsid w:val="009772FD"/>
    <w:rsid w:val="00982757"/>
    <w:rsid w:val="00985461"/>
    <w:rsid w:val="0098731F"/>
    <w:rsid w:val="00987E12"/>
    <w:rsid w:val="00987F05"/>
    <w:rsid w:val="009905CA"/>
    <w:rsid w:val="00991F10"/>
    <w:rsid w:val="009953B8"/>
    <w:rsid w:val="00996CEF"/>
    <w:rsid w:val="009A35CD"/>
    <w:rsid w:val="009A51B8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7413"/>
    <w:rsid w:val="009C7DBB"/>
    <w:rsid w:val="009D1ECB"/>
    <w:rsid w:val="009D1FDE"/>
    <w:rsid w:val="009D2836"/>
    <w:rsid w:val="009D347A"/>
    <w:rsid w:val="009D368B"/>
    <w:rsid w:val="009D4F8F"/>
    <w:rsid w:val="009D55E1"/>
    <w:rsid w:val="009D56B5"/>
    <w:rsid w:val="009D56F6"/>
    <w:rsid w:val="009D589F"/>
    <w:rsid w:val="009D59ED"/>
    <w:rsid w:val="009D6DBB"/>
    <w:rsid w:val="009E0C26"/>
    <w:rsid w:val="009E0C86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597B"/>
    <w:rsid w:val="00A07637"/>
    <w:rsid w:val="00A07646"/>
    <w:rsid w:val="00A076BD"/>
    <w:rsid w:val="00A079F4"/>
    <w:rsid w:val="00A10465"/>
    <w:rsid w:val="00A1079F"/>
    <w:rsid w:val="00A10CDB"/>
    <w:rsid w:val="00A13186"/>
    <w:rsid w:val="00A1323C"/>
    <w:rsid w:val="00A1359A"/>
    <w:rsid w:val="00A135C0"/>
    <w:rsid w:val="00A149E3"/>
    <w:rsid w:val="00A177FF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5167D"/>
    <w:rsid w:val="00A51BE2"/>
    <w:rsid w:val="00A53658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0F67"/>
    <w:rsid w:val="00A612FD"/>
    <w:rsid w:val="00A620AD"/>
    <w:rsid w:val="00A622A7"/>
    <w:rsid w:val="00A65631"/>
    <w:rsid w:val="00A67A52"/>
    <w:rsid w:val="00A7150F"/>
    <w:rsid w:val="00A7221B"/>
    <w:rsid w:val="00A74866"/>
    <w:rsid w:val="00A77944"/>
    <w:rsid w:val="00A86481"/>
    <w:rsid w:val="00A8702C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6916"/>
    <w:rsid w:val="00AA72BD"/>
    <w:rsid w:val="00AB0102"/>
    <w:rsid w:val="00AB0656"/>
    <w:rsid w:val="00AB1578"/>
    <w:rsid w:val="00AB17E1"/>
    <w:rsid w:val="00AB4ADA"/>
    <w:rsid w:val="00AB4B30"/>
    <w:rsid w:val="00AB660D"/>
    <w:rsid w:val="00AC06F1"/>
    <w:rsid w:val="00AC0AA1"/>
    <w:rsid w:val="00AC0BB4"/>
    <w:rsid w:val="00AC0F27"/>
    <w:rsid w:val="00AC11D6"/>
    <w:rsid w:val="00AC2281"/>
    <w:rsid w:val="00AC22AD"/>
    <w:rsid w:val="00AC3184"/>
    <w:rsid w:val="00AC567C"/>
    <w:rsid w:val="00AC6405"/>
    <w:rsid w:val="00AD15CA"/>
    <w:rsid w:val="00AD1F45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2CCC"/>
    <w:rsid w:val="00AF42D8"/>
    <w:rsid w:val="00AF4D0F"/>
    <w:rsid w:val="00AF5E4D"/>
    <w:rsid w:val="00B03371"/>
    <w:rsid w:val="00B04263"/>
    <w:rsid w:val="00B05397"/>
    <w:rsid w:val="00B05420"/>
    <w:rsid w:val="00B05A39"/>
    <w:rsid w:val="00B05BE5"/>
    <w:rsid w:val="00B06980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299E"/>
    <w:rsid w:val="00B2354A"/>
    <w:rsid w:val="00B2395C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895"/>
    <w:rsid w:val="00B52E9B"/>
    <w:rsid w:val="00B53E99"/>
    <w:rsid w:val="00B54456"/>
    <w:rsid w:val="00B54BD3"/>
    <w:rsid w:val="00B574CB"/>
    <w:rsid w:val="00B604DC"/>
    <w:rsid w:val="00B62225"/>
    <w:rsid w:val="00B62AC4"/>
    <w:rsid w:val="00B63224"/>
    <w:rsid w:val="00B64988"/>
    <w:rsid w:val="00B650A7"/>
    <w:rsid w:val="00B66920"/>
    <w:rsid w:val="00B7014E"/>
    <w:rsid w:val="00B72749"/>
    <w:rsid w:val="00B75984"/>
    <w:rsid w:val="00B80B27"/>
    <w:rsid w:val="00B83644"/>
    <w:rsid w:val="00B83970"/>
    <w:rsid w:val="00B86F84"/>
    <w:rsid w:val="00B87229"/>
    <w:rsid w:val="00B907A3"/>
    <w:rsid w:val="00B91F68"/>
    <w:rsid w:val="00B93060"/>
    <w:rsid w:val="00B93DB2"/>
    <w:rsid w:val="00B94281"/>
    <w:rsid w:val="00B948FD"/>
    <w:rsid w:val="00B96ABC"/>
    <w:rsid w:val="00BA16E6"/>
    <w:rsid w:val="00BA17BD"/>
    <w:rsid w:val="00BA32EC"/>
    <w:rsid w:val="00BA336F"/>
    <w:rsid w:val="00BA3978"/>
    <w:rsid w:val="00BA43E1"/>
    <w:rsid w:val="00BA5513"/>
    <w:rsid w:val="00BA7BD2"/>
    <w:rsid w:val="00BB0B4A"/>
    <w:rsid w:val="00BB31D9"/>
    <w:rsid w:val="00BB365E"/>
    <w:rsid w:val="00BB73B5"/>
    <w:rsid w:val="00BB7DD3"/>
    <w:rsid w:val="00BC2B5D"/>
    <w:rsid w:val="00BC3431"/>
    <w:rsid w:val="00BD0079"/>
    <w:rsid w:val="00BD3629"/>
    <w:rsid w:val="00BD4533"/>
    <w:rsid w:val="00BD4C28"/>
    <w:rsid w:val="00BD51B1"/>
    <w:rsid w:val="00BD6252"/>
    <w:rsid w:val="00BD6761"/>
    <w:rsid w:val="00BD7DC9"/>
    <w:rsid w:val="00BE0DE2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BF6F8F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3F09"/>
    <w:rsid w:val="00C3435F"/>
    <w:rsid w:val="00C3610E"/>
    <w:rsid w:val="00C40955"/>
    <w:rsid w:val="00C4110D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57C4E"/>
    <w:rsid w:val="00C6020E"/>
    <w:rsid w:val="00C60A87"/>
    <w:rsid w:val="00C612DD"/>
    <w:rsid w:val="00C61560"/>
    <w:rsid w:val="00C6665E"/>
    <w:rsid w:val="00C67EFD"/>
    <w:rsid w:val="00C70031"/>
    <w:rsid w:val="00C7006A"/>
    <w:rsid w:val="00C72F47"/>
    <w:rsid w:val="00C74156"/>
    <w:rsid w:val="00C745DB"/>
    <w:rsid w:val="00C74E1C"/>
    <w:rsid w:val="00C758B7"/>
    <w:rsid w:val="00C7608C"/>
    <w:rsid w:val="00C80AD1"/>
    <w:rsid w:val="00C80BF1"/>
    <w:rsid w:val="00C812BE"/>
    <w:rsid w:val="00C83CE3"/>
    <w:rsid w:val="00C8483F"/>
    <w:rsid w:val="00C9180F"/>
    <w:rsid w:val="00C92E94"/>
    <w:rsid w:val="00C95345"/>
    <w:rsid w:val="00C96209"/>
    <w:rsid w:val="00C966D7"/>
    <w:rsid w:val="00C96A30"/>
    <w:rsid w:val="00C96E0D"/>
    <w:rsid w:val="00C97646"/>
    <w:rsid w:val="00CA4C36"/>
    <w:rsid w:val="00CA6125"/>
    <w:rsid w:val="00CA6287"/>
    <w:rsid w:val="00CB2BE0"/>
    <w:rsid w:val="00CB3E1E"/>
    <w:rsid w:val="00CB3FBF"/>
    <w:rsid w:val="00CB4A53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8EE"/>
    <w:rsid w:val="00CC6E17"/>
    <w:rsid w:val="00CD0226"/>
    <w:rsid w:val="00CD0A3E"/>
    <w:rsid w:val="00CD19BB"/>
    <w:rsid w:val="00CD2125"/>
    <w:rsid w:val="00CD29B1"/>
    <w:rsid w:val="00CD2ECC"/>
    <w:rsid w:val="00CD3F86"/>
    <w:rsid w:val="00CD4C2D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0DF1"/>
    <w:rsid w:val="00CF1ADD"/>
    <w:rsid w:val="00CF473C"/>
    <w:rsid w:val="00CF60B0"/>
    <w:rsid w:val="00CF6513"/>
    <w:rsid w:val="00CF6F4A"/>
    <w:rsid w:val="00CF7892"/>
    <w:rsid w:val="00D00973"/>
    <w:rsid w:val="00D00E9D"/>
    <w:rsid w:val="00D0216B"/>
    <w:rsid w:val="00D02348"/>
    <w:rsid w:val="00D034D2"/>
    <w:rsid w:val="00D03CFA"/>
    <w:rsid w:val="00D04CDF"/>
    <w:rsid w:val="00D04F26"/>
    <w:rsid w:val="00D0522C"/>
    <w:rsid w:val="00D06178"/>
    <w:rsid w:val="00D06605"/>
    <w:rsid w:val="00D06F35"/>
    <w:rsid w:val="00D102BA"/>
    <w:rsid w:val="00D10FC5"/>
    <w:rsid w:val="00D11C79"/>
    <w:rsid w:val="00D1668E"/>
    <w:rsid w:val="00D176D5"/>
    <w:rsid w:val="00D1786C"/>
    <w:rsid w:val="00D17F9A"/>
    <w:rsid w:val="00D215D0"/>
    <w:rsid w:val="00D22390"/>
    <w:rsid w:val="00D22CF7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BF1"/>
    <w:rsid w:val="00D40FAB"/>
    <w:rsid w:val="00D41F83"/>
    <w:rsid w:val="00D42DA9"/>
    <w:rsid w:val="00D42F1B"/>
    <w:rsid w:val="00D43146"/>
    <w:rsid w:val="00D44905"/>
    <w:rsid w:val="00D45122"/>
    <w:rsid w:val="00D45BF0"/>
    <w:rsid w:val="00D46A42"/>
    <w:rsid w:val="00D47ABB"/>
    <w:rsid w:val="00D47E28"/>
    <w:rsid w:val="00D5148B"/>
    <w:rsid w:val="00D518D4"/>
    <w:rsid w:val="00D52449"/>
    <w:rsid w:val="00D5403E"/>
    <w:rsid w:val="00D54F25"/>
    <w:rsid w:val="00D55784"/>
    <w:rsid w:val="00D613BA"/>
    <w:rsid w:val="00D62600"/>
    <w:rsid w:val="00D62BC3"/>
    <w:rsid w:val="00D633CD"/>
    <w:rsid w:val="00D66D2D"/>
    <w:rsid w:val="00D71458"/>
    <w:rsid w:val="00D72FDA"/>
    <w:rsid w:val="00D7444E"/>
    <w:rsid w:val="00D776F7"/>
    <w:rsid w:val="00D82821"/>
    <w:rsid w:val="00D90DE2"/>
    <w:rsid w:val="00D924D3"/>
    <w:rsid w:val="00D931FC"/>
    <w:rsid w:val="00D93E24"/>
    <w:rsid w:val="00D9414C"/>
    <w:rsid w:val="00D946EE"/>
    <w:rsid w:val="00D94BE7"/>
    <w:rsid w:val="00D95451"/>
    <w:rsid w:val="00D9686B"/>
    <w:rsid w:val="00D978AA"/>
    <w:rsid w:val="00DA0612"/>
    <w:rsid w:val="00DA07BB"/>
    <w:rsid w:val="00DA0D89"/>
    <w:rsid w:val="00DA1D8D"/>
    <w:rsid w:val="00DA1EF9"/>
    <w:rsid w:val="00DA23D8"/>
    <w:rsid w:val="00DA2523"/>
    <w:rsid w:val="00DA4B3B"/>
    <w:rsid w:val="00DA635C"/>
    <w:rsid w:val="00DB0315"/>
    <w:rsid w:val="00DB1F1E"/>
    <w:rsid w:val="00DB387C"/>
    <w:rsid w:val="00DB389B"/>
    <w:rsid w:val="00DB67D3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816"/>
    <w:rsid w:val="00DE0A69"/>
    <w:rsid w:val="00DE0CEB"/>
    <w:rsid w:val="00DE19A3"/>
    <w:rsid w:val="00DE2271"/>
    <w:rsid w:val="00DE25BE"/>
    <w:rsid w:val="00DE3701"/>
    <w:rsid w:val="00DE3913"/>
    <w:rsid w:val="00DE40EE"/>
    <w:rsid w:val="00DE41C2"/>
    <w:rsid w:val="00DE4E01"/>
    <w:rsid w:val="00DE673E"/>
    <w:rsid w:val="00DE79D5"/>
    <w:rsid w:val="00DE7BCC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2C71"/>
    <w:rsid w:val="00E131DD"/>
    <w:rsid w:val="00E1390E"/>
    <w:rsid w:val="00E13E3B"/>
    <w:rsid w:val="00E147C6"/>
    <w:rsid w:val="00E14B88"/>
    <w:rsid w:val="00E16FB7"/>
    <w:rsid w:val="00E17322"/>
    <w:rsid w:val="00E176FD"/>
    <w:rsid w:val="00E21BBB"/>
    <w:rsid w:val="00E223C5"/>
    <w:rsid w:val="00E233A7"/>
    <w:rsid w:val="00E2368A"/>
    <w:rsid w:val="00E248AF"/>
    <w:rsid w:val="00E27946"/>
    <w:rsid w:val="00E3166A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475B7"/>
    <w:rsid w:val="00E51095"/>
    <w:rsid w:val="00E5201D"/>
    <w:rsid w:val="00E54A31"/>
    <w:rsid w:val="00E6175E"/>
    <w:rsid w:val="00E62870"/>
    <w:rsid w:val="00E64378"/>
    <w:rsid w:val="00E647E4"/>
    <w:rsid w:val="00E6514D"/>
    <w:rsid w:val="00E65251"/>
    <w:rsid w:val="00E66BF4"/>
    <w:rsid w:val="00E70D16"/>
    <w:rsid w:val="00E730D1"/>
    <w:rsid w:val="00E738BC"/>
    <w:rsid w:val="00E756B3"/>
    <w:rsid w:val="00E779E0"/>
    <w:rsid w:val="00E80CBE"/>
    <w:rsid w:val="00E81F07"/>
    <w:rsid w:val="00E84566"/>
    <w:rsid w:val="00E86B9A"/>
    <w:rsid w:val="00E90669"/>
    <w:rsid w:val="00E91FB5"/>
    <w:rsid w:val="00E92337"/>
    <w:rsid w:val="00E93FF1"/>
    <w:rsid w:val="00E948E1"/>
    <w:rsid w:val="00E95080"/>
    <w:rsid w:val="00E956FC"/>
    <w:rsid w:val="00E965AD"/>
    <w:rsid w:val="00EA0D5A"/>
    <w:rsid w:val="00EA1DF8"/>
    <w:rsid w:val="00EA2234"/>
    <w:rsid w:val="00EA30AA"/>
    <w:rsid w:val="00EA47E6"/>
    <w:rsid w:val="00EB027A"/>
    <w:rsid w:val="00EB4399"/>
    <w:rsid w:val="00EB48FC"/>
    <w:rsid w:val="00EB553E"/>
    <w:rsid w:val="00EB6CE9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06E1"/>
    <w:rsid w:val="00EF11A6"/>
    <w:rsid w:val="00EF1896"/>
    <w:rsid w:val="00EF4640"/>
    <w:rsid w:val="00EF6E6E"/>
    <w:rsid w:val="00EF745F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D12"/>
    <w:rsid w:val="00F1327B"/>
    <w:rsid w:val="00F1378B"/>
    <w:rsid w:val="00F139E4"/>
    <w:rsid w:val="00F1468A"/>
    <w:rsid w:val="00F14EE2"/>
    <w:rsid w:val="00F15E00"/>
    <w:rsid w:val="00F17F7F"/>
    <w:rsid w:val="00F2012D"/>
    <w:rsid w:val="00F20E25"/>
    <w:rsid w:val="00F212A4"/>
    <w:rsid w:val="00F229A7"/>
    <w:rsid w:val="00F23E22"/>
    <w:rsid w:val="00F24C67"/>
    <w:rsid w:val="00F2540E"/>
    <w:rsid w:val="00F257B3"/>
    <w:rsid w:val="00F27A46"/>
    <w:rsid w:val="00F30BD9"/>
    <w:rsid w:val="00F30BE9"/>
    <w:rsid w:val="00F31B63"/>
    <w:rsid w:val="00F31DD7"/>
    <w:rsid w:val="00F32112"/>
    <w:rsid w:val="00F32E83"/>
    <w:rsid w:val="00F347BD"/>
    <w:rsid w:val="00F34AD8"/>
    <w:rsid w:val="00F350E9"/>
    <w:rsid w:val="00F36CED"/>
    <w:rsid w:val="00F370CB"/>
    <w:rsid w:val="00F37926"/>
    <w:rsid w:val="00F40D68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4E86"/>
    <w:rsid w:val="00F55043"/>
    <w:rsid w:val="00F55980"/>
    <w:rsid w:val="00F55C18"/>
    <w:rsid w:val="00F56912"/>
    <w:rsid w:val="00F56DCF"/>
    <w:rsid w:val="00F57842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3DF9"/>
    <w:rsid w:val="00F7418A"/>
    <w:rsid w:val="00F741FC"/>
    <w:rsid w:val="00F76433"/>
    <w:rsid w:val="00F76ADB"/>
    <w:rsid w:val="00F77119"/>
    <w:rsid w:val="00F77DF2"/>
    <w:rsid w:val="00F81CB7"/>
    <w:rsid w:val="00F822FD"/>
    <w:rsid w:val="00F8318F"/>
    <w:rsid w:val="00F8409D"/>
    <w:rsid w:val="00F857B1"/>
    <w:rsid w:val="00F8709B"/>
    <w:rsid w:val="00F8726C"/>
    <w:rsid w:val="00F90D84"/>
    <w:rsid w:val="00F912ED"/>
    <w:rsid w:val="00F92826"/>
    <w:rsid w:val="00F93CC4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127F"/>
    <w:rsid w:val="00FB1729"/>
    <w:rsid w:val="00FB2185"/>
    <w:rsid w:val="00FB2EEA"/>
    <w:rsid w:val="00FB39B6"/>
    <w:rsid w:val="00FB50D3"/>
    <w:rsid w:val="00FB5AA5"/>
    <w:rsid w:val="00FB62E7"/>
    <w:rsid w:val="00FB6F19"/>
    <w:rsid w:val="00FC05C0"/>
    <w:rsid w:val="00FC2383"/>
    <w:rsid w:val="00FC24C8"/>
    <w:rsid w:val="00FC3AFD"/>
    <w:rsid w:val="00FC5C6A"/>
    <w:rsid w:val="00FC789C"/>
    <w:rsid w:val="00FC79B9"/>
    <w:rsid w:val="00FD00DA"/>
    <w:rsid w:val="00FD018A"/>
    <w:rsid w:val="00FD0730"/>
    <w:rsid w:val="00FD0DDB"/>
    <w:rsid w:val="00FD0E3E"/>
    <w:rsid w:val="00FD1502"/>
    <w:rsid w:val="00FD2778"/>
    <w:rsid w:val="00FD4D6B"/>
    <w:rsid w:val="00FD6205"/>
    <w:rsid w:val="00FD6961"/>
    <w:rsid w:val="00FE00EB"/>
    <w:rsid w:val="00FE2CC4"/>
    <w:rsid w:val="00FE4CB0"/>
    <w:rsid w:val="00FE4E06"/>
    <w:rsid w:val="00FE50D1"/>
    <w:rsid w:val="00FE5C40"/>
    <w:rsid w:val="00FE6263"/>
    <w:rsid w:val="00FE6ADA"/>
    <w:rsid w:val="00FE6E20"/>
    <w:rsid w:val="00FE7C88"/>
    <w:rsid w:val="00FF3EDD"/>
    <w:rsid w:val="00FF457E"/>
    <w:rsid w:val="00FF46D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consultantplus://offline/ref=A368088779F543A4B017D45A60D4318DE56CB9C0078437AC89FD501FC9C0A2B28FED34AD592D0FA9p0hEG" TargetMode="External"/><Relationship Id="rId26" Type="http://schemas.openxmlformats.org/officeDocument/2006/relationships/hyperlink" Target="file:///C:\Users\&#1059;&#1042;&#1040;&#1049;&#1057;\Desktop\&#1043;&#1050;&#1059;%2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4" Type="http://schemas.openxmlformats.org/officeDocument/2006/relationships/hyperlink" Target="file:///C:\Users\&#1059;&#1042;&#1040;&#1049;&#1057;\Desktop\&#1076;&#1086;&#1075;&#1086;&#1074;&#1086;&#1088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file:///C:\Users\&#1059;&#1042;&#1040;&#1049;&#1057;\Desktop\&#1076;&#1086;&#1075;&#1086;&#1074;&#1086;&#1088;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9" Type="http://schemas.openxmlformats.org/officeDocument/2006/relationships/hyperlink" Target="file:///C:\Users\&#1059;&#1042;&#1040;&#1049;&#1057;\Desktop\&#1043;&#1050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32" Type="http://schemas.openxmlformats.org/officeDocument/2006/relationships/hyperlink" Target="file:///C:\Users\&#1059;&#1042;&#1040;&#1049;&#1057;\Desktop\&#1076;&#1086;&#1075;&#1086;&#1074;&#1086;&#1088;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8" Type="http://schemas.openxmlformats.org/officeDocument/2006/relationships/hyperlink" Target="file:///C:\Users\&#1059;&#1042;&#1040;&#1049;&#1057;\Desktop\&#1043;&#1050;&#1059;%20" TargetMode="External"/><Relationship Id="rId36" Type="http://schemas.openxmlformats.org/officeDocument/2006/relationships/hyperlink" Target="http://zakupki.gov.ru/epz/contract/contractCard/common-info.html?reestrNumber=2201700027418000001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1" Type="http://schemas.openxmlformats.org/officeDocument/2006/relationships/hyperlink" Target="http://zakupki.gov.ru/epz/contract/contractCard/common-info.html?reestrNumber=22017000274180000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7" Type="http://schemas.openxmlformats.org/officeDocument/2006/relationships/hyperlink" Target="file:///C:\Users\&#1059;&#1042;&#1040;&#1049;&#1057;\Desktop\&#1043;&#1050;&#1059;%20" TargetMode="External"/><Relationship Id="rId30" Type="http://schemas.openxmlformats.org/officeDocument/2006/relationships/hyperlink" Target="file:///C:\Users\&#1059;&#1042;&#1040;&#1049;&#1057;\Desktop\&#1043;&#1050;&#1059;%20" TargetMode="External"/><Relationship Id="rId35" Type="http://schemas.openxmlformats.org/officeDocument/2006/relationships/hyperlink" Target="file:///C:\Users\&#1059;&#1042;&#1040;&#1049;&#1057;\Desktop\&#1076;&#1086;&#1075;&#1086;&#1074;&#1086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02C9-4566-4EB9-A6CC-78B504DA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2</cp:revision>
  <cp:lastPrinted>2019-06-20T06:44:00Z</cp:lastPrinted>
  <dcterms:created xsi:type="dcterms:W3CDTF">2019-07-31T06:16:00Z</dcterms:created>
  <dcterms:modified xsi:type="dcterms:W3CDTF">2019-07-31T06:16:00Z</dcterms:modified>
</cp:coreProperties>
</file>